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E48E" w14:textId="5E47D7A0" w:rsidR="004752B7" w:rsidRPr="00DC06CD" w:rsidRDefault="004752B7" w:rsidP="00377E2A">
      <w:pPr>
        <w:pStyle w:val="Kontaktnnadpis"/>
        <w:jc w:val="center"/>
      </w:pPr>
      <w:r>
        <mc:AlternateContent>
          <mc:Choice Requires="wps">
            <w:drawing>
              <wp:anchor distT="0" distB="0" distL="114300" distR="114300" simplePos="0" relativeHeight="251658240" behindDoc="0" locked="0" layoutInCell="1" allowOverlap="1" wp14:anchorId="52162BE4" wp14:editId="7C0E0E55">
                <wp:simplePos x="0" y="0"/>
                <wp:positionH relativeFrom="column">
                  <wp:posOffset>4656455</wp:posOffset>
                </wp:positionH>
                <wp:positionV relativeFrom="paragraph">
                  <wp:posOffset>2684780</wp:posOffset>
                </wp:positionV>
                <wp:extent cx="193548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21640"/>
                        </a:xfrm>
                        <a:prstGeom prst="rect">
                          <a:avLst/>
                        </a:prstGeom>
                        <a:noFill/>
                        <a:ln>
                          <a:noFill/>
                        </a:ln>
                        <a:effectLst>
                          <a:outerShdw sx="1000" sy="1000" algn="ctr" rotWithShape="0">
                            <a:srgbClr val="000000"/>
                          </a:outerShdw>
                        </a:effectLst>
                      </wps:spPr>
                      <wps:txbx>
                        <w:txbxContent>
                          <w:p w14:paraId="4F23969B" w14:textId="25F2D231" w:rsidR="005C0437" w:rsidRDefault="005C0437" w:rsidP="004752B7">
                            <w:pPr>
                              <w:jc w:val="right"/>
                            </w:pPr>
                            <w:r>
                              <w:t>0</w:t>
                            </w:r>
                            <w:r w:rsidR="0008641B">
                              <w:t>7</w:t>
                            </w:r>
                            <w:r>
                              <w:t xml:space="preserve"> / 2025</w:t>
                            </w:r>
                          </w:p>
                          <w:p w14:paraId="23559752" w14:textId="77777777" w:rsidR="005C0437" w:rsidRDefault="005C0437" w:rsidP="004752B7">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62BE4" id="_x0000_t202" coordsize="21600,21600" o:spt="202" path="m,l,21600r21600,l21600,xe">
                <v:stroke joinstyle="miter"/>
                <v:path gradientshapeok="t" o:connecttype="rect"/>
              </v:shapetype>
              <v:shape id="Textové pole 2" o:spid="_x0000_s1026" type="#_x0000_t202" style="position:absolute;left:0;text-align:left;margin-left:366.65pt;margin-top:211.4pt;width:152.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" filled="f" stroked="f">
                <v:shadow on="t" type="perspective" color="black" offset="0,0" matrix="655f,,,655f"/>
                <v:textbox>
                  <w:txbxContent>
                    <w:p w14:paraId="4F23969B" w14:textId="25F2D231" w:rsidR="005C0437" w:rsidRDefault="005C0437" w:rsidP="004752B7">
                      <w:pPr>
                        <w:jc w:val="right"/>
                      </w:pPr>
                      <w:r>
                        <w:t>0</w:t>
                      </w:r>
                      <w:r w:rsidR="0008641B">
                        <w:t>7</w:t>
                      </w:r>
                      <w:r>
                        <w:t xml:space="preserve"> / 2025</w:t>
                      </w:r>
                    </w:p>
                    <w:p w14:paraId="23559752" w14:textId="77777777" w:rsidR="005C0437" w:rsidRDefault="005C0437" w:rsidP="004752B7">
                      <w:pPr>
                        <w:jc w:val="right"/>
                      </w:pPr>
                      <w:r>
                        <w:t>/2022</w:t>
                      </w:r>
                    </w:p>
                  </w:txbxContent>
                </v:textbox>
              </v:shape>
            </w:pict>
          </mc:Fallback>
        </mc:AlternateContent>
      </w:r>
      <w:r w:rsidRPr="0028313B">
        <w:drawing>
          <wp:inline distT="0" distB="0" distL="0" distR="0" wp14:anchorId="5C7B02F9" wp14:editId="50D3210D">
            <wp:extent cx="6391014" cy="28410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231" cy="2849103"/>
                    </a:xfrm>
                    <a:prstGeom prst="rect">
                      <a:avLst/>
                    </a:prstGeom>
                  </pic:spPr>
                </pic:pic>
              </a:graphicData>
            </a:graphic>
          </wp:inline>
        </w:drawing>
      </w:r>
      <w:r w:rsidRPr="00DC06CD">
        <w:t>INFORMÁTOR Oblastní odbočky SONS ČR, z. s. v Novém Jičíně</w:t>
      </w:r>
    </w:p>
    <w:p w14:paraId="2C79D936" w14:textId="7C4430DB" w:rsidR="004752B7" w:rsidRDefault="004752B7" w:rsidP="00203EF9">
      <w:pPr>
        <w:pStyle w:val="Obsah-nadpis"/>
      </w:pPr>
    </w:p>
    <w:p w14:paraId="5A1332D2" w14:textId="45F17ACB" w:rsidR="00377E2A" w:rsidRPr="008B5156" w:rsidRDefault="00377E2A" w:rsidP="00377E2A">
      <w:pPr>
        <w:pStyle w:val="Obsah-nadpis"/>
        <w:rPr>
          <w:sz w:val="16"/>
          <w:szCs w:val="16"/>
        </w:rPr>
      </w:pPr>
      <w:r w:rsidRPr="008F67E9">
        <w:t>OBSAH</w:t>
      </w:r>
    </w:p>
    <w:p w14:paraId="626885A0" w14:textId="60591408" w:rsidR="00377E2A" w:rsidRDefault="00377E2A" w:rsidP="00203EF9">
      <w:pPr>
        <w:pStyle w:val="Obsah-nadpis"/>
        <w:rPr>
          <w:rFonts w:cs="Linux Biolinum"/>
          <w:b w:val="0"/>
          <w:bCs w:val="0"/>
          <w:color w:val="000000"/>
          <w:kern w:val="0"/>
          <w:szCs w:val="30"/>
        </w:rPr>
      </w:pPr>
    </w:p>
    <w:p w14:paraId="4CC0AA04" w14:textId="46ACB02A" w:rsidR="00412139" w:rsidRDefault="0017640A">
      <w:pPr>
        <w:pStyle w:val="Obsah1"/>
        <w:tabs>
          <w:tab w:val="right" w:leader="dot" w:pos="10763"/>
        </w:tabs>
        <w:rPr>
          <w:rFonts w:asciiTheme="minorHAnsi" w:eastAsiaTheme="minorEastAsia" w:hAnsiTheme="minorHAnsi" w:cstheme="minorBidi"/>
          <w:noProof/>
          <w:color w:val="auto"/>
          <w:sz w:val="22"/>
          <w:szCs w:val="22"/>
        </w:rPr>
      </w:pPr>
      <w:r>
        <w:rPr>
          <w:b/>
          <w:bCs/>
        </w:rPr>
        <w:fldChar w:fldCharType="begin"/>
      </w:r>
      <w:r>
        <w:rPr>
          <w:b/>
          <w:bCs/>
        </w:rPr>
        <w:instrText xml:space="preserve"> TOC \o "1-2" \h \z \u </w:instrText>
      </w:r>
      <w:r>
        <w:rPr>
          <w:b/>
          <w:bCs/>
        </w:rPr>
        <w:fldChar w:fldCharType="separate"/>
      </w:r>
      <w:hyperlink w:anchor="_Toc204181556" w:history="1">
        <w:r w:rsidR="00412139" w:rsidRPr="008C68DE">
          <w:rPr>
            <w:rStyle w:val="Hypertextovodkaz"/>
            <w:noProof/>
          </w:rPr>
          <w:t>ÚVODNÍK</w:t>
        </w:r>
        <w:r w:rsidR="00412139">
          <w:rPr>
            <w:noProof/>
            <w:webHidden/>
          </w:rPr>
          <w:tab/>
        </w:r>
        <w:r w:rsidR="00412139">
          <w:rPr>
            <w:noProof/>
            <w:webHidden/>
          </w:rPr>
          <w:fldChar w:fldCharType="begin"/>
        </w:r>
        <w:r w:rsidR="00412139">
          <w:rPr>
            <w:noProof/>
            <w:webHidden/>
          </w:rPr>
          <w:instrText xml:space="preserve"> PAGEREF _Toc204181556 \h </w:instrText>
        </w:r>
        <w:r w:rsidR="00412139">
          <w:rPr>
            <w:noProof/>
            <w:webHidden/>
          </w:rPr>
        </w:r>
        <w:r w:rsidR="00412139">
          <w:rPr>
            <w:noProof/>
            <w:webHidden/>
          </w:rPr>
          <w:fldChar w:fldCharType="separate"/>
        </w:r>
        <w:r w:rsidR="00412139">
          <w:rPr>
            <w:noProof/>
            <w:webHidden/>
          </w:rPr>
          <w:t>2</w:t>
        </w:r>
        <w:r w:rsidR="00412139">
          <w:rPr>
            <w:noProof/>
            <w:webHidden/>
          </w:rPr>
          <w:fldChar w:fldCharType="end"/>
        </w:r>
      </w:hyperlink>
    </w:p>
    <w:p w14:paraId="16473A17" w14:textId="5740CFB2" w:rsidR="00412139" w:rsidRDefault="00412139">
      <w:pPr>
        <w:pStyle w:val="Obsah1"/>
        <w:tabs>
          <w:tab w:val="right" w:leader="dot" w:pos="10763"/>
        </w:tabs>
        <w:rPr>
          <w:rFonts w:asciiTheme="minorHAnsi" w:eastAsiaTheme="minorEastAsia" w:hAnsiTheme="minorHAnsi" w:cstheme="minorBidi"/>
          <w:noProof/>
          <w:color w:val="auto"/>
          <w:sz w:val="22"/>
          <w:szCs w:val="22"/>
        </w:rPr>
      </w:pPr>
      <w:hyperlink w:anchor="_Toc204181557" w:history="1">
        <w:r w:rsidRPr="008C68DE">
          <w:rPr>
            <w:rStyle w:val="Hypertextovodkaz"/>
            <w:noProof/>
          </w:rPr>
          <w:t>CO SE UDÁLO</w:t>
        </w:r>
        <w:r>
          <w:rPr>
            <w:noProof/>
            <w:webHidden/>
          </w:rPr>
          <w:tab/>
        </w:r>
        <w:r>
          <w:rPr>
            <w:noProof/>
            <w:webHidden/>
          </w:rPr>
          <w:fldChar w:fldCharType="begin"/>
        </w:r>
        <w:r>
          <w:rPr>
            <w:noProof/>
            <w:webHidden/>
          </w:rPr>
          <w:instrText xml:space="preserve"> PAGEREF _Toc204181557 \h </w:instrText>
        </w:r>
        <w:r>
          <w:rPr>
            <w:noProof/>
            <w:webHidden/>
          </w:rPr>
        </w:r>
        <w:r>
          <w:rPr>
            <w:noProof/>
            <w:webHidden/>
          </w:rPr>
          <w:fldChar w:fldCharType="separate"/>
        </w:r>
        <w:r>
          <w:rPr>
            <w:noProof/>
            <w:webHidden/>
          </w:rPr>
          <w:t>3</w:t>
        </w:r>
        <w:r>
          <w:rPr>
            <w:noProof/>
            <w:webHidden/>
          </w:rPr>
          <w:fldChar w:fldCharType="end"/>
        </w:r>
      </w:hyperlink>
    </w:p>
    <w:p w14:paraId="458C47A4" w14:textId="5F18F946" w:rsidR="00412139" w:rsidRDefault="00412139">
      <w:pPr>
        <w:pStyle w:val="Obsah1"/>
        <w:tabs>
          <w:tab w:val="right" w:leader="dot" w:pos="10763"/>
        </w:tabs>
        <w:rPr>
          <w:rFonts w:asciiTheme="minorHAnsi" w:eastAsiaTheme="minorEastAsia" w:hAnsiTheme="minorHAnsi" w:cstheme="minorBidi"/>
          <w:noProof/>
          <w:color w:val="auto"/>
          <w:sz w:val="22"/>
          <w:szCs w:val="22"/>
        </w:rPr>
      </w:pPr>
      <w:hyperlink w:anchor="_Toc204181558" w:history="1">
        <w:r w:rsidRPr="008C68DE">
          <w:rPr>
            <w:rStyle w:val="Hypertextovodkaz"/>
            <w:noProof/>
          </w:rPr>
          <w:t>CHYSTANÉ AKTIVITY</w:t>
        </w:r>
        <w:r>
          <w:rPr>
            <w:noProof/>
            <w:webHidden/>
          </w:rPr>
          <w:tab/>
        </w:r>
        <w:r>
          <w:rPr>
            <w:noProof/>
            <w:webHidden/>
          </w:rPr>
          <w:fldChar w:fldCharType="begin"/>
        </w:r>
        <w:r>
          <w:rPr>
            <w:noProof/>
            <w:webHidden/>
          </w:rPr>
          <w:instrText xml:space="preserve"> PAGEREF _Toc204181558 \h </w:instrText>
        </w:r>
        <w:r>
          <w:rPr>
            <w:noProof/>
            <w:webHidden/>
          </w:rPr>
        </w:r>
        <w:r>
          <w:rPr>
            <w:noProof/>
            <w:webHidden/>
          </w:rPr>
          <w:fldChar w:fldCharType="separate"/>
        </w:r>
        <w:r>
          <w:rPr>
            <w:noProof/>
            <w:webHidden/>
          </w:rPr>
          <w:t>4</w:t>
        </w:r>
        <w:r>
          <w:rPr>
            <w:noProof/>
            <w:webHidden/>
          </w:rPr>
          <w:fldChar w:fldCharType="end"/>
        </w:r>
      </w:hyperlink>
    </w:p>
    <w:p w14:paraId="31A53CC4" w14:textId="37ECE7B7" w:rsidR="00412139" w:rsidRDefault="00412139">
      <w:pPr>
        <w:pStyle w:val="Obsah2"/>
        <w:rPr>
          <w:rFonts w:asciiTheme="minorHAnsi" w:eastAsiaTheme="minorEastAsia" w:hAnsiTheme="minorHAnsi" w:cstheme="minorBidi"/>
          <w:noProof/>
          <w:color w:val="auto"/>
          <w:sz w:val="22"/>
          <w:szCs w:val="22"/>
        </w:rPr>
      </w:pPr>
      <w:hyperlink w:anchor="_Toc204181559" w:history="1">
        <w:r w:rsidRPr="008C68DE">
          <w:rPr>
            <w:rStyle w:val="Hypertextovodkaz"/>
            <w:noProof/>
          </w:rPr>
          <w:t>Cvičení na židlích</w:t>
        </w:r>
        <w:r>
          <w:rPr>
            <w:noProof/>
            <w:webHidden/>
          </w:rPr>
          <w:tab/>
        </w:r>
        <w:r>
          <w:rPr>
            <w:noProof/>
            <w:webHidden/>
          </w:rPr>
          <w:fldChar w:fldCharType="begin"/>
        </w:r>
        <w:r>
          <w:rPr>
            <w:noProof/>
            <w:webHidden/>
          </w:rPr>
          <w:instrText xml:space="preserve"> PAGEREF _Toc204181559 \h </w:instrText>
        </w:r>
        <w:r>
          <w:rPr>
            <w:noProof/>
            <w:webHidden/>
          </w:rPr>
        </w:r>
        <w:r>
          <w:rPr>
            <w:noProof/>
            <w:webHidden/>
          </w:rPr>
          <w:fldChar w:fldCharType="separate"/>
        </w:r>
        <w:r>
          <w:rPr>
            <w:noProof/>
            <w:webHidden/>
          </w:rPr>
          <w:t>4</w:t>
        </w:r>
        <w:r>
          <w:rPr>
            <w:noProof/>
            <w:webHidden/>
          </w:rPr>
          <w:fldChar w:fldCharType="end"/>
        </w:r>
      </w:hyperlink>
    </w:p>
    <w:p w14:paraId="2B18EB0B" w14:textId="030793E5" w:rsidR="00412139" w:rsidRDefault="00412139">
      <w:pPr>
        <w:pStyle w:val="Obsah2"/>
        <w:rPr>
          <w:rFonts w:asciiTheme="minorHAnsi" w:eastAsiaTheme="minorEastAsia" w:hAnsiTheme="minorHAnsi" w:cstheme="minorBidi"/>
          <w:noProof/>
          <w:color w:val="auto"/>
          <w:sz w:val="22"/>
          <w:szCs w:val="22"/>
        </w:rPr>
      </w:pPr>
      <w:hyperlink w:anchor="_Toc204181560" w:history="1">
        <w:r w:rsidRPr="008C68DE">
          <w:rPr>
            <w:rStyle w:val="Hypertextovodkaz"/>
            <w:noProof/>
          </w:rPr>
          <w:t>Diskusní klub u kávy</w:t>
        </w:r>
        <w:r>
          <w:rPr>
            <w:noProof/>
            <w:webHidden/>
          </w:rPr>
          <w:tab/>
        </w:r>
        <w:r>
          <w:rPr>
            <w:noProof/>
            <w:webHidden/>
          </w:rPr>
          <w:fldChar w:fldCharType="begin"/>
        </w:r>
        <w:r>
          <w:rPr>
            <w:noProof/>
            <w:webHidden/>
          </w:rPr>
          <w:instrText xml:space="preserve"> PAGEREF _Toc204181560 \h </w:instrText>
        </w:r>
        <w:r>
          <w:rPr>
            <w:noProof/>
            <w:webHidden/>
          </w:rPr>
        </w:r>
        <w:r>
          <w:rPr>
            <w:noProof/>
            <w:webHidden/>
          </w:rPr>
          <w:fldChar w:fldCharType="separate"/>
        </w:r>
        <w:r>
          <w:rPr>
            <w:noProof/>
            <w:webHidden/>
          </w:rPr>
          <w:t>5</w:t>
        </w:r>
        <w:r>
          <w:rPr>
            <w:noProof/>
            <w:webHidden/>
          </w:rPr>
          <w:fldChar w:fldCharType="end"/>
        </w:r>
      </w:hyperlink>
    </w:p>
    <w:p w14:paraId="75FDD58B" w14:textId="72D9F343" w:rsidR="00412139" w:rsidRDefault="00412139">
      <w:pPr>
        <w:pStyle w:val="Obsah2"/>
        <w:rPr>
          <w:rFonts w:asciiTheme="minorHAnsi" w:eastAsiaTheme="minorEastAsia" w:hAnsiTheme="minorHAnsi" w:cstheme="minorBidi"/>
          <w:noProof/>
          <w:color w:val="auto"/>
          <w:sz w:val="22"/>
          <w:szCs w:val="22"/>
        </w:rPr>
      </w:pPr>
      <w:hyperlink w:anchor="_Toc204181561" w:history="1">
        <w:r w:rsidRPr="008C68DE">
          <w:rPr>
            <w:rStyle w:val="Hypertextovodkaz"/>
            <w:noProof/>
          </w:rPr>
          <w:t>Společenské hry</w:t>
        </w:r>
        <w:r>
          <w:rPr>
            <w:noProof/>
            <w:webHidden/>
          </w:rPr>
          <w:tab/>
        </w:r>
        <w:r>
          <w:rPr>
            <w:noProof/>
            <w:webHidden/>
          </w:rPr>
          <w:fldChar w:fldCharType="begin"/>
        </w:r>
        <w:r>
          <w:rPr>
            <w:noProof/>
            <w:webHidden/>
          </w:rPr>
          <w:instrText xml:space="preserve"> PAGEREF _Toc204181561 \h </w:instrText>
        </w:r>
        <w:r>
          <w:rPr>
            <w:noProof/>
            <w:webHidden/>
          </w:rPr>
        </w:r>
        <w:r>
          <w:rPr>
            <w:noProof/>
            <w:webHidden/>
          </w:rPr>
          <w:fldChar w:fldCharType="separate"/>
        </w:r>
        <w:r>
          <w:rPr>
            <w:noProof/>
            <w:webHidden/>
          </w:rPr>
          <w:t>5</w:t>
        </w:r>
        <w:r>
          <w:rPr>
            <w:noProof/>
            <w:webHidden/>
          </w:rPr>
          <w:fldChar w:fldCharType="end"/>
        </w:r>
      </w:hyperlink>
    </w:p>
    <w:p w14:paraId="25F61974" w14:textId="0201F992" w:rsidR="00412139" w:rsidRDefault="00412139">
      <w:pPr>
        <w:pStyle w:val="Obsah2"/>
        <w:rPr>
          <w:rFonts w:asciiTheme="minorHAnsi" w:eastAsiaTheme="minorEastAsia" w:hAnsiTheme="minorHAnsi" w:cstheme="minorBidi"/>
          <w:noProof/>
          <w:color w:val="auto"/>
          <w:sz w:val="22"/>
          <w:szCs w:val="22"/>
        </w:rPr>
      </w:pPr>
      <w:hyperlink w:anchor="_Toc204181562" w:history="1">
        <w:r w:rsidRPr="008C68DE">
          <w:rPr>
            <w:rStyle w:val="Hypertextovodkaz"/>
            <w:noProof/>
          </w:rPr>
          <w:t>Setkání v Muzeu</w:t>
        </w:r>
        <w:r>
          <w:rPr>
            <w:noProof/>
            <w:webHidden/>
          </w:rPr>
          <w:tab/>
        </w:r>
        <w:r>
          <w:rPr>
            <w:noProof/>
            <w:webHidden/>
          </w:rPr>
          <w:fldChar w:fldCharType="begin"/>
        </w:r>
        <w:r>
          <w:rPr>
            <w:noProof/>
            <w:webHidden/>
          </w:rPr>
          <w:instrText xml:space="preserve"> PAGEREF _Toc204181562 \h </w:instrText>
        </w:r>
        <w:r>
          <w:rPr>
            <w:noProof/>
            <w:webHidden/>
          </w:rPr>
        </w:r>
        <w:r>
          <w:rPr>
            <w:noProof/>
            <w:webHidden/>
          </w:rPr>
          <w:fldChar w:fldCharType="separate"/>
        </w:r>
        <w:r>
          <w:rPr>
            <w:noProof/>
            <w:webHidden/>
          </w:rPr>
          <w:t>5</w:t>
        </w:r>
        <w:r>
          <w:rPr>
            <w:noProof/>
            <w:webHidden/>
          </w:rPr>
          <w:fldChar w:fldCharType="end"/>
        </w:r>
      </w:hyperlink>
    </w:p>
    <w:p w14:paraId="6D3B369A" w14:textId="7CB816B7" w:rsidR="00412139" w:rsidRDefault="00412139">
      <w:pPr>
        <w:pStyle w:val="Obsah2"/>
        <w:rPr>
          <w:rFonts w:asciiTheme="minorHAnsi" w:eastAsiaTheme="minorEastAsia" w:hAnsiTheme="minorHAnsi" w:cstheme="minorBidi"/>
          <w:noProof/>
          <w:color w:val="auto"/>
          <w:sz w:val="22"/>
          <w:szCs w:val="22"/>
        </w:rPr>
      </w:pPr>
      <w:hyperlink w:anchor="_Toc204181563" w:history="1">
        <w:r w:rsidRPr="008C68DE">
          <w:rPr>
            <w:rStyle w:val="Hypertextovodkaz"/>
            <w:noProof/>
          </w:rPr>
          <w:t>Výlet do Hranic na Moravě</w:t>
        </w:r>
        <w:r>
          <w:rPr>
            <w:noProof/>
            <w:webHidden/>
          </w:rPr>
          <w:tab/>
        </w:r>
        <w:r>
          <w:rPr>
            <w:noProof/>
            <w:webHidden/>
          </w:rPr>
          <w:fldChar w:fldCharType="begin"/>
        </w:r>
        <w:r>
          <w:rPr>
            <w:noProof/>
            <w:webHidden/>
          </w:rPr>
          <w:instrText xml:space="preserve"> PAGEREF _Toc204181563 \h </w:instrText>
        </w:r>
        <w:r>
          <w:rPr>
            <w:noProof/>
            <w:webHidden/>
          </w:rPr>
        </w:r>
        <w:r>
          <w:rPr>
            <w:noProof/>
            <w:webHidden/>
          </w:rPr>
          <w:fldChar w:fldCharType="separate"/>
        </w:r>
        <w:r>
          <w:rPr>
            <w:noProof/>
            <w:webHidden/>
          </w:rPr>
          <w:t>6</w:t>
        </w:r>
        <w:r>
          <w:rPr>
            <w:noProof/>
            <w:webHidden/>
          </w:rPr>
          <w:fldChar w:fldCharType="end"/>
        </w:r>
      </w:hyperlink>
    </w:p>
    <w:p w14:paraId="13AAAC62" w14:textId="5F3A5135" w:rsidR="00412139" w:rsidRDefault="00412139">
      <w:pPr>
        <w:pStyle w:val="Obsah1"/>
        <w:tabs>
          <w:tab w:val="right" w:leader="dot" w:pos="10763"/>
        </w:tabs>
        <w:rPr>
          <w:rFonts w:asciiTheme="minorHAnsi" w:eastAsiaTheme="minorEastAsia" w:hAnsiTheme="minorHAnsi" w:cstheme="minorBidi"/>
          <w:noProof/>
          <w:color w:val="auto"/>
          <w:sz w:val="22"/>
          <w:szCs w:val="22"/>
        </w:rPr>
      </w:pPr>
      <w:hyperlink w:anchor="_Toc204181564" w:history="1">
        <w:r w:rsidRPr="008C68DE">
          <w:rPr>
            <w:rStyle w:val="Hypertextovodkaz"/>
            <w:noProof/>
          </w:rPr>
          <w:t>Zajímavosti</w:t>
        </w:r>
        <w:r>
          <w:rPr>
            <w:noProof/>
            <w:webHidden/>
          </w:rPr>
          <w:tab/>
        </w:r>
        <w:r>
          <w:rPr>
            <w:noProof/>
            <w:webHidden/>
          </w:rPr>
          <w:fldChar w:fldCharType="begin"/>
        </w:r>
        <w:r>
          <w:rPr>
            <w:noProof/>
            <w:webHidden/>
          </w:rPr>
          <w:instrText xml:space="preserve"> PAGEREF _Toc204181564 \h </w:instrText>
        </w:r>
        <w:r>
          <w:rPr>
            <w:noProof/>
            <w:webHidden/>
          </w:rPr>
        </w:r>
        <w:r>
          <w:rPr>
            <w:noProof/>
            <w:webHidden/>
          </w:rPr>
          <w:fldChar w:fldCharType="separate"/>
        </w:r>
        <w:r>
          <w:rPr>
            <w:noProof/>
            <w:webHidden/>
          </w:rPr>
          <w:t>6</w:t>
        </w:r>
        <w:r>
          <w:rPr>
            <w:noProof/>
            <w:webHidden/>
          </w:rPr>
          <w:fldChar w:fldCharType="end"/>
        </w:r>
      </w:hyperlink>
    </w:p>
    <w:p w14:paraId="15A3D796" w14:textId="295BDBB5" w:rsidR="00412139" w:rsidRDefault="00412139">
      <w:pPr>
        <w:pStyle w:val="Obsah2"/>
        <w:rPr>
          <w:rFonts w:asciiTheme="minorHAnsi" w:eastAsiaTheme="minorEastAsia" w:hAnsiTheme="minorHAnsi" w:cstheme="minorBidi"/>
          <w:noProof/>
          <w:color w:val="auto"/>
          <w:sz w:val="22"/>
          <w:szCs w:val="22"/>
        </w:rPr>
      </w:pPr>
      <w:hyperlink w:anchor="_Toc204181565" w:history="1">
        <w:r w:rsidRPr="008C68DE">
          <w:rPr>
            <w:rStyle w:val="Hypertextovodkaz"/>
            <w:noProof/>
          </w:rPr>
          <w:t>Stát se respektovaným členem společnosti bylo těžké – příběh nevidomého Lukáše Hosnedla</w:t>
        </w:r>
        <w:r>
          <w:rPr>
            <w:noProof/>
            <w:webHidden/>
          </w:rPr>
          <w:tab/>
        </w:r>
        <w:r>
          <w:rPr>
            <w:noProof/>
            <w:webHidden/>
          </w:rPr>
          <w:fldChar w:fldCharType="begin"/>
        </w:r>
        <w:r>
          <w:rPr>
            <w:noProof/>
            <w:webHidden/>
          </w:rPr>
          <w:instrText xml:space="preserve"> PAGEREF _Toc204181565 \h </w:instrText>
        </w:r>
        <w:r>
          <w:rPr>
            <w:noProof/>
            <w:webHidden/>
          </w:rPr>
        </w:r>
        <w:r>
          <w:rPr>
            <w:noProof/>
            <w:webHidden/>
          </w:rPr>
          <w:fldChar w:fldCharType="separate"/>
        </w:r>
        <w:r>
          <w:rPr>
            <w:noProof/>
            <w:webHidden/>
          </w:rPr>
          <w:t>6</w:t>
        </w:r>
        <w:r>
          <w:rPr>
            <w:noProof/>
            <w:webHidden/>
          </w:rPr>
          <w:fldChar w:fldCharType="end"/>
        </w:r>
      </w:hyperlink>
    </w:p>
    <w:p w14:paraId="499260DF" w14:textId="205CD5E8" w:rsidR="00412139" w:rsidRDefault="00412139">
      <w:pPr>
        <w:pStyle w:val="Obsah2"/>
        <w:rPr>
          <w:rFonts w:asciiTheme="minorHAnsi" w:eastAsiaTheme="minorEastAsia" w:hAnsiTheme="minorHAnsi" w:cstheme="minorBidi"/>
          <w:noProof/>
          <w:color w:val="auto"/>
          <w:sz w:val="22"/>
          <w:szCs w:val="22"/>
        </w:rPr>
      </w:pPr>
      <w:hyperlink w:anchor="_Toc204181566" w:history="1">
        <w:r w:rsidRPr="008C68DE">
          <w:rPr>
            <w:rStyle w:val="Hypertextovodkaz"/>
            <w:noProof/>
          </w:rPr>
          <w:t>Do cíle drsného závodu se nevidomý český biker nedostal, po kolapsu skončil v jihoafrické nemocnici</w:t>
        </w:r>
        <w:r>
          <w:rPr>
            <w:noProof/>
            <w:webHidden/>
          </w:rPr>
          <w:tab/>
        </w:r>
        <w:r>
          <w:rPr>
            <w:noProof/>
            <w:webHidden/>
          </w:rPr>
          <w:fldChar w:fldCharType="begin"/>
        </w:r>
        <w:r>
          <w:rPr>
            <w:noProof/>
            <w:webHidden/>
          </w:rPr>
          <w:instrText xml:space="preserve"> PAGEREF _Toc204181566 \h </w:instrText>
        </w:r>
        <w:r>
          <w:rPr>
            <w:noProof/>
            <w:webHidden/>
          </w:rPr>
        </w:r>
        <w:r>
          <w:rPr>
            <w:noProof/>
            <w:webHidden/>
          </w:rPr>
          <w:fldChar w:fldCharType="separate"/>
        </w:r>
        <w:r>
          <w:rPr>
            <w:noProof/>
            <w:webHidden/>
          </w:rPr>
          <w:t>8</w:t>
        </w:r>
        <w:r>
          <w:rPr>
            <w:noProof/>
            <w:webHidden/>
          </w:rPr>
          <w:fldChar w:fldCharType="end"/>
        </w:r>
      </w:hyperlink>
    </w:p>
    <w:p w14:paraId="0F9B1A84" w14:textId="54A14320" w:rsidR="00412139" w:rsidRDefault="00412139">
      <w:pPr>
        <w:pStyle w:val="Obsah1"/>
        <w:tabs>
          <w:tab w:val="right" w:leader="dot" w:pos="10763"/>
        </w:tabs>
        <w:rPr>
          <w:rFonts w:asciiTheme="minorHAnsi" w:eastAsiaTheme="minorEastAsia" w:hAnsiTheme="minorHAnsi" w:cstheme="minorBidi"/>
          <w:noProof/>
          <w:color w:val="auto"/>
          <w:sz w:val="22"/>
          <w:szCs w:val="22"/>
        </w:rPr>
      </w:pPr>
      <w:hyperlink w:anchor="_Toc204181567" w:history="1">
        <w:r w:rsidRPr="008C68DE">
          <w:rPr>
            <w:rStyle w:val="Hypertextovodkaz"/>
            <w:noProof/>
          </w:rPr>
          <w:t>SOCIÁLNĚ PRÁVNÍ PORADNA 07/25</w:t>
        </w:r>
        <w:r>
          <w:rPr>
            <w:noProof/>
            <w:webHidden/>
          </w:rPr>
          <w:tab/>
        </w:r>
        <w:r>
          <w:rPr>
            <w:noProof/>
            <w:webHidden/>
          </w:rPr>
          <w:fldChar w:fldCharType="begin"/>
        </w:r>
        <w:r>
          <w:rPr>
            <w:noProof/>
            <w:webHidden/>
          </w:rPr>
          <w:instrText xml:space="preserve"> PAGEREF _Toc204181567 \h </w:instrText>
        </w:r>
        <w:r>
          <w:rPr>
            <w:noProof/>
            <w:webHidden/>
          </w:rPr>
        </w:r>
        <w:r>
          <w:rPr>
            <w:noProof/>
            <w:webHidden/>
          </w:rPr>
          <w:fldChar w:fldCharType="separate"/>
        </w:r>
        <w:r>
          <w:rPr>
            <w:noProof/>
            <w:webHidden/>
          </w:rPr>
          <w:t>10</w:t>
        </w:r>
        <w:r>
          <w:rPr>
            <w:noProof/>
            <w:webHidden/>
          </w:rPr>
          <w:fldChar w:fldCharType="end"/>
        </w:r>
      </w:hyperlink>
    </w:p>
    <w:p w14:paraId="4C54E2B7" w14:textId="4DC00F88" w:rsidR="00412139" w:rsidRDefault="00412139">
      <w:pPr>
        <w:pStyle w:val="Obsah2"/>
        <w:rPr>
          <w:rFonts w:asciiTheme="minorHAnsi" w:eastAsiaTheme="minorEastAsia" w:hAnsiTheme="minorHAnsi" w:cstheme="minorBidi"/>
          <w:noProof/>
          <w:color w:val="auto"/>
          <w:sz w:val="22"/>
          <w:szCs w:val="22"/>
        </w:rPr>
      </w:pPr>
      <w:hyperlink w:anchor="_Toc204181568" w:history="1">
        <w:r w:rsidRPr="008C68DE">
          <w:rPr>
            <w:rStyle w:val="Hypertextovodkaz"/>
            <w:noProof/>
          </w:rPr>
          <w:t>Překážky v práci na straně zaměstnance</w:t>
        </w:r>
        <w:r>
          <w:rPr>
            <w:noProof/>
            <w:webHidden/>
          </w:rPr>
          <w:tab/>
        </w:r>
        <w:r>
          <w:rPr>
            <w:noProof/>
            <w:webHidden/>
          </w:rPr>
          <w:fldChar w:fldCharType="begin"/>
        </w:r>
        <w:r>
          <w:rPr>
            <w:noProof/>
            <w:webHidden/>
          </w:rPr>
          <w:instrText xml:space="preserve"> PAGEREF _Toc204181568 \h </w:instrText>
        </w:r>
        <w:r>
          <w:rPr>
            <w:noProof/>
            <w:webHidden/>
          </w:rPr>
        </w:r>
        <w:r>
          <w:rPr>
            <w:noProof/>
            <w:webHidden/>
          </w:rPr>
          <w:fldChar w:fldCharType="separate"/>
        </w:r>
        <w:r>
          <w:rPr>
            <w:noProof/>
            <w:webHidden/>
          </w:rPr>
          <w:t>10</w:t>
        </w:r>
        <w:r>
          <w:rPr>
            <w:noProof/>
            <w:webHidden/>
          </w:rPr>
          <w:fldChar w:fldCharType="end"/>
        </w:r>
      </w:hyperlink>
    </w:p>
    <w:p w14:paraId="6F8A5920" w14:textId="1E3EDA71" w:rsidR="00412139" w:rsidRDefault="00412139">
      <w:pPr>
        <w:pStyle w:val="Obsah1"/>
        <w:tabs>
          <w:tab w:val="right" w:leader="dot" w:pos="10763"/>
        </w:tabs>
        <w:rPr>
          <w:rFonts w:asciiTheme="minorHAnsi" w:eastAsiaTheme="minorEastAsia" w:hAnsiTheme="minorHAnsi" w:cstheme="minorBidi"/>
          <w:noProof/>
          <w:color w:val="auto"/>
          <w:sz w:val="22"/>
          <w:szCs w:val="22"/>
        </w:rPr>
      </w:pPr>
      <w:hyperlink w:anchor="_Toc204181569" w:history="1">
        <w:r w:rsidRPr="008C68DE">
          <w:rPr>
            <w:rStyle w:val="Hypertextovodkaz"/>
            <w:noProof/>
          </w:rPr>
          <w:t>PŘESTÁVÁTE VIDĚT NA čtení, mobil, PC,  nebo na peníze?</w:t>
        </w:r>
        <w:r>
          <w:rPr>
            <w:noProof/>
            <w:webHidden/>
          </w:rPr>
          <w:tab/>
        </w:r>
        <w:r>
          <w:rPr>
            <w:noProof/>
            <w:webHidden/>
          </w:rPr>
          <w:fldChar w:fldCharType="begin"/>
        </w:r>
        <w:r>
          <w:rPr>
            <w:noProof/>
            <w:webHidden/>
          </w:rPr>
          <w:instrText xml:space="preserve"> PAGEREF _Toc204181569 \h </w:instrText>
        </w:r>
        <w:r>
          <w:rPr>
            <w:noProof/>
            <w:webHidden/>
          </w:rPr>
        </w:r>
        <w:r>
          <w:rPr>
            <w:noProof/>
            <w:webHidden/>
          </w:rPr>
          <w:fldChar w:fldCharType="separate"/>
        </w:r>
        <w:r>
          <w:rPr>
            <w:noProof/>
            <w:webHidden/>
          </w:rPr>
          <w:t>15</w:t>
        </w:r>
        <w:r>
          <w:rPr>
            <w:noProof/>
            <w:webHidden/>
          </w:rPr>
          <w:fldChar w:fldCharType="end"/>
        </w:r>
      </w:hyperlink>
    </w:p>
    <w:p w14:paraId="1A818E3F" w14:textId="298A07E1" w:rsidR="00377E2A" w:rsidRDefault="0017640A" w:rsidP="0017640A">
      <w:pPr>
        <w:pStyle w:val="Obsah-nadpis"/>
        <w:rPr>
          <w:b w:val="0"/>
          <w:bCs w:val="0"/>
        </w:rPr>
      </w:pPr>
      <w:r>
        <w:rPr>
          <w:rFonts w:cs="Linux Biolinum"/>
          <w:b w:val="0"/>
          <w:bCs w:val="0"/>
          <w:color w:val="000000"/>
          <w:kern w:val="0"/>
          <w:szCs w:val="30"/>
        </w:rPr>
        <w:fldChar w:fldCharType="end"/>
      </w:r>
      <w:r w:rsidR="00377E2A">
        <w:br w:type="page"/>
      </w:r>
    </w:p>
    <w:tbl>
      <w:tblPr>
        <w:tblW w:w="8941" w:type="dxa"/>
        <w:jc w:val="center"/>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2127"/>
        <w:gridCol w:w="6814"/>
      </w:tblGrid>
      <w:tr w:rsidR="00377E2A" w:rsidRPr="000D4F69" w14:paraId="49AAB91F" w14:textId="77777777" w:rsidTr="00377E2A">
        <w:trPr>
          <w:trHeight w:hRule="exact" w:val="1019"/>
          <w:jc w:val="center"/>
        </w:trPr>
        <w:tc>
          <w:tcPr>
            <w:tcW w:w="8941" w:type="dxa"/>
            <w:gridSpan w:val="2"/>
            <w:vAlign w:val="center"/>
          </w:tcPr>
          <w:p w14:paraId="25B0D712" w14:textId="51BFCC4F" w:rsidR="00377E2A" w:rsidRPr="00792ED3" w:rsidRDefault="00377E2A" w:rsidP="00377E2A">
            <w:pPr>
              <w:pStyle w:val="Nadpis3"/>
              <w:rPr>
                <w:i/>
              </w:rPr>
            </w:pPr>
            <w:bookmarkStart w:id="0" w:name="Terminy_nejblizsich_akci"/>
            <w:r w:rsidRPr="00792ED3">
              <w:lastRenderedPageBreak/>
              <w:t>Termíny nejbližších akcí</w:t>
            </w:r>
            <w:bookmarkEnd w:id="0"/>
          </w:p>
        </w:tc>
      </w:tr>
      <w:tr w:rsidR="00377E2A" w:rsidRPr="0028313B" w14:paraId="74886FEA" w14:textId="77777777" w:rsidTr="00377E2A">
        <w:trPr>
          <w:trHeight w:val="547"/>
          <w:jc w:val="center"/>
        </w:trPr>
        <w:tc>
          <w:tcPr>
            <w:tcW w:w="2127" w:type="dxa"/>
            <w:shd w:val="clear" w:color="auto" w:fill="auto"/>
            <w:vAlign w:val="center"/>
          </w:tcPr>
          <w:p w14:paraId="3690FE26" w14:textId="585E9610" w:rsidR="00377E2A" w:rsidRDefault="00603F41" w:rsidP="00D15A77">
            <w:pPr>
              <w:pStyle w:val="Styl4"/>
              <w:framePr w:hSpace="0" w:wrap="auto" w:vAnchor="margin" w:hAnchor="text" w:yAlign="inline"/>
              <w:jc w:val="center"/>
            </w:pPr>
            <w:r>
              <w:t>0</w:t>
            </w:r>
            <w:r w:rsidR="0008641B">
              <w:t>5</w:t>
            </w:r>
            <w:r w:rsidR="00314A42">
              <w:t>.</w:t>
            </w:r>
            <w:r w:rsidR="00377E2A">
              <w:t>0</w:t>
            </w:r>
            <w:r w:rsidR="0008641B">
              <w:t>8</w:t>
            </w:r>
            <w:r w:rsidR="00377E2A">
              <w:t>.2025</w:t>
            </w:r>
          </w:p>
        </w:tc>
        <w:tc>
          <w:tcPr>
            <w:tcW w:w="6814" w:type="dxa"/>
            <w:vAlign w:val="center"/>
          </w:tcPr>
          <w:p w14:paraId="7372D400" w14:textId="09F403DC" w:rsidR="00377E2A" w:rsidRDefault="00314A42" w:rsidP="00793F8D">
            <w:pPr>
              <w:pStyle w:val="Tabulkaakc-text"/>
            </w:pPr>
            <w:r>
              <w:t>Cvičení na židlích</w:t>
            </w:r>
          </w:p>
        </w:tc>
      </w:tr>
      <w:tr w:rsidR="00603F41" w:rsidRPr="0028313B" w14:paraId="746431B2" w14:textId="77777777" w:rsidTr="00377E2A">
        <w:trPr>
          <w:trHeight w:val="547"/>
          <w:jc w:val="center"/>
        </w:trPr>
        <w:tc>
          <w:tcPr>
            <w:tcW w:w="2127" w:type="dxa"/>
            <w:shd w:val="clear" w:color="auto" w:fill="auto"/>
            <w:vAlign w:val="center"/>
          </w:tcPr>
          <w:p w14:paraId="1353ECDB" w14:textId="76CA2713" w:rsidR="00603F41" w:rsidRDefault="00603F41" w:rsidP="00D15A77">
            <w:pPr>
              <w:pStyle w:val="Styl4"/>
              <w:framePr w:hSpace="0" w:wrap="auto" w:vAnchor="margin" w:hAnchor="text" w:yAlign="inline"/>
              <w:jc w:val="center"/>
            </w:pPr>
            <w:r>
              <w:t>0</w:t>
            </w:r>
            <w:r w:rsidR="0008641B">
              <w:t>7</w:t>
            </w:r>
            <w:r>
              <w:t>.0</w:t>
            </w:r>
            <w:r w:rsidR="0008641B">
              <w:t>8</w:t>
            </w:r>
            <w:r>
              <w:t>.2025</w:t>
            </w:r>
          </w:p>
        </w:tc>
        <w:tc>
          <w:tcPr>
            <w:tcW w:w="6814" w:type="dxa"/>
            <w:vAlign w:val="center"/>
          </w:tcPr>
          <w:p w14:paraId="15B24DED" w14:textId="33BDA4BF" w:rsidR="00603F41" w:rsidRDefault="00603F41" w:rsidP="00793F8D">
            <w:pPr>
              <w:pStyle w:val="Tabulkaakc-text"/>
            </w:pPr>
            <w:r>
              <w:t>Diskusní klub u kávy</w:t>
            </w:r>
          </w:p>
        </w:tc>
      </w:tr>
      <w:tr w:rsidR="00FF3550" w:rsidRPr="0028313B" w14:paraId="687FB7A2" w14:textId="77777777" w:rsidTr="00377E2A">
        <w:trPr>
          <w:trHeight w:val="547"/>
          <w:jc w:val="center"/>
        </w:trPr>
        <w:tc>
          <w:tcPr>
            <w:tcW w:w="2127" w:type="dxa"/>
            <w:shd w:val="clear" w:color="auto" w:fill="auto"/>
            <w:vAlign w:val="center"/>
          </w:tcPr>
          <w:p w14:paraId="55A07825" w14:textId="46CA0EDE" w:rsidR="00FF3550" w:rsidRDefault="00FF3550" w:rsidP="00D15A77">
            <w:pPr>
              <w:pStyle w:val="Styl4"/>
              <w:framePr w:hSpace="0" w:wrap="auto" w:vAnchor="margin" w:hAnchor="text" w:yAlign="inline"/>
              <w:jc w:val="center"/>
            </w:pPr>
            <w:r>
              <w:t>12.08.2025</w:t>
            </w:r>
          </w:p>
        </w:tc>
        <w:tc>
          <w:tcPr>
            <w:tcW w:w="6814" w:type="dxa"/>
            <w:vAlign w:val="center"/>
          </w:tcPr>
          <w:p w14:paraId="082E04ED" w14:textId="21BE0298" w:rsidR="00FF3550" w:rsidRDefault="00FF3550" w:rsidP="00793F8D">
            <w:pPr>
              <w:pStyle w:val="Tabulkaakc-text"/>
            </w:pPr>
            <w:r>
              <w:t>Společenské hry</w:t>
            </w:r>
          </w:p>
        </w:tc>
      </w:tr>
      <w:tr w:rsidR="00603F41" w:rsidRPr="0028313B" w14:paraId="5975ADBC" w14:textId="77777777" w:rsidTr="00377E2A">
        <w:trPr>
          <w:trHeight w:val="547"/>
          <w:jc w:val="center"/>
        </w:trPr>
        <w:tc>
          <w:tcPr>
            <w:tcW w:w="2127" w:type="dxa"/>
            <w:shd w:val="clear" w:color="auto" w:fill="auto"/>
            <w:vAlign w:val="center"/>
          </w:tcPr>
          <w:p w14:paraId="1D202D94" w14:textId="24B80F60" w:rsidR="00603F41" w:rsidRDefault="00603F41" w:rsidP="00D15A77">
            <w:pPr>
              <w:pStyle w:val="Styl4"/>
              <w:framePr w:hSpace="0" w:wrap="auto" w:vAnchor="margin" w:hAnchor="text" w:yAlign="inline"/>
              <w:jc w:val="center"/>
            </w:pPr>
            <w:r>
              <w:t>1</w:t>
            </w:r>
            <w:r w:rsidR="0008641B">
              <w:t>9</w:t>
            </w:r>
            <w:r>
              <w:t>.0</w:t>
            </w:r>
            <w:r w:rsidR="0008641B">
              <w:t>8</w:t>
            </w:r>
            <w:r>
              <w:t>.2025</w:t>
            </w:r>
          </w:p>
        </w:tc>
        <w:tc>
          <w:tcPr>
            <w:tcW w:w="6814" w:type="dxa"/>
            <w:vAlign w:val="center"/>
          </w:tcPr>
          <w:p w14:paraId="76814D0C" w14:textId="03653701" w:rsidR="00603F41" w:rsidRDefault="00603F41" w:rsidP="00793F8D">
            <w:pPr>
              <w:pStyle w:val="Tabulkaakc-text"/>
            </w:pPr>
            <w:r>
              <w:t>Cvičení na židlích</w:t>
            </w:r>
          </w:p>
        </w:tc>
      </w:tr>
      <w:tr w:rsidR="00FF3550" w:rsidRPr="0028313B" w14:paraId="1DFE4C1B" w14:textId="77777777" w:rsidTr="00377E2A">
        <w:trPr>
          <w:trHeight w:val="547"/>
          <w:jc w:val="center"/>
        </w:trPr>
        <w:tc>
          <w:tcPr>
            <w:tcW w:w="2127" w:type="dxa"/>
            <w:shd w:val="clear" w:color="auto" w:fill="auto"/>
            <w:vAlign w:val="center"/>
          </w:tcPr>
          <w:p w14:paraId="73DA2812" w14:textId="5CC4F97B" w:rsidR="00FF3550" w:rsidRDefault="00FF3550" w:rsidP="00D15A77">
            <w:pPr>
              <w:pStyle w:val="Styl4"/>
              <w:framePr w:hSpace="0" w:wrap="auto" w:vAnchor="margin" w:hAnchor="text" w:yAlign="inline"/>
              <w:jc w:val="center"/>
            </w:pPr>
            <w:r>
              <w:t>26.08.2025</w:t>
            </w:r>
          </w:p>
        </w:tc>
        <w:tc>
          <w:tcPr>
            <w:tcW w:w="6814" w:type="dxa"/>
            <w:vAlign w:val="center"/>
          </w:tcPr>
          <w:p w14:paraId="13401F52" w14:textId="37CF7DE5" w:rsidR="00FF3550" w:rsidRDefault="00FF3550" w:rsidP="00793F8D">
            <w:pPr>
              <w:pStyle w:val="Tabulkaakc-text"/>
            </w:pPr>
            <w:r>
              <w:t>Společenské hry</w:t>
            </w:r>
          </w:p>
        </w:tc>
      </w:tr>
      <w:tr w:rsidR="0008641B" w:rsidRPr="0028313B" w14:paraId="42173966" w14:textId="77777777" w:rsidTr="00377E2A">
        <w:trPr>
          <w:trHeight w:val="547"/>
          <w:jc w:val="center"/>
        </w:trPr>
        <w:tc>
          <w:tcPr>
            <w:tcW w:w="2127" w:type="dxa"/>
            <w:shd w:val="clear" w:color="auto" w:fill="auto"/>
            <w:vAlign w:val="center"/>
          </w:tcPr>
          <w:p w14:paraId="7D8F9CAE" w14:textId="62ACDBCD" w:rsidR="0008641B" w:rsidRDefault="0008641B" w:rsidP="00D15A77">
            <w:pPr>
              <w:pStyle w:val="Styl4"/>
              <w:framePr w:hSpace="0" w:wrap="auto" w:vAnchor="margin" w:hAnchor="text" w:yAlign="inline"/>
              <w:jc w:val="center"/>
            </w:pPr>
            <w:r>
              <w:t>02.09.2025</w:t>
            </w:r>
          </w:p>
        </w:tc>
        <w:tc>
          <w:tcPr>
            <w:tcW w:w="6814" w:type="dxa"/>
            <w:vAlign w:val="center"/>
          </w:tcPr>
          <w:p w14:paraId="097AABA3" w14:textId="37A09EC7" w:rsidR="0008641B" w:rsidRDefault="0008641B" w:rsidP="00793F8D">
            <w:pPr>
              <w:pStyle w:val="Tabulkaakc-text"/>
            </w:pPr>
            <w:r>
              <w:t>Cvičení na židlích</w:t>
            </w:r>
          </w:p>
        </w:tc>
      </w:tr>
      <w:tr w:rsidR="00FE49AB" w:rsidRPr="0028313B" w14:paraId="5BBA4CE8" w14:textId="77777777" w:rsidTr="00377E2A">
        <w:trPr>
          <w:trHeight w:val="547"/>
          <w:jc w:val="center"/>
        </w:trPr>
        <w:tc>
          <w:tcPr>
            <w:tcW w:w="2127" w:type="dxa"/>
            <w:shd w:val="clear" w:color="auto" w:fill="auto"/>
            <w:vAlign w:val="center"/>
          </w:tcPr>
          <w:p w14:paraId="295F3120" w14:textId="5EE76DB9" w:rsidR="00FE49AB" w:rsidRDefault="00603F41" w:rsidP="00D15A77">
            <w:pPr>
              <w:pStyle w:val="Styl4"/>
              <w:framePr w:hSpace="0" w:wrap="auto" w:vAnchor="margin" w:hAnchor="text" w:yAlign="inline"/>
              <w:jc w:val="center"/>
            </w:pPr>
            <w:r>
              <w:t>0</w:t>
            </w:r>
            <w:r w:rsidR="0008641B">
              <w:t>4</w:t>
            </w:r>
            <w:r w:rsidR="00673889">
              <w:t>.</w:t>
            </w:r>
            <w:r w:rsidR="00A82FC6">
              <w:t>0</w:t>
            </w:r>
            <w:r w:rsidR="0008641B">
              <w:t>9</w:t>
            </w:r>
            <w:r w:rsidR="00673889">
              <w:t>.</w:t>
            </w:r>
            <w:r w:rsidR="00403D3E">
              <w:t>2025</w:t>
            </w:r>
          </w:p>
        </w:tc>
        <w:tc>
          <w:tcPr>
            <w:tcW w:w="6814" w:type="dxa"/>
            <w:vAlign w:val="center"/>
          </w:tcPr>
          <w:p w14:paraId="43EC4FB3" w14:textId="2F79D686" w:rsidR="00FE49AB" w:rsidRDefault="00454F8B" w:rsidP="00793F8D">
            <w:pPr>
              <w:pStyle w:val="Tabulkaakc-text"/>
            </w:pPr>
            <w:r>
              <w:t>Diskuzní klub u kávy</w:t>
            </w:r>
          </w:p>
        </w:tc>
      </w:tr>
      <w:tr w:rsidR="00463FA6" w:rsidRPr="0028313B" w14:paraId="0109F285" w14:textId="77777777" w:rsidTr="00377E2A">
        <w:trPr>
          <w:trHeight w:val="547"/>
          <w:jc w:val="center"/>
        </w:trPr>
        <w:tc>
          <w:tcPr>
            <w:tcW w:w="2127" w:type="dxa"/>
            <w:shd w:val="clear" w:color="auto" w:fill="auto"/>
            <w:vAlign w:val="center"/>
          </w:tcPr>
          <w:p w14:paraId="130A04AC" w14:textId="506EDB29" w:rsidR="00463FA6" w:rsidRDefault="00463FA6" w:rsidP="00D15A77">
            <w:pPr>
              <w:pStyle w:val="Styl4"/>
              <w:framePr w:hSpace="0" w:wrap="auto" w:vAnchor="margin" w:hAnchor="text" w:yAlign="inline"/>
              <w:jc w:val="center"/>
            </w:pPr>
            <w:r>
              <w:t>11.09.2025</w:t>
            </w:r>
          </w:p>
        </w:tc>
        <w:tc>
          <w:tcPr>
            <w:tcW w:w="6814" w:type="dxa"/>
            <w:vAlign w:val="center"/>
          </w:tcPr>
          <w:p w14:paraId="0261E7E5" w14:textId="5C433C87" w:rsidR="00463FA6" w:rsidRDefault="00463FA6" w:rsidP="00793F8D">
            <w:pPr>
              <w:pStyle w:val="Tabulkaakc-text"/>
            </w:pPr>
            <w:r>
              <w:t>Výlet do Hranic na Moravě</w:t>
            </w:r>
          </w:p>
        </w:tc>
      </w:tr>
      <w:tr w:rsidR="00463FA6" w:rsidRPr="0028313B" w14:paraId="02500214" w14:textId="77777777" w:rsidTr="00377E2A">
        <w:trPr>
          <w:trHeight w:val="547"/>
          <w:jc w:val="center"/>
        </w:trPr>
        <w:tc>
          <w:tcPr>
            <w:tcW w:w="2127" w:type="dxa"/>
            <w:shd w:val="clear" w:color="auto" w:fill="auto"/>
            <w:vAlign w:val="center"/>
          </w:tcPr>
          <w:p w14:paraId="5BDAC19E" w14:textId="13EC5694" w:rsidR="00463FA6" w:rsidRDefault="00463FA6" w:rsidP="00D15A77">
            <w:pPr>
              <w:pStyle w:val="Styl4"/>
              <w:framePr w:hSpace="0" w:wrap="auto" w:vAnchor="margin" w:hAnchor="text" w:yAlign="inline"/>
              <w:jc w:val="center"/>
            </w:pPr>
            <w:r>
              <w:t>16.09.2025</w:t>
            </w:r>
          </w:p>
        </w:tc>
        <w:tc>
          <w:tcPr>
            <w:tcW w:w="6814" w:type="dxa"/>
            <w:vAlign w:val="center"/>
          </w:tcPr>
          <w:p w14:paraId="7242A8BB" w14:textId="212256D7" w:rsidR="00463FA6" w:rsidRDefault="00463FA6" w:rsidP="00793F8D">
            <w:pPr>
              <w:pStyle w:val="Tabulkaakc-text"/>
            </w:pPr>
            <w:r>
              <w:t>Cvičení na židlích</w:t>
            </w:r>
          </w:p>
        </w:tc>
      </w:tr>
      <w:tr w:rsidR="0008641B" w:rsidRPr="0028313B" w14:paraId="66F3132B" w14:textId="77777777" w:rsidTr="00377E2A">
        <w:trPr>
          <w:trHeight w:val="547"/>
          <w:jc w:val="center"/>
        </w:trPr>
        <w:tc>
          <w:tcPr>
            <w:tcW w:w="2127" w:type="dxa"/>
            <w:shd w:val="clear" w:color="auto" w:fill="auto"/>
            <w:vAlign w:val="center"/>
          </w:tcPr>
          <w:p w14:paraId="2D580DBE" w14:textId="58FFDF49" w:rsidR="0008641B" w:rsidRDefault="00652AB7" w:rsidP="00D15A77">
            <w:pPr>
              <w:pStyle w:val="Styl4"/>
              <w:framePr w:hSpace="0" w:wrap="auto" w:vAnchor="margin" w:hAnchor="text" w:yAlign="inline"/>
              <w:jc w:val="center"/>
            </w:pPr>
            <w:r>
              <w:t>18.09.2025</w:t>
            </w:r>
          </w:p>
        </w:tc>
        <w:tc>
          <w:tcPr>
            <w:tcW w:w="6814" w:type="dxa"/>
            <w:vAlign w:val="center"/>
          </w:tcPr>
          <w:p w14:paraId="2613F6E2" w14:textId="1613A841" w:rsidR="0008641B" w:rsidRDefault="00463FA6" w:rsidP="00793F8D">
            <w:pPr>
              <w:pStyle w:val="Tabulkaakc-text"/>
            </w:pPr>
            <w:r>
              <w:t>Setkání v Muzeu</w:t>
            </w:r>
          </w:p>
        </w:tc>
      </w:tr>
      <w:tr w:rsidR="0008641B" w:rsidRPr="0028313B" w14:paraId="1FBE0578" w14:textId="77777777" w:rsidTr="00377E2A">
        <w:trPr>
          <w:trHeight w:val="547"/>
          <w:jc w:val="center"/>
        </w:trPr>
        <w:tc>
          <w:tcPr>
            <w:tcW w:w="2127" w:type="dxa"/>
            <w:shd w:val="clear" w:color="auto" w:fill="auto"/>
            <w:vAlign w:val="center"/>
          </w:tcPr>
          <w:p w14:paraId="2D69096A" w14:textId="6FB883B4" w:rsidR="0008641B" w:rsidRDefault="00463FA6" w:rsidP="00D15A77">
            <w:pPr>
              <w:pStyle w:val="Styl4"/>
              <w:framePr w:hSpace="0" w:wrap="auto" w:vAnchor="margin" w:hAnchor="text" w:yAlign="inline"/>
              <w:jc w:val="center"/>
            </w:pPr>
            <w:r>
              <w:t>18.09.2025</w:t>
            </w:r>
          </w:p>
        </w:tc>
        <w:tc>
          <w:tcPr>
            <w:tcW w:w="6814" w:type="dxa"/>
            <w:vAlign w:val="center"/>
          </w:tcPr>
          <w:p w14:paraId="319AEE8B" w14:textId="61CFAA51" w:rsidR="0008641B" w:rsidRDefault="00463FA6" w:rsidP="00793F8D">
            <w:pPr>
              <w:pStyle w:val="Tabulkaakc-text"/>
            </w:pPr>
            <w:r>
              <w:t>Den sociálních služeb města Nový Jičín</w:t>
            </w:r>
          </w:p>
        </w:tc>
      </w:tr>
      <w:tr w:rsidR="0008641B" w:rsidRPr="0028313B" w14:paraId="28ACF7D9" w14:textId="77777777" w:rsidTr="00377E2A">
        <w:trPr>
          <w:trHeight w:val="547"/>
          <w:jc w:val="center"/>
        </w:trPr>
        <w:tc>
          <w:tcPr>
            <w:tcW w:w="2127" w:type="dxa"/>
            <w:shd w:val="clear" w:color="auto" w:fill="auto"/>
            <w:vAlign w:val="center"/>
          </w:tcPr>
          <w:p w14:paraId="045CFAD3" w14:textId="6E619E2F" w:rsidR="0008641B" w:rsidRDefault="00463FA6" w:rsidP="00D15A77">
            <w:pPr>
              <w:pStyle w:val="Styl4"/>
              <w:framePr w:hSpace="0" w:wrap="auto" w:vAnchor="margin" w:hAnchor="text" w:yAlign="inline"/>
              <w:jc w:val="center"/>
            </w:pPr>
            <w:r>
              <w:t>24.9.2025</w:t>
            </w:r>
          </w:p>
        </w:tc>
        <w:tc>
          <w:tcPr>
            <w:tcW w:w="6814" w:type="dxa"/>
            <w:vAlign w:val="center"/>
          </w:tcPr>
          <w:p w14:paraId="7E0F368F" w14:textId="0631ACDE" w:rsidR="0008641B" w:rsidRDefault="00463FA6" w:rsidP="00793F8D">
            <w:pPr>
              <w:pStyle w:val="Tabulkaakc-text"/>
            </w:pPr>
            <w:r>
              <w:t>Online beseda Práva spotřebit</w:t>
            </w:r>
            <w:r w:rsidR="002553C2">
              <w:t>e</w:t>
            </w:r>
            <w:r>
              <w:t>le</w:t>
            </w:r>
          </w:p>
        </w:tc>
      </w:tr>
    </w:tbl>
    <w:p w14:paraId="1B7D5CB0" w14:textId="79374041" w:rsidR="00793F8D" w:rsidRDefault="00377E2A" w:rsidP="00377E2A">
      <w:pPr>
        <w:pStyle w:val="Nadpis1"/>
      </w:pPr>
      <w:bookmarkStart w:id="1" w:name="_Toc188514408"/>
      <w:bookmarkStart w:id="2" w:name="_Toc204181556"/>
      <w:r>
        <w:t>ÚVODNÍK</w:t>
      </w:r>
      <w:bookmarkEnd w:id="1"/>
      <w:bookmarkEnd w:id="2"/>
    </w:p>
    <w:p w14:paraId="4C59A8AC" w14:textId="77777777" w:rsidR="00316947" w:rsidRDefault="004752B7" w:rsidP="00551890">
      <w:bookmarkStart w:id="3" w:name="Uvod"/>
      <w:r>
        <w:t>Milí přátelé,</w:t>
      </w:r>
      <w:bookmarkEnd w:id="3"/>
      <w:r w:rsidR="00551890">
        <w:t xml:space="preserve"> </w:t>
      </w:r>
    </w:p>
    <w:p w14:paraId="6C95FC4E" w14:textId="4985A40A" w:rsidR="00C72687" w:rsidRDefault="005432BE" w:rsidP="00377E2A">
      <w:r>
        <w:t xml:space="preserve">Přejeme vám příjemné léto a </w:t>
      </w:r>
      <w:r w:rsidR="003F0033">
        <w:t xml:space="preserve">přinášíme </w:t>
      </w:r>
      <w:r w:rsidR="00673889">
        <w:t xml:space="preserve">další </w:t>
      </w:r>
      <w:r w:rsidR="003F0033">
        <w:t>informace z dění na naší odbočce.</w:t>
      </w:r>
      <w:r w:rsidR="00C72687">
        <w:t xml:space="preserve"> </w:t>
      </w:r>
    </w:p>
    <w:p w14:paraId="2C2DCD87" w14:textId="6FE984BB" w:rsidR="00316947" w:rsidRDefault="00316947" w:rsidP="00377E2A">
      <w:r>
        <w:t xml:space="preserve">Využijte bezplatné konzultace a poradenství v záležitostech </w:t>
      </w:r>
      <w:r w:rsidR="007F6DCD">
        <w:t xml:space="preserve">souvisejících se zhoršením nebo ztrátou zraku. </w:t>
      </w:r>
      <w:r>
        <w:t>Obrátit se na nás můžete</w:t>
      </w:r>
      <w:r w:rsidR="004752B7">
        <w:t xml:space="preserve"> osobně, telefonicky tak </w:t>
      </w:r>
      <w:r>
        <w:t>nebo</w:t>
      </w:r>
      <w:r w:rsidR="004752B7">
        <w:t xml:space="preserve"> emailem. </w:t>
      </w:r>
    </w:p>
    <w:p w14:paraId="637774EE" w14:textId="6382CE36" w:rsidR="004752B7" w:rsidRDefault="004752B7" w:rsidP="00377E2A">
      <w:r>
        <w:t xml:space="preserve">Pomoci vám můžeme například s vyřizováním příspěvků, sociálních dávek, </w:t>
      </w:r>
      <w:r w:rsidR="00C57959">
        <w:t xml:space="preserve">s </w:t>
      </w:r>
      <w:r>
        <w:t>předv</w:t>
      </w:r>
      <w:r w:rsidR="00C57959">
        <w:t>edením</w:t>
      </w:r>
      <w:r>
        <w:t xml:space="preserve"> a půjčování kompenzačních pomůcek, základní</w:t>
      </w:r>
      <w:r w:rsidR="007824B4">
        <w:t>m</w:t>
      </w:r>
      <w:r>
        <w:t xml:space="preserve"> poradenství</w:t>
      </w:r>
      <w:r w:rsidR="007824B4">
        <w:t>m</w:t>
      </w:r>
      <w:r>
        <w:t>, organizace schůze</w:t>
      </w:r>
      <w:r w:rsidR="00E6055C">
        <w:t xml:space="preserve">k s </w:t>
      </w:r>
      <w:r>
        <w:t xml:space="preserve">Tyfloservisem a další. </w:t>
      </w:r>
    </w:p>
    <w:p w14:paraId="78CDABE5" w14:textId="4214F48A" w:rsidR="004752B7" w:rsidRDefault="004752B7" w:rsidP="00377E2A">
      <w:r>
        <w:t xml:space="preserve">Připravujeme kolektivní aktivity, rekondiční pobyty, </w:t>
      </w:r>
      <w:r w:rsidR="00134370">
        <w:t xml:space="preserve">ale </w:t>
      </w:r>
      <w:r>
        <w:t>i koncerty a výstavy v rámci festivalu Dny umění nevidomých.</w:t>
      </w:r>
    </w:p>
    <w:p w14:paraId="05485D71" w14:textId="77777777" w:rsidR="004752B7" w:rsidRPr="00D049C9" w:rsidRDefault="004752B7" w:rsidP="004752B7">
      <w:pPr>
        <w:pStyle w:val="Nadpis3"/>
        <w:rPr>
          <w:rFonts w:cs="Arial"/>
        </w:rPr>
      </w:pPr>
      <w:bookmarkStart w:id="4" w:name="Navstevy_v_miste_bydliste"/>
      <w:r w:rsidRPr="00D049C9">
        <w:rPr>
          <w:rFonts w:cs="Arial"/>
        </w:rPr>
        <w:lastRenderedPageBreak/>
        <w:t>Návštěvy v místě bydliště</w:t>
      </w:r>
    </w:p>
    <w:bookmarkEnd w:id="4"/>
    <w:p w14:paraId="4435653C" w14:textId="77777777" w:rsidR="004752B7" w:rsidRPr="002D112F" w:rsidRDefault="004752B7" w:rsidP="004752B7">
      <w:r>
        <w:t>Stále více vás využívá našich návštěv u vás doma. Pokud je pro vás cesta do Nového Jičína z jakýchkoliv důvodů příliš zatěžující, neváhejte nás telefonicky kontaktovat.</w:t>
      </w:r>
    </w:p>
    <w:p w14:paraId="6462987D" w14:textId="77777777" w:rsidR="0080654D" w:rsidRDefault="004752B7" w:rsidP="00C72687">
      <w:pPr>
        <w:tabs>
          <w:tab w:val="right" w:pos="7230"/>
          <w:tab w:val="right" w:pos="10773"/>
        </w:tabs>
      </w:pPr>
      <w:r>
        <w:t>Těšíme se na vás.</w:t>
      </w:r>
      <w:bookmarkStart w:id="5" w:name="Udalo_se"/>
    </w:p>
    <w:p w14:paraId="265D3C71" w14:textId="6C49F909" w:rsidR="00996484" w:rsidRPr="0080654D" w:rsidRDefault="00B0673D" w:rsidP="0080654D">
      <w:pPr>
        <w:tabs>
          <w:tab w:val="right" w:pos="7230"/>
          <w:tab w:val="right" w:pos="10773"/>
        </w:tabs>
        <w:jc w:val="right"/>
        <w:rPr>
          <w:b/>
          <w:i/>
        </w:rPr>
      </w:pPr>
      <w:r w:rsidRPr="001267DD">
        <w:rPr>
          <w:b/>
          <w:i/>
        </w:rPr>
        <w:t>Tým SONS Nový Jičín</w:t>
      </w:r>
      <w:bookmarkStart w:id="6" w:name="_Toc188514409"/>
    </w:p>
    <w:p w14:paraId="7DCDBDEA" w14:textId="7989610E" w:rsidR="004752B7" w:rsidRDefault="004752B7" w:rsidP="004752B7">
      <w:pPr>
        <w:pStyle w:val="Nadpis1"/>
      </w:pPr>
      <w:bookmarkStart w:id="7" w:name="_Toc204181557"/>
      <w:r>
        <w:t>C</w:t>
      </w:r>
      <w:bookmarkStart w:id="8" w:name="_Hlk124958925"/>
      <w:r w:rsidR="00B0673D">
        <w:t>O SE UDÁLO</w:t>
      </w:r>
      <w:bookmarkEnd w:id="6"/>
      <w:bookmarkEnd w:id="7"/>
    </w:p>
    <w:bookmarkEnd w:id="5"/>
    <w:p w14:paraId="76153479" w14:textId="36C874F6" w:rsidR="00007EF0" w:rsidRDefault="005F4257" w:rsidP="005F4257">
      <w:r>
        <w:t>Na začátku května jsme se opět sešli v cukrárně Sauro na Diskusním klubu u kávy.</w:t>
      </w:r>
    </w:p>
    <w:p w14:paraId="7E12E05B" w14:textId="09DFA479" w:rsidR="00454F8B" w:rsidRDefault="005F4257" w:rsidP="00454F8B">
      <w:r>
        <w:t xml:space="preserve">Na pravidelném setkání v Muzeu jsme </w:t>
      </w:r>
      <w:r w:rsidR="00BA141C">
        <w:t xml:space="preserve">si v květnu </w:t>
      </w:r>
      <w:r>
        <w:t>od námi oblíbené Radky poslechli přednášku o Římanech na našem území.</w:t>
      </w:r>
    </w:p>
    <w:p w14:paraId="635AD0B2" w14:textId="2876B0E9" w:rsidR="00C10811" w:rsidRDefault="005F4257" w:rsidP="00BA141C">
      <w:r>
        <w:t xml:space="preserve">Koncem měsíce jsme navštívili kostel sv. Alberta </w:t>
      </w:r>
      <w:r w:rsidR="00C10811">
        <w:t xml:space="preserve">a Dřevěnky na Borku </w:t>
      </w:r>
      <w:r>
        <w:t>v Třinci.</w:t>
      </w:r>
      <w:r w:rsidR="00BA141C">
        <w:t xml:space="preserve"> </w:t>
      </w:r>
    </w:p>
    <w:p w14:paraId="7AA01701" w14:textId="77777777" w:rsidR="00C10811" w:rsidRDefault="00C10811" w:rsidP="00C10811">
      <w:r>
        <w:t>Jde o dvě revitalizované dřevěnice v lokalitě Třinec-Borek. Jedná se o přízemní roubené domy z roku 1878 (jinde i 1877) s hospodářským zázemím a zahradou, které jsou zapsány na seznamu kulturních památek.</w:t>
      </w:r>
    </w:p>
    <w:p w14:paraId="4F8DE9C0" w14:textId="46104E7E" w:rsidR="00C10811" w:rsidRDefault="00C10811" w:rsidP="00C10811">
      <w:r>
        <w:t>Roubené dvoutraktové domy na zděné podezdívce tvoří čtyři totožné bytové jednotky se samostatným vstupem, z nichž dva jsou opatřené krytou verandou, a každý byt tvořil samostatnou uzavřenou jednotku s vlastním venkovním příslušenstvím.</w:t>
      </w:r>
    </w:p>
    <w:p w14:paraId="29565EAA" w14:textId="44496AAB" w:rsidR="00C10811" w:rsidRDefault="00C10811" w:rsidP="00C10811">
      <w:r>
        <w:t xml:space="preserve">Celková výměra jedné bytové jednotky činí 32 m2 a celková výměra domu pak 204 m2. </w:t>
      </w:r>
    </w:p>
    <w:p w14:paraId="475FEE34" w14:textId="77777777" w:rsidR="00C10811" w:rsidRDefault="00C10811" w:rsidP="00C10811">
      <w:r>
        <w:t>Bytová jednotka se skládala ze vstupu, chodby, obytné místnosti, kuchyně a komory. Každý byt obsahoval sklep pod předsíní a komorou, k bytu patřila jedna čtvrtina půdy oddělená od ostatních přepážkou. V samostatné kůlně (šopě) z prken rozdělené na dvě poloviny se nacházel sklad dřeva a uhlí, chlév a suchý záchod. K bytům patřila také zahrádka pro pěstování zeleniny a brambor a chov drobných hospodářských zvířat.</w:t>
      </w:r>
    </w:p>
    <w:p w14:paraId="16B03B20" w14:textId="77777777" w:rsidR="00C10811" w:rsidRDefault="00BA141C" w:rsidP="00C10811">
      <w:r>
        <w:t>Zde si pro nás zaměstnankyně tohoto skanzenu připravily velmi zajímavou přednášku o historii kraje a především rozvoji železárenské výroby  a vše s tím souvisejícím. Poté jsme si prohlédli expozici skanzenu</w:t>
      </w:r>
    </w:p>
    <w:p w14:paraId="2D9B1163" w14:textId="20480A3E" w:rsidR="00BA141C" w:rsidRDefault="00C10811" w:rsidP="00C10811">
      <w:r>
        <w:lastRenderedPageBreak/>
        <w:t>S</w:t>
      </w:r>
      <w:r w:rsidR="00BA141C">
        <w:t xml:space="preserve">etkali </w:t>
      </w:r>
      <w:r>
        <w:t xml:space="preserve">jsme se </w:t>
      </w:r>
      <w:r w:rsidR="00BA141C">
        <w:t xml:space="preserve">jak s předměty a vybavením, které jsme znali od našich babiček a prababiček, ale také s exponáty nám dobře známými z našeho dětství a mládí. </w:t>
      </w:r>
    </w:p>
    <w:p w14:paraId="61324935" w14:textId="5C14936D" w:rsidR="004752B7" w:rsidRDefault="004752B7" w:rsidP="004752B7">
      <w:pPr>
        <w:pStyle w:val="Nadpis1"/>
      </w:pPr>
      <w:bookmarkStart w:id="9" w:name="_Toc188514410"/>
      <w:bookmarkStart w:id="10" w:name="_Toc204181558"/>
      <w:r>
        <w:t>C</w:t>
      </w:r>
      <w:r w:rsidR="00B0673D">
        <w:t>HYSTANÉ AKTIVITY</w:t>
      </w:r>
      <w:bookmarkEnd w:id="9"/>
      <w:bookmarkEnd w:id="10"/>
    </w:p>
    <w:p w14:paraId="68EC2D19" w14:textId="77777777" w:rsidR="00E05F19" w:rsidRDefault="00E05F19" w:rsidP="00E05F19">
      <w:pPr>
        <w:pStyle w:val="Nadpis2"/>
      </w:pPr>
      <w:bookmarkStart w:id="11" w:name="Cviceni_na_zidlich"/>
      <w:bookmarkStart w:id="12" w:name="_Toc188514413"/>
      <w:bookmarkStart w:id="13" w:name="Cviceni_na_zidlich_budouci"/>
      <w:bookmarkStart w:id="14" w:name="Diskusni_klub_u_kavy_budouci"/>
      <w:bookmarkStart w:id="15" w:name="Spolecenske_hry_budouci"/>
      <w:bookmarkStart w:id="16" w:name="_Toc204181559"/>
      <w:r>
        <w:t>Cvičení na židlích</w:t>
      </w:r>
      <w:bookmarkEnd w:id="11"/>
      <w:bookmarkEnd w:id="12"/>
      <w:bookmarkEnd w:id="16"/>
    </w:p>
    <w:bookmarkEnd w:id="13"/>
    <w:p w14:paraId="478B0E65" w14:textId="2429B87D" w:rsidR="00E05F19" w:rsidRDefault="00E05F19" w:rsidP="00E05F19">
      <w:r>
        <w:t xml:space="preserve">Pokračujeme ve cvičení na židlích a zveme i další zájemce, kteří mají chuť udělat něco málo pro svou krční a hrudní páteř. Sejdeme se v úterý 3. a 17. 6. v prostorách naší odbočky. </w:t>
      </w:r>
    </w:p>
    <w:p w14:paraId="3CB40B43" w14:textId="77777777" w:rsidR="00E05F19" w:rsidRPr="00697E91" w:rsidRDefault="00E05F19" w:rsidP="00E05F19">
      <w:pPr>
        <w:rPr>
          <w:b/>
          <w:bCs/>
        </w:rPr>
      </w:pPr>
      <w:r w:rsidRPr="00697E91">
        <w:rPr>
          <w:b/>
          <w:bCs/>
        </w:rPr>
        <w:t>Protáhneme si záda a krční páteř.</w:t>
      </w:r>
    </w:p>
    <w:p w14:paraId="6220E99F" w14:textId="77777777" w:rsidR="00E05F19" w:rsidRDefault="00E05F19" w:rsidP="00E05F19">
      <w:r>
        <w:t>Pokračovat budeme v procvičování jednoduché sestavy, kterou můžete cvičit samostatně doma a zlepšovat si tak svou fyzickou kondici.</w:t>
      </w:r>
    </w:p>
    <w:p w14:paraId="23AF6243" w14:textId="77777777" w:rsidR="00E05F19" w:rsidRDefault="00E05F19" w:rsidP="00E05F19">
      <w:r>
        <w:t>Nepotřebujete žádné sportovní oblečení, stačí volnější halenka nebo tričko, ve kterém budete moci lehce zvednout ruce a nebude vás nikde škrtit nebo táhnout. Pozor, počet míst omezen. Na tuto aktivitu je nutné se přihlásit.</w:t>
      </w:r>
    </w:p>
    <w:p w14:paraId="1A597497" w14:textId="1737FA88" w:rsidR="00E05F19" w:rsidRDefault="00E05F19" w:rsidP="00E05F19">
      <w:pPr>
        <w:tabs>
          <w:tab w:val="left" w:pos="1701"/>
          <w:tab w:val="left" w:pos="3828"/>
        </w:tabs>
        <w:spacing w:after="120"/>
        <w:jc w:val="left"/>
        <w:rPr>
          <w:i/>
        </w:rPr>
      </w:pPr>
      <w:r w:rsidRPr="000D6ED8">
        <w:rPr>
          <w:b/>
        </w:rPr>
        <w:t>KDY:</w:t>
      </w:r>
      <w:r w:rsidR="00097D40">
        <w:rPr>
          <w:b/>
        </w:rPr>
        <w:tab/>
      </w:r>
      <w:r w:rsidR="00AC190F">
        <w:rPr>
          <w:b/>
        </w:rPr>
        <w:t>5</w:t>
      </w:r>
      <w:r>
        <w:rPr>
          <w:b/>
        </w:rPr>
        <w:t>. a 1</w:t>
      </w:r>
      <w:r w:rsidR="00AC190F">
        <w:rPr>
          <w:b/>
        </w:rPr>
        <w:t>9</w:t>
      </w:r>
      <w:r>
        <w:rPr>
          <w:b/>
        </w:rPr>
        <w:t xml:space="preserve">. </w:t>
      </w:r>
      <w:r w:rsidR="00AC190F">
        <w:rPr>
          <w:b/>
        </w:rPr>
        <w:t>8</w:t>
      </w:r>
      <w:r>
        <w:rPr>
          <w:b/>
        </w:rPr>
        <w:t>.</w:t>
      </w:r>
      <w:r w:rsidRPr="001A6489">
        <w:rPr>
          <w:b/>
        </w:rPr>
        <w:t xml:space="preserve"> 202</w:t>
      </w:r>
      <w:r>
        <w:rPr>
          <w:b/>
        </w:rPr>
        <w:t>5</w:t>
      </w:r>
      <w:r w:rsidRPr="001A6489">
        <w:rPr>
          <w:b/>
        </w:rPr>
        <w:t xml:space="preserve"> od 10:00 (úterý)</w:t>
      </w:r>
    </w:p>
    <w:p w14:paraId="74DA8CEF" w14:textId="77777777" w:rsidR="00E05F19" w:rsidRDefault="00E05F19" w:rsidP="00E05F19">
      <w:pPr>
        <w:tabs>
          <w:tab w:val="left" w:pos="1701"/>
          <w:tab w:val="left" w:pos="2694"/>
        </w:tabs>
        <w:spacing w:after="120"/>
        <w:ind w:left="357" w:firstLine="210"/>
      </w:pPr>
      <w:r w:rsidRPr="001D6BA8">
        <w:rPr>
          <w:b/>
        </w:rPr>
        <w:t>KDE:</w:t>
      </w:r>
      <w:r w:rsidRPr="001D6BA8">
        <w:rPr>
          <w:b/>
        </w:rPr>
        <w:tab/>
      </w:r>
      <w:r w:rsidRPr="001A6489">
        <w:rPr>
          <w:b/>
        </w:rPr>
        <w:t>Klubovna SONS</w:t>
      </w:r>
      <w:r>
        <w:rPr>
          <w:b/>
        </w:rPr>
        <w:t xml:space="preserve"> v N. Jičíně, </w:t>
      </w:r>
      <w:r w:rsidRPr="00A346ED">
        <w:t>Sokolovská 9, 741 01 Nový Jičín</w:t>
      </w:r>
    </w:p>
    <w:p w14:paraId="230EAA18" w14:textId="396CB7D8" w:rsidR="00E05F19" w:rsidRPr="000D6ED8" w:rsidRDefault="00E05F19" w:rsidP="00E05F19">
      <w:pPr>
        <w:tabs>
          <w:tab w:val="left" w:pos="1701"/>
          <w:tab w:val="left" w:pos="2552"/>
        </w:tabs>
        <w:spacing w:after="120"/>
        <w:ind w:left="357" w:firstLine="210"/>
        <w:rPr>
          <w:i/>
        </w:rPr>
      </w:pPr>
      <w:r>
        <w:rPr>
          <w:b/>
        </w:rPr>
        <w:t>PŘIHLÁŠENÍ:</w:t>
      </w:r>
      <w:r>
        <w:rPr>
          <w:b/>
        </w:rPr>
        <w:tab/>
      </w:r>
      <w:r w:rsidRPr="00034F39">
        <w:t>do předchozího pátku</w:t>
      </w:r>
    </w:p>
    <w:p w14:paraId="5CA71DA3" w14:textId="64EBC278" w:rsidR="00ED706F" w:rsidRDefault="00EA11F2" w:rsidP="00E969B6">
      <w:pPr>
        <w:pStyle w:val="Odstavecseseznamem"/>
        <w:numPr>
          <w:ilvl w:val="0"/>
          <w:numId w:val="4"/>
        </w:numPr>
        <w:spacing w:after="120"/>
        <w:ind w:left="2835" w:hanging="567"/>
        <w:contextualSpacing w:val="0"/>
      </w:pPr>
      <w:hyperlink r:id="rId12" w:history="1">
        <w:r w:rsidR="00ED706F" w:rsidRPr="00861F9D">
          <w:rPr>
            <w:rStyle w:val="Hypertextovodkaz"/>
          </w:rPr>
          <w:t>Hana.petrova@sons.cz</w:t>
        </w:r>
      </w:hyperlink>
    </w:p>
    <w:p w14:paraId="0B1C880A" w14:textId="38C44566" w:rsidR="00E05F19" w:rsidRPr="006E25C9" w:rsidRDefault="00E05F19" w:rsidP="00E969B6">
      <w:pPr>
        <w:pStyle w:val="Odstavecseseznamem"/>
        <w:numPr>
          <w:ilvl w:val="0"/>
          <w:numId w:val="4"/>
        </w:numPr>
        <w:spacing w:after="120"/>
        <w:ind w:left="2835" w:hanging="567"/>
        <w:contextualSpacing w:val="0"/>
      </w:pPr>
      <w:r w:rsidRPr="00F25A85">
        <w:t xml:space="preserve">775 086 748 </w:t>
      </w:r>
      <w:r>
        <w:rPr>
          <w:i/>
        </w:rPr>
        <w:t>(H. Petrová</w:t>
      </w:r>
    </w:p>
    <w:p w14:paraId="4C2711D5" w14:textId="77777777" w:rsidR="00996484" w:rsidRDefault="00996484">
      <w:pPr>
        <w:spacing w:after="160" w:line="259" w:lineRule="auto"/>
        <w:ind w:firstLine="0"/>
        <w:jc w:val="left"/>
        <w:rPr>
          <w:rFonts w:ascii="Arial Black" w:hAnsi="Arial Black" w:cs="Arial Black"/>
          <w:color w:val="auto"/>
          <w:szCs w:val="32"/>
        </w:rPr>
      </w:pPr>
      <w:r>
        <w:br w:type="page"/>
      </w:r>
    </w:p>
    <w:p w14:paraId="1B11D83E" w14:textId="4B93F8E9" w:rsidR="00856DCC" w:rsidRDefault="00856DCC" w:rsidP="00856DCC">
      <w:pPr>
        <w:pStyle w:val="Nadpis2"/>
      </w:pPr>
      <w:bookmarkStart w:id="17" w:name="_Toc204181560"/>
      <w:r>
        <w:lastRenderedPageBreak/>
        <w:t>Diskusní klub u kávy</w:t>
      </w:r>
      <w:bookmarkEnd w:id="17"/>
    </w:p>
    <w:bookmarkEnd w:id="14"/>
    <w:p w14:paraId="16A17E3E" w14:textId="11D576E6" w:rsidR="00856DCC" w:rsidRDefault="00856DCC" w:rsidP="00856DCC">
      <w:r>
        <w:t xml:space="preserve">Další setkání u kávy proběhne </w:t>
      </w:r>
      <w:r w:rsidR="00E05F19">
        <w:t>opět první čtvrtek v</w:t>
      </w:r>
      <w:r w:rsidR="00AC190F">
        <w:t xml:space="preserve"> srpnu, a </w:t>
      </w:r>
      <w:r w:rsidR="00E05F19">
        <w:t xml:space="preserve">to </w:t>
      </w:r>
      <w:r w:rsidR="00637033">
        <w:t>v Cukrárně Sauro</w:t>
      </w:r>
      <w:r>
        <w:t xml:space="preserve">. </w:t>
      </w:r>
      <w:r w:rsidR="009B5234">
        <w:t>Přijďte si s námi posedět u dobré kávy a zákusků a popovídat nejen o tom, co pro vás připravujeme</w:t>
      </w:r>
      <w:r w:rsidR="00FD7DC9">
        <w:t xml:space="preserve"> a co byste si přáli. Ale </w:t>
      </w:r>
      <w:r w:rsidR="00637033">
        <w:t xml:space="preserve">především </w:t>
      </w:r>
      <w:r w:rsidR="009B5234">
        <w:t xml:space="preserve">sdílet </w:t>
      </w:r>
      <w:r w:rsidR="00FD7DC9">
        <w:t xml:space="preserve">s ostatními </w:t>
      </w:r>
      <w:r w:rsidR="009B5234">
        <w:t>sv</w:t>
      </w:r>
      <w:r w:rsidR="00637033">
        <w:t>é radosti i starosti ze života s těžkým zrakovým postižením.</w:t>
      </w:r>
    </w:p>
    <w:p w14:paraId="3AF9B2D9" w14:textId="3C0513BC" w:rsidR="00856DCC" w:rsidRDefault="00856DCC" w:rsidP="00856DCC">
      <w:r>
        <w:t>Na tuto aktivitu je nutné se přihlásit.</w:t>
      </w:r>
    </w:p>
    <w:p w14:paraId="184EFFE8" w14:textId="771B4109" w:rsidR="00856DCC" w:rsidRPr="00AA2799" w:rsidRDefault="00856DCC" w:rsidP="00996484">
      <w:pPr>
        <w:tabs>
          <w:tab w:val="left" w:pos="1701"/>
          <w:tab w:val="left" w:pos="3828"/>
        </w:tabs>
        <w:jc w:val="left"/>
        <w:rPr>
          <w:b/>
        </w:rPr>
      </w:pPr>
      <w:r w:rsidRPr="000D6ED8">
        <w:rPr>
          <w:b/>
        </w:rPr>
        <w:t>KDY:</w:t>
      </w:r>
      <w:r w:rsidRPr="000D6ED8">
        <w:rPr>
          <w:b/>
        </w:rPr>
        <w:tab/>
      </w:r>
      <w:r w:rsidR="005F6AA5">
        <w:rPr>
          <w:b/>
        </w:rPr>
        <w:t>7</w:t>
      </w:r>
      <w:r w:rsidRPr="001A6489">
        <w:rPr>
          <w:b/>
        </w:rPr>
        <w:t>.</w:t>
      </w:r>
      <w:r w:rsidR="00AC190F">
        <w:rPr>
          <w:b/>
        </w:rPr>
        <w:t xml:space="preserve"> 8. </w:t>
      </w:r>
      <w:r w:rsidRPr="001A6489">
        <w:rPr>
          <w:b/>
        </w:rPr>
        <w:t xml:space="preserve"> 202</w:t>
      </w:r>
      <w:r w:rsidR="00ED184D">
        <w:rPr>
          <w:b/>
        </w:rPr>
        <w:t>5</w:t>
      </w:r>
      <w:r w:rsidRPr="001A6489">
        <w:rPr>
          <w:b/>
        </w:rPr>
        <w:t xml:space="preserve"> od 1</w:t>
      </w:r>
      <w:r>
        <w:rPr>
          <w:b/>
        </w:rPr>
        <w:t>3</w:t>
      </w:r>
      <w:r w:rsidRPr="001A6489">
        <w:rPr>
          <w:b/>
        </w:rPr>
        <w:t>:00 (</w:t>
      </w:r>
      <w:r>
        <w:rPr>
          <w:b/>
        </w:rPr>
        <w:t>čtvrtek</w:t>
      </w:r>
      <w:r w:rsidRPr="001A6489">
        <w:rPr>
          <w:b/>
        </w:rPr>
        <w:t>)</w:t>
      </w:r>
    </w:p>
    <w:p w14:paraId="29BC2F4A" w14:textId="3FC5F7F8" w:rsidR="00856DCC" w:rsidRDefault="00856DCC" w:rsidP="00856DCC">
      <w:pPr>
        <w:tabs>
          <w:tab w:val="left" w:pos="1701"/>
          <w:tab w:val="left" w:pos="2694"/>
        </w:tabs>
        <w:spacing w:after="60"/>
        <w:ind w:left="357" w:firstLine="210"/>
        <w:rPr>
          <w:b/>
        </w:rPr>
      </w:pPr>
      <w:r w:rsidRPr="001D6BA8">
        <w:rPr>
          <w:b/>
        </w:rPr>
        <w:t>KDE:</w:t>
      </w:r>
      <w:r w:rsidRPr="001D6BA8">
        <w:rPr>
          <w:b/>
        </w:rPr>
        <w:tab/>
      </w:r>
      <w:r w:rsidR="00ED184D">
        <w:rPr>
          <w:b/>
        </w:rPr>
        <w:t>Cukrárna Sauro</w:t>
      </w:r>
      <w:r w:rsidR="00E44E7C">
        <w:rPr>
          <w:b/>
        </w:rPr>
        <w:t xml:space="preserve"> </w:t>
      </w:r>
    </w:p>
    <w:p w14:paraId="336EF2B7" w14:textId="501759E1" w:rsidR="00856DCC" w:rsidRDefault="00856DCC" w:rsidP="00856DCC">
      <w:pPr>
        <w:tabs>
          <w:tab w:val="left" w:pos="1701"/>
          <w:tab w:val="left" w:pos="2694"/>
        </w:tabs>
        <w:ind w:left="357" w:firstLine="210"/>
      </w:pPr>
      <w:r>
        <w:tab/>
      </w:r>
      <w:r w:rsidR="00E44E7C">
        <w:t>Masarykovo nám</w:t>
      </w:r>
      <w:r w:rsidR="00046A79">
        <w:t>.,</w:t>
      </w:r>
      <w:r w:rsidR="00E44E7C">
        <w:t xml:space="preserve"> </w:t>
      </w:r>
      <w:r w:rsidRPr="00A346ED">
        <w:t>741 01 Nový Jičín</w:t>
      </w:r>
    </w:p>
    <w:p w14:paraId="42621F3C" w14:textId="77777777" w:rsidR="00856DCC" w:rsidRPr="000D6ED8" w:rsidRDefault="00856DCC" w:rsidP="00856DCC">
      <w:pPr>
        <w:tabs>
          <w:tab w:val="left" w:pos="1701"/>
          <w:tab w:val="left" w:pos="2552"/>
        </w:tabs>
        <w:spacing w:after="0"/>
        <w:ind w:left="357" w:firstLine="210"/>
        <w:rPr>
          <w:i/>
        </w:rPr>
      </w:pPr>
      <w:r>
        <w:rPr>
          <w:b/>
        </w:rPr>
        <w:t>PŘIHLÁŠENÍ:</w:t>
      </w:r>
      <w:r>
        <w:rPr>
          <w:b/>
        </w:rPr>
        <w:tab/>
      </w:r>
      <w:r w:rsidRPr="00034F39">
        <w:t xml:space="preserve">do </w:t>
      </w:r>
      <w:r>
        <w:t>předchozího úterý</w:t>
      </w:r>
    </w:p>
    <w:p w14:paraId="495528F2" w14:textId="1C9A85AD" w:rsidR="00856DCC" w:rsidRPr="00F25A85" w:rsidRDefault="00EA11F2" w:rsidP="00E969B6">
      <w:pPr>
        <w:pStyle w:val="Odstavecseseznamem"/>
        <w:numPr>
          <w:ilvl w:val="0"/>
          <w:numId w:val="4"/>
        </w:numPr>
        <w:ind w:left="2835" w:hanging="708"/>
        <w:rPr>
          <w:rStyle w:val="Hypertextovodkaz"/>
        </w:rPr>
      </w:pPr>
      <w:hyperlink r:id="rId13" w:history="1">
        <w:r w:rsidR="00ED706F" w:rsidRPr="00861F9D">
          <w:rPr>
            <w:rStyle w:val="Hypertextovodkaz"/>
          </w:rPr>
          <w:t>hana.petrova@sons.cz</w:t>
        </w:r>
      </w:hyperlink>
    </w:p>
    <w:p w14:paraId="247C21C3" w14:textId="40C7BB3A" w:rsidR="00856DCC" w:rsidRDefault="00856DCC" w:rsidP="00E969B6">
      <w:pPr>
        <w:pStyle w:val="Odstavecseseznamem"/>
        <w:numPr>
          <w:ilvl w:val="0"/>
          <w:numId w:val="4"/>
        </w:numPr>
        <w:spacing w:after="120"/>
        <w:ind w:left="2835" w:hanging="708"/>
      </w:pPr>
      <w:r w:rsidRPr="00F25A85">
        <w:t xml:space="preserve">775 086 748 </w:t>
      </w:r>
      <w:r w:rsidRPr="00007EF0">
        <w:rPr>
          <w:i/>
        </w:rPr>
        <w:t>(H. Petrová)</w:t>
      </w:r>
    </w:p>
    <w:p w14:paraId="0539DBEC" w14:textId="77777777" w:rsidR="00F5389A" w:rsidRDefault="00F5389A" w:rsidP="00F5389A">
      <w:pPr>
        <w:pStyle w:val="Nadpis2"/>
      </w:pPr>
      <w:bookmarkStart w:id="18" w:name="_Toc188514414"/>
      <w:bookmarkStart w:id="19" w:name="Setkani_v_Muzeu_budouci"/>
      <w:bookmarkStart w:id="20" w:name="_Toc204181561"/>
      <w:bookmarkEnd w:id="15"/>
      <w:r>
        <w:t>Společenské hry</w:t>
      </w:r>
      <w:bookmarkEnd w:id="20"/>
    </w:p>
    <w:p w14:paraId="17B6A7EE" w14:textId="71A81575" w:rsidR="00F5389A" w:rsidRDefault="00F5389A" w:rsidP="00F5389A">
      <w:r>
        <w:t>V</w:t>
      </w:r>
      <w:r w:rsidR="00AC190F">
        <w:t xml:space="preserve"> srpnu </w:t>
      </w:r>
      <w:r>
        <w:t xml:space="preserve">máte opět možnost zahrát si společenské hry pro nevidomé. Dle zájmu například Qardo, </w:t>
      </w:r>
      <w:r w:rsidRPr="009A214D">
        <w:t xml:space="preserve">Syllabatim </w:t>
      </w:r>
      <w:r>
        <w:t>– hru s písmeny a slovy nebo zábavnou hru Plný kurník. Všechny hry jsou vhodné pro slabozraké i nevidomé, jsou nenáročné i zábavné a zvládne je opravdu každý.</w:t>
      </w:r>
    </w:p>
    <w:p w14:paraId="55551BF8" w14:textId="77777777" w:rsidR="00F5389A" w:rsidRDefault="00F5389A" w:rsidP="00F5389A">
      <w:r w:rsidRPr="00764FD8">
        <w:rPr>
          <w:b/>
        </w:rPr>
        <w:t>Přijďte si užít legraci, napětí a radost ze hry a</w:t>
      </w:r>
      <w:r>
        <w:rPr>
          <w:b/>
        </w:rPr>
        <w:t xml:space="preserve"> možná i z </w:t>
      </w:r>
      <w:r w:rsidRPr="00764FD8">
        <w:rPr>
          <w:b/>
        </w:rPr>
        <w:t xml:space="preserve">vítězství. </w:t>
      </w:r>
      <w:r>
        <w:t xml:space="preserve">Počet míst na této akci je omezen. </w:t>
      </w:r>
    </w:p>
    <w:p w14:paraId="621ED18A" w14:textId="6DD6476B" w:rsidR="00F5389A" w:rsidRDefault="00F5389A" w:rsidP="00F5389A">
      <w:pPr>
        <w:tabs>
          <w:tab w:val="left" w:pos="1701"/>
          <w:tab w:val="left" w:pos="3828"/>
        </w:tabs>
        <w:jc w:val="left"/>
        <w:rPr>
          <w:i/>
        </w:rPr>
      </w:pPr>
      <w:r w:rsidRPr="000D6ED8">
        <w:rPr>
          <w:b/>
        </w:rPr>
        <w:t>KDY:</w:t>
      </w:r>
      <w:r w:rsidRPr="000D6ED8">
        <w:rPr>
          <w:b/>
        </w:rPr>
        <w:tab/>
      </w:r>
      <w:r w:rsidR="00AC190F">
        <w:rPr>
          <w:b/>
        </w:rPr>
        <w:t>12.</w:t>
      </w:r>
      <w:r w:rsidR="005F6AA5">
        <w:rPr>
          <w:b/>
        </w:rPr>
        <w:t xml:space="preserve"> a 2</w:t>
      </w:r>
      <w:r w:rsidR="00AC190F">
        <w:rPr>
          <w:b/>
        </w:rPr>
        <w:t>6</w:t>
      </w:r>
      <w:r w:rsidR="005F6AA5">
        <w:rPr>
          <w:b/>
        </w:rPr>
        <w:t>.</w:t>
      </w:r>
      <w:r>
        <w:rPr>
          <w:b/>
        </w:rPr>
        <w:t xml:space="preserve"> </w:t>
      </w:r>
      <w:r w:rsidR="00AC190F">
        <w:rPr>
          <w:b/>
        </w:rPr>
        <w:t>8</w:t>
      </w:r>
      <w:r w:rsidR="005F6AA5">
        <w:rPr>
          <w:b/>
        </w:rPr>
        <w:t>.</w:t>
      </w:r>
      <w:r>
        <w:rPr>
          <w:b/>
        </w:rPr>
        <w:t xml:space="preserve"> 2025</w:t>
      </w:r>
      <w:r w:rsidRPr="00034F39">
        <w:rPr>
          <w:b/>
        </w:rPr>
        <w:t xml:space="preserve"> od 10:00 (úterý)</w:t>
      </w:r>
    </w:p>
    <w:p w14:paraId="53597BCA" w14:textId="77777777" w:rsidR="00F5389A" w:rsidRDefault="00F5389A" w:rsidP="00F5389A">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2AEEDA5D" w14:textId="77777777" w:rsidR="00F5389A" w:rsidRDefault="00F5389A" w:rsidP="00F5389A">
      <w:pPr>
        <w:tabs>
          <w:tab w:val="left" w:pos="1701"/>
          <w:tab w:val="left" w:pos="2694"/>
        </w:tabs>
        <w:ind w:left="357" w:firstLine="210"/>
        <w:rPr>
          <w:b/>
        </w:rPr>
      </w:pPr>
      <w:r>
        <w:tab/>
      </w:r>
      <w:r w:rsidRPr="00A346ED">
        <w:t>Sokolovská 9, 741 01 Nový Jičín</w:t>
      </w:r>
    </w:p>
    <w:p w14:paraId="283BDD6E" w14:textId="77777777" w:rsidR="00F5389A" w:rsidRPr="000D6ED8" w:rsidRDefault="00F5389A" w:rsidP="00F5389A">
      <w:pPr>
        <w:tabs>
          <w:tab w:val="left" w:pos="1701"/>
          <w:tab w:val="left" w:pos="2552"/>
        </w:tabs>
        <w:spacing w:after="0"/>
        <w:ind w:left="357" w:firstLine="210"/>
        <w:rPr>
          <w:i/>
        </w:rPr>
      </w:pPr>
      <w:r>
        <w:rPr>
          <w:b/>
        </w:rPr>
        <w:t>PŘIHLÁŠENÍ:</w:t>
      </w:r>
      <w:r>
        <w:rPr>
          <w:b/>
        </w:rPr>
        <w:tab/>
      </w:r>
      <w:r w:rsidRPr="00034F39">
        <w:t xml:space="preserve">do předchozího </w:t>
      </w:r>
      <w:r>
        <w:t>pátku</w:t>
      </w:r>
    </w:p>
    <w:p w14:paraId="7BB8B1BC" w14:textId="7D6D7A0D" w:rsidR="00ED706F" w:rsidRDefault="00EA11F2" w:rsidP="00E969B6">
      <w:pPr>
        <w:pStyle w:val="Odstavecseseznamem"/>
        <w:numPr>
          <w:ilvl w:val="0"/>
          <w:numId w:val="4"/>
        </w:numPr>
        <w:ind w:left="2835" w:hanging="567"/>
      </w:pPr>
      <w:hyperlink r:id="rId14" w:history="1">
        <w:r w:rsidR="00ED706F" w:rsidRPr="00861F9D">
          <w:rPr>
            <w:rStyle w:val="Hypertextovodkaz"/>
          </w:rPr>
          <w:t>Hana.petrova@sons.cz</w:t>
        </w:r>
      </w:hyperlink>
    </w:p>
    <w:p w14:paraId="79398B8F" w14:textId="1C1C10AE" w:rsidR="00F5389A" w:rsidRPr="006630C2" w:rsidRDefault="00F5389A" w:rsidP="00E969B6">
      <w:pPr>
        <w:pStyle w:val="Odstavecseseznamem"/>
        <w:numPr>
          <w:ilvl w:val="0"/>
          <w:numId w:val="4"/>
        </w:numPr>
        <w:ind w:left="2835" w:hanging="567"/>
      </w:pPr>
      <w:r w:rsidRPr="00F25A85">
        <w:t xml:space="preserve">775 086 748 </w:t>
      </w:r>
      <w:r w:rsidRPr="00F25A85">
        <w:rPr>
          <w:i/>
        </w:rPr>
        <w:t>(H. Petrová)</w:t>
      </w:r>
    </w:p>
    <w:p w14:paraId="456DFE64" w14:textId="681D6AB8" w:rsidR="000B7239" w:rsidRDefault="000F434E" w:rsidP="005C0437">
      <w:pPr>
        <w:pStyle w:val="Nadpis2"/>
      </w:pPr>
      <w:bookmarkStart w:id="21" w:name="_Toc204181562"/>
      <w:r w:rsidRPr="00CC1A61">
        <w:t>Setkání v Muzeu</w:t>
      </w:r>
      <w:bookmarkEnd w:id="18"/>
      <w:bookmarkEnd w:id="21"/>
    </w:p>
    <w:p w14:paraId="31583247" w14:textId="3FED06C5" w:rsidR="00AE317B" w:rsidRDefault="00AE317B" w:rsidP="00AE317B">
      <w:r>
        <w:t>Setkání v Muzeu se během letních prázdnin nekoná. Těšit se na další zajímavé přednášky můžete zase až od září.</w:t>
      </w:r>
    </w:p>
    <w:p w14:paraId="032979A1" w14:textId="0B5CF270" w:rsidR="00FF3550" w:rsidRDefault="00FF3550" w:rsidP="00AE317B"/>
    <w:p w14:paraId="1BAFC271" w14:textId="0ABA0868" w:rsidR="00FF3550" w:rsidRDefault="00FF3550" w:rsidP="00FF3550">
      <w:pPr>
        <w:pStyle w:val="Nadpis2"/>
      </w:pPr>
      <w:bookmarkStart w:id="22" w:name="_Toc204181563"/>
      <w:r>
        <w:lastRenderedPageBreak/>
        <w:t>Výlet do Hranic na Moravě</w:t>
      </w:r>
      <w:bookmarkEnd w:id="22"/>
    </w:p>
    <w:p w14:paraId="07CD7BBF" w14:textId="21DE7EBE" w:rsidR="00FF3550" w:rsidRDefault="00FF3550" w:rsidP="00AE317B">
      <w:r>
        <w:t xml:space="preserve">Připravujeme výlet do Hranic na Moravě. V tamním zámku si vyslechneme přednášku o historii Hranic, projdeme se po historickém centru, </w:t>
      </w:r>
      <w:r w:rsidR="00ED706F">
        <w:t>dáme si oběd nebo kávu a zákusek. Pojedeme objednaným mikrobusem z Nového Jičína.</w:t>
      </w:r>
    </w:p>
    <w:p w14:paraId="6FB114D0" w14:textId="42BAC326" w:rsidR="00ED706F" w:rsidRDefault="00ED706F" w:rsidP="00AE317B">
      <w:r>
        <w:t>Předpokládaný termín 11. září. Zájemci, prosím hlaste se telefonicky, abychom věděli, zda máme tento výlet připravovat.</w:t>
      </w:r>
    </w:p>
    <w:p w14:paraId="2AA44277" w14:textId="0625BA83" w:rsidR="00ED706F" w:rsidRDefault="00ED706F" w:rsidP="00ED706F">
      <w:pPr>
        <w:pStyle w:val="Odstavecseseznamem"/>
        <w:numPr>
          <w:ilvl w:val="0"/>
          <w:numId w:val="4"/>
        </w:numPr>
        <w:ind w:left="2835" w:hanging="567"/>
      </w:pPr>
      <w:r>
        <w:t>hana.petrova@sons.cz</w:t>
      </w:r>
    </w:p>
    <w:p w14:paraId="11DD52E9" w14:textId="18EFC3C3" w:rsidR="00ED706F" w:rsidRPr="00AE317B" w:rsidRDefault="00ED706F" w:rsidP="002B268E">
      <w:pPr>
        <w:pStyle w:val="Odstavecseseznamem"/>
        <w:numPr>
          <w:ilvl w:val="0"/>
          <w:numId w:val="4"/>
        </w:numPr>
        <w:ind w:left="2835" w:hanging="567"/>
      </w:pPr>
      <w:r w:rsidRPr="00F25A85">
        <w:t xml:space="preserve">775 086 748 </w:t>
      </w:r>
      <w:r w:rsidRPr="00FB608E">
        <w:rPr>
          <w:i/>
        </w:rPr>
        <w:t>(H. Petrová)</w:t>
      </w:r>
    </w:p>
    <w:p w14:paraId="2075DEF1" w14:textId="5A3D4880" w:rsidR="00DB4BAC" w:rsidRDefault="00AC190F" w:rsidP="00F02E69">
      <w:pPr>
        <w:pStyle w:val="Nadpis1"/>
      </w:pPr>
      <w:bookmarkStart w:id="23" w:name="Dulezite_informace"/>
      <w:bookmarkStart w:id="24" w:name="_Toc204181564"/>
      <w:bookmarkEnd w:id="8"/>
      <w:bookmarkEnd w:id="19"/>
      <w:r>
        <w:t>Zajímavosti</w:t>
      </w:r>
      <w:bookmarkEnd w:id="24"/>
    </w:p>
    <w:p w14:paraId="1A560C32" w14:textId="41D92C99" w:rsidR="00C7484F" w:rsidRDefault="00C7484F" w:rsidP="00C7484F">
      <w:pPr>
        <w:pStyle w:val="Nadpis2"/>
      </w:pPr>
      <w:bookmarkStart w:id="25" w:name="Cinnosti_prezidenta_a_viceprezidenta"/>
      <w:bookmarkStart w:id="26" w:name="_Toc204181565"/>
      <w:r>
        <w:t>Stát se respektovaným členem společnosti bylo těžké – příběh nevidomého Lukáše Hosnedla</w:t>
      </w:r>
      <w:bookmarkEnd w:id="26"/>
    </w:p>
    <w:p w14:paraId="0EF9B2A4" w14:textId="6452D886" w:rsidR="00C7484F" w:rsidRDefault="00C7484F" w:rsidP="00C7484F">
      <w:r>
        <w:t>Jako nevidomý se dnes pětatřicetiletý Lukáš Hosnedl narodil. „To, že nevidím, je jediný svět, který znám,“ říká a ze svého hendikepu si nic nedělá. Nenechal se odradit předsudky a dnes se naplno věnuje práci, koníčkům i soukromému životu. O boji se společností i sebou samým se rozpovídal v rozhovoru pro Novinky.</w:t>
      </w:r>
    </w:p>
    <w:p w14:paraId="13433791" w14:textId="6CBB47F3" w:rsidR="00C7484F" w:rsidRDefault="00C7484F" w:rsidP="00C7484F">
      <w:r>
        <w:t>Přesto, že se narodil nevidomý, ale svůj hendikep nikdy nebral jako životní překážku. Jak sám říká, žije s tím už 35 let a rozhodně to pro něj není . „Nikdy jsem o zrak nepřišel, nemám co postrádat,“ vysvětluje s klidem. Tento postoj mu v životě výrazně pomohl, přijal realitu takovou, jaká je, a naučil se z ní vytěžit maximum.</w:t>
      </w:r>
    </w:p>
    <w:p w14:paraId="5EC206E0" w14:textId="4F80A280" w:rsidR="00C7484F" w:rsidRDefault="00C7484F" w:rsidP="00C7484F">
      <w:r>
        <w:t>Byl jediným nevidomým členem rodiny. Zatímco jeho starší bratr vidí, Lukášova diagnóza zůstala nejasná. Lékaři tehdy matce naznačili, že mohla prodělat toxoplazmózu, ale jak s odstupem říká s nadsázkou: „To je takový univerzální šuplík pro případy, kdy se vlastně neví.“</w:t>
      </w:r>
    </w:p>
    <w:p w14:paraId="27171CF9" w14:textId="5CF043E8" w:rsidR="00C7484F" w:rsidRDefault="00C7484F" w:rsidP="00C7484F">
      <w:r>
        <w:t xml:space="preserve">Přestože nevidí, jeho dětství nebylo o nic méně dobrodružné než u jiných kluků. Lezl po stromech, hrál si, objevoval svět hmatem a zvuky. Vše sdílel se svým starším bratrem, který pro něj byl důležitou oporou, ale rozhodně ho nijak nešetřil. „Jednou mě nechal sedět dvě hodiny v koruně stromu, protože </w:t>
      </w:r>
      <w:r>
        <w:lastRenderedPageBreak/>
        <w:t>jsme se pohádali. Nechal mě tam vycukat, dokud jsem se mu neomluvil. Pak mi pomohl dolů. Dnes mu za takové chvíle vděčím,“ vzpomněl Lukáš</w:t>
      </w:r>
    </w:p>
    <w:p w14:paraId="7C7B03C8" w14:textId="7B487E02" w:rsidR="00C7484F" w:rsidRDefault="00C7484F" w:rsidP="00C7484F">
      <w:r>
        <w:t>Dětství ho naučilo samostatnosti a schopnosti pohybovat se ve světě, který sice nevidí, ale o to víc vnímá jinak. „Na takových příhodách jsem pochopil, co to ten zrak je a co vlastně nemám, ale ostatní ano.“</w:t>
      </w:r>
    </w:p>
    <w:p w14:paraId="244109DD" w14:textId="77777777" w:rsidR="00C7484F" w:rsidRDefault="00C7484F" w:rsidP="00C7484F">
      <w:r>
        <w:t>Dosáhnout uznání ve společnosti ale nebylo jednoduché. Dlouhá léta hledal svou identitu. Prošel psychoterapiemi, krizemi identity i únikem k alkoholu. „Byly to těžké roky. Nechci na to vzpomínat, ale nechci to ani tajit. Patří to ke mně,“ řekl otevřeně.</w:t>
      </w:r>
    </w:p>
    <w:p w14:paraId="7A44E01A" w14:textId="77777777" w:rsidR="00C7484F" w:rsidRDefault="00C7484F" w:rsidP="00D7006F">
      <w:pPr>
        <w:pStyle w:val="Nadpis3"/>
      </w:pPr>
      <w:r>
        <w:t>Být někým víc než jen tím slepým</w:t>
      </w:r>
    </w:p>
    <w:p w14:paraId="3F5645F3" w14:textId="77777777" w:rsidR="00C7484F" w:rsidRDefault="00C7484F" w:rsidP="00C7484F">
      <w:r>
        <w:t>Když se pokoušel po škole uplatnit jako překladatel, narážel na předsudky. Mnoho agentur na jeho nabídky nereagovalo, jiné si hledaly výmluvy. „Z těch odpovědí křičelo: ‚Nechceme tě, protože nevidíš.‘ Ač to nikdy nikdo neřekl naplno.“</w:t>
      </w:r>
    </w:p>
    <w:p w14:paraId="2FF351A5" w14:textId="77777777" w:rsidR="00C7484F" w:rsidRDefault="00C7484F" w:rsidP="00C7484F">
      <w:r>
        <w:t>Dnes je ale situace jiná. Lukáš našel smysluplnou práci, která ho nejen živí, ale i baví. Působí ve středisku Teiresiás na Masarykově univerzitě, kde v projektu Théseus pomáhá zlepšovat přístupnost digitálního prostředí pro lidi s hendikepem. Sám dennodenně používá asistivní technologie, například screen reader, tedy odečítač obrazovky.</w:t>
      </w:r>
    </w:p>
    <w:p w14:paraId="415E62A4" w14:textId="77777777" w:rsidR="00C7484F" w:rsidRDefault="00C7484F" w:rsidP="00C7484F">
      <w:r>
        <w:t>„Spousta lidí umí napsat do banky, že jejich web není přístupný. Ale málokdo umí říct, jak ho mají udělat správně. My umíme mluvit jazykem programátorů, designerů i manažerů. A to je klíčové,“ vysvětloval.</w:t>
      </w:r>
    </w:p>
    <w:p w14:paraId="26669963" w14:textId="77777777" w:rsidR="00C7484F" w:rsidRDefault="00C7484F" w:rsidP="00C7484F">
      <w:r>
        <w:t>Těžkosti s hledáním práce má Lukáš za sebou. Dnes se věnuje hned několika činnostem.</w:t>
      </w:r>
    </w:p>
    <w:p w14:paraId="1C166BC1" w14:textId="77777777" w:rsidR="00C7484F" w:rsidRDefault="00C7484F" w:rsidP="00C7484F">
      <w:r>
        <w:t>Zabývá se také přístupností videoher, konzultuje s vývojáři a pomáhá jim navrhovat funkce, které umožní nevidomým hráčům užít si stejný zážitek jako těm vidícím. Spolupracoval například na titulech jako 1428: Shadows over Silesia nebo The Vale: Shadow of the Crown. V roce 2021 založil blog 4Sense Gaming, kde se věnuje hraní poslepu.</w:t>
      </w:r>
    </w:p>
    <w:p w14:paraId="167AF846" w14:textId="77777777" w:rsidR="00C7484F" w:rsidRDefault="00C7484F" w:rsidP="00C7484F">
      <w:r>
        <w:t>„Tohle je můj dream job. Dělám to hlavně pro sebe a ještě mi za to platí. To je prostě win-win,“ dodal s úsměvem.</w:t>
      </w:r>
    </w:p>
    <w:p w14:paraId="5A134CF4" w14:textId="77777777" w:rsidR="00C7484F" w:rsidRDefault="00C7484F" w:rsidP="00C7484F">
      <w:r>
        <w:t>„Technologie jsou moje oči. Bez nich bych dnes nemohl dělat většinu věcí, které dělám. Díky nim si sám objednám jídlo, přečtu knihu, napíšu článek nebo se ztratím ve virtuálním světě her,“ dodává.</w:t>
      </w:r>
    </w:p>
    <w:p w14:paraId="1106954E" w14:textId="77777777" w:rsidR="00C7484F" w:rsidRDefault="00C7484F" w:rsidP="00C7484F">
      <w:r>
        <w:lastRenderedPageBreak/>
        <w:t>Překládá, tlumočí, a když mu zbyde čas, hraje na kytaru nebo sáhne po dobré knize. V poslední době se také zapojil jako konzultant do unikátní výstavy Svět nevídaný, která díky reliéfnímu tisku a zvukovým popisům přibližuje fotografie i lidem, kteří je nikdy neviděli.</w:t>
      </w:r>
    </w:p>
    <w:p w14:paraId="7692A07C" w14:textId="77777777" w:rsidR="00C7484F" w:rsidRDefault="00C7484F" w:rsidP="00C7484F">
      <w:r>
        <w:t>Výstava představuje 14 velkoformátových fotografií od renomovaných autorů, vytištěných nejmodernější technologií reliéfního tisku. Tato inovativní metoda poprvé umožňuje lidem se zrakovým hendikepem „prohlédnout si“ fotografie hmatem a vytvořit si tak jedinečný smyslový dojem z vizuálního umění.</w:t>
      </w:r>
    </w:p>
    <w:p w14:paraId="5BF92BEF" w14:textId="77777777" w:rsidR="00C7484F" w:rsidRDefault="00C7484F" w:rsidP="00C7484F">
      <w:r>
        <w:t>„Abych věděl, na co sahám, vznikly k fotkám detailní slovní popisy. Například na fotce je samec nosorožce a vedle něj stojí člověk s puškou, který ho drbe na břiše. Když si nasadím sluchátka a dotýkám se reliéfu, je to, jako by tam někdo byl se mnou,“ popsal svůj zážitek.</w:t>
      </w:r>
    </w:p>
    <w:p w14:paraId="14E0B633" w14:textId="10F813BB" w:rsidR="00C7484F" w:rsidRDefault="00C7484F" w:rsidP="00C7484F">
      <w:r>
        <w:t>Letošní ročník přináší významnou novinku – poprvé se zde představuje pět reliéfních fotografií od českých fotografů Pavla Lebedy, Davida Těšínského, Veroniky Souralové, Daniela Řeřichy a Vladimíra Čecha ml. Návštěvníci si mohou prohlédnout snímky zachycující zvířata, přírodu i portrét známého českého olympionika. ​</w:t>
      </w:r>
    </w:p>
    <w:p w14:paraId="74E3C2C2" w14:textId="3C1BD177" w:rsidR="00C7484F" w:rsidRPr="00C7484F" w:rsidRDefault="00C7484F" w:rsidP="00C7484F">
      <w:pPr>
        <w:jc w:val="right"/>
        <w:rPr>
          <w:i/>
          <w:iCs/>
        </w:rPr>
      </w:pPr>
      <w:r w:rsidRPr="00C7484F">
        <w:rPr>
          <w:i/>
          <w:iCs/>
        </w:rPr>
        <w:t>Marek Tereba, Novinky</w:t>
      </w:r>
    </w:p>
    <w:p w14:paraId="449F650D" w14:textId="3858E54D" w:rsidR="000F70AC" w:rsidRDefault="00C7484F" w:rsidP="000F70AC">
      <w:pPr>
        <w:pStyle w:val="Nadpis2"/>
      </w:pPr>
      <w:bookmarkStart w:id="27" w:name="_Toc204181566"/>
      <w:r w:rsidRPr="00C7484F">
        <w:t>Do cíle drsného závodu se nevidomý český biker nedostal, po kolapsu skončil v jihoafrické nemocnici</w:t>
      </w:r>
      <w:bookmarkEnd w:id="27"/>
    </w:p>
    <w:p w14:paraId="45618993" w14:textId="729BBB79" w:rsidR="00AF4215" w:rsidRDefault="00AF4215" w:rsidP="00AF4215">
      <w:r>
        <w:t xml:space="preserve">Na konci března nás vyděsila zpráva, že námi dobře známý nevidomý sportovec, Ondřej Zmeškal zkolaboval na nejtěžším cyklistickém závodu. </w:t>
      </w:r>
    </w:p>
    <w:p w14:paraId="40084F8E" w14:textId="0140E954" w:rsidR="00AF4215" w:rsidRDefault="00AF4215" w:rsidP="00AF4215">
      <w:r>
        <w:t xml:space="preserve">Dnes je Ondra již zpátky v České republice, aktuálně v rehabilitačním ústavu v Kladrubech a pomalu, ale jistě pracuje na svém dalším, možná nejdůležitějším závodu a to postavit se zpátky na nohy a začít znova plynule mluvit. Držme Ondrovi palce. </w:t>
      </w:r>
    </w:p>
    <w:p w14:paraId="4F6B83B7" w14:textId="1882B1CC" w:rsidR="00AF4215" w:rsidRDefault="00AF4215" w:rsidP="00AF4215">
      <w:pPr>
        <w:pStyle w:val="Nadpis3"/>
      </w:pPr>
      <w:r>
        <w:t>Článek z 28. 3. zveřejněný na Novinkách.</w:t>
      </w:r>
    </w:p>
    <w:p w14:paraId="6AA8F359" w14:textId="77777777" w:rsidR="00AF4215" w:rsidRDefault="00AF4215" w:rsidP="00AF4215">
      <w:r>
        <w:t>Tak moc si přál být prvním nevidomým člověkem, který dokončí nejdrsnější závod horských kol na světě. Jenže místo toho leží Ondřej Zmeškal už týden v nemocnici v jihoafrickém městě Paarl. V průběhu třetí etapy závodu Cape Epic totiž vlivem obrovského vedra a dehydratace zkolaboval.</w:t>
      </w:r>
    </w:p>
    <w:p w14:paraId="1EDB781D" w14:textId="77777777" w:rsidR="00AF4215" w:rsidRDefault="00AF4215" w:rsidP="00AF4215">
      <w:r>
        <w:lastRenderedPageBreak/>
        <w:t>„Kluci ze závodu odstoupili ze zdravotních důvodů. Trasér Marek je v pořádku. Nebojte, Ondra není v ohrožení života. Jakmile bude schopen napsat, určitě vám celý příběh s humorem odlehčí. Pošlete mu sílu, myslete na něj a dejte nám prostor celou situaci řešit s těmi nejbližšími,“ napsala o víkendu na Facebooku Petra Vodičková, Zmeškalova partnerka a v tuto chvíli i mluvčí.</w:t>
      </w:r>
    </w:p>
    <w:p w14:paraId="45373300" w14:textId="77777777" w:rsidR="00AF4215" w:rsidRDefault="00AF4215" w:rsidP="00AF4215">
      <w:r>
        <w:t>Čtyřiatřicetiletý sportovec z Nového Telečkova na Třebíčsku, který startoval na tandemovém kole společně s trasérem Markem Peterkou, v závěru třetí etapy (19. března) ve velkém horku zkolaboval a byl vrtulníkem přepraven do nemocnice, kde zůstává doteď.</w:t>
      </w:r>
    </w:p>
    <w:p w14:paraId="7ADE42DD" w14:textId="77777777" w:rsidR="00AF4215" w:rsidRDefault="00AF4215" w:rsidP="00AF4215">
      <w:r>
        <w:t>„Bohužel se sešlo víc věcí, roli hrála dehydratace a vyčerpání,“ řekla Novinkám Petra Vodičková.</w:t>
      </w:r>
    </w:p>
    <w:p w14:paraId="71858982" w14:textId="77777777" w:rsidR="00AF4215" w:rsidRDefault="00AF4215" w:rsidP="00AF4215">
      <w:r>
        <w:t>Osmidenní Cape Epic je ve světě horských kol považován za obdobu Tour de France. Nejdrsnější a nejnáročnější na světě, i takové přívlastky se pro závod v Jihoafrické republice používají. A letošní ročník složený z prologu a sedmi etap byl kvůli počasí mimořádně krutý.</w:t>
      </w:r>
    </w:p>
    <w:p w14:paraId="5E392433" w14:textId="77777777" w:rsidR="00AF4215" w:rsidRDefault="00AF4215" w:rsidP="00AF4215">
      <w:r>
        <w:t>Závod dvojic měl měřit 608 km a na závodníky čekalo převýšení 16 500 metrů. Zmeškala zničila třetí etapa, při níž panovala výheň, kdy teploty vyšplhaly přes čtyřicet stupňů. Organizátoři trasu raději zkrátili z 90 na 78 km a start posunuli na brzké ráno.</w:t>
      </w:r>
    </w:p>
    <w:p w14:paraId="041661CA" w14:textId="77777777" w:rsidR="00AF4215" w:rsidRDefault="00AF4215" w:rsidP="00AF4215">
      <w:r>
        <w:t>„Jenže je rozdíl, když etapu ujedete jako profík za tři a půl hodiny a když se lopotíte mnohem déle na tandemu,“ porovnává Petra Vodičková.</w:t>
      </w:r>
    </w:p>
    <w:p w14:paraId="72E06094" w14:textId="77777777" w:rsidR="00AF4215" w:rsidRDefault="00AF4215" w:rsidP="00AF4215">
      <w:r>
        <w:t>Organizátoři přidali na trase i jednu občerstvovací stanici navíc. „Ani to však bohužel nezabránilo několika kolapsům na trati. Nakonec etapu předčasně ukončili a některé závodníky z trati transportovali s tím, že v nadcházející etapě budou pokračovat – to se stalo osudným i několika českým párům,“ napsal specializovaný server MTBS.cz.</w:t>
      </w:r>
    </w:p>
    <w:p w14:paraId="2462E681" w14:textId="77777777" w:rsidR="00AF4215" w:rsidRDefault="00AF4215" w:rsidP="00AF4215">
      <w:r>
        <w:t>Podobně jako Zmeškal dopadli i další bikeři a jeden z nich na následky vyčerpání po několika dnech zemřel. Řada týmů pak do čtvrté etapy ani nenastoupila.</w:t>
      </w:r>
    </w:p>
    <w:p w14:paraId="68CB5D78" w14:textId="77777777" w:rsidR="00AF4215" w:rsidRDefault="00AF4215" w:rsidP="00AF4215">
      <w:r>
        <w:t>Ondřej Zmeškal i po týdnu od kolapsu leží na klinice ve městě Paarl v provincii Západní Kapsko. „Zůstává tam s ním trasér Marek a mechanik Lukáš,“ prozradila Petra Vodičková. Naopak filmař Rostislav Málek, který podobně jako při Ondřejově účasti na Tour de France o něm natáčel dokument, už odletěl domů.</w:t>
      </w:r>
    </w:p>
    <w:p w14:paraId="5C658A5B" w14:textId="77777777" w:rsidR="00AF4215" w:rsidRDefault="00AF4215" w:rsidP="00AF4215">
      <w:r>
        <w:t xml:space="preserve">O návratu Ondřeje Zmeškala se rozhodne v nejbližších dnech. „Věřím, že je všechno na dobré cestě a že se z toho Ondra rychle oklepe. Ale asi </w:t>
      </w:r>
      <w:r>
        <w:lastRenderedPageBreak/>
        <w:t>bude chvilku trvat, než se znovu podívá na kolo, dostane domácí vězení,“ glosuje s nadsázkou Petra Vodičková.</w:t>
      </w:r>
    </w:p>
    <w:p w14:paraId="5A0DB6F9" w14:textId="77777777" w:rsidR="00AF4215" w:rsidRDefault="00AF4215" w:rsidP="00AF4215">
      <w:r>
        <w:t>Ondřej Zmeškal ve svých dvaceti letech přišel definitivně o zrak, rozlišuje jen světlo a tmu, přesto několikrát dokázal posunout hranice možného a inspirovat tím další lidi, s hendikepem i bez něj. Získal už několik titulů mistra světa v paratriatlonu, před čtyřmi roky zvládl na tandemu celou trasu slavné Tour.</w:t>
      </w:r>
    </w:p>
    <w:p w14:paraId="5FFCFFE1" w14:textId="75EA5538" w:rsidR="00AF4215" w:rsidRDefault="00AF4215" w:rsidP="00AF4215">
      <w:r>
        <w:t>Přípravě na Cape Epic Ondřej Zmeškal hodně obětoval. Loni na jaře úspěšně zvládl na tandemovém horském kole závod 4islands přes čtyři chorvatské ostrovy. Podobné porce, jako jej čekaly na jihu Afriky, si otestoval na začátku roku na soustředění ve Španělsku.</w:t>
      </w:r>
    </w:p>
    <w:p w14:paraId="3D990AD8" w14:textId="44E6E9ED" w:rsidR="00AF4215" w:rsidRPr="00AF4215" w:rsidRDefault="00AF4215" w:rsidP="00AF4215">
      <w:pPr>
        <w:jc w:val="right"/>
        <w:rPr>
          <w:i/>
          <w:iCs/>
        </w:rPr>
      </w:pPr>
      <w:r w:rsidRPr="00AF4215">
        <w:rPr>
          <w:i/>
          <w:iCs/>
        </w:rPr>
        <w:t>Jiří Bárta, Novinky</w:t>
      </w:r>
    </w:p>
    <w:bookmarkStart w:id="28" w:name="Socialne_pravni_poradna"/>
    <w:bookmarkEnd w:id="23"/>
    <w:bookmarkEnd w:id="25"/>
    <w:p w14:paraId="4208B616" w14:textId="75D25346" w:rsidR="004752B7" w:rsidRDefault="0018245C" w:rsidP="0031361B">
      <w:pPr>
        <w:pStyle w:val="Nadpis1"/>
      </w:pPr>
      <w:r>
        <w:fldChar w:fldCharType="begin"/>
      </w:r>
      <w:r>
        <w:instrText xml:space="preserve"> HYPERLINK \l "Socialne_pravni_poradna" </w:instrText>
      </w:r>
      <w:r>
        <w:fldChar w:fldCharType="separate"/>
      </w:r>
      <w:bookmarkStart w:id="29" w:name="_Toc188514418"/>
      <w:bookmarkStart w:id="30" w:name="_Toc204181567"/>
      <w:r w:rsidR="004752B7" w:rsidRPr="00B501C0">
        <w:rPr>
          <w:rStyle w:val="Hypertextovodkaz"/>
          <w:color w:val="auto"/>
        </w:rPr>
        <w:t>SOCIÁLNĚ PRÁVNÍ PORADNA</w:t>
      </w:r>
      <w:r>
        <w:rPr>
          <w:rStyle w:val="Hypertextovodkaz"/>
          <w:color w:val="auto"/>
        </w:rPr>
        <w:fldChar w:fldCharType="end"/>
      </w:r>
      <w:r w:rsidR="00131C60" w:rsidRPr="00B501C0">
        <w:t xml:space="preserve"> 0</w:t>
      </w:r>
      <w:r w:rsidR="00082346">
        <w:t>7</w:t>
      </w:r>
      <w:r w:rsidR="00131C60" w:rsidRPr="00B501C0">
        <w:t>/25</w:t>
      </w:r>
      <w:bookmarkEnd w:id="29"/>
      <w:bookmarkEnd w:id="30"/>
    </w:p>
    <w:p w14:paraId="75C572AC" w14:textId="77777777" w:rsidR="00FF3550" w:rsidRDefault="00FF3550" w:rsidP="003A6AAC">
      <w:pPr>
        <w:pStyle w:val="Nadpis2"/>
        <w:rPr>
          <w:rFonts w:cs="Times New Roman"/>
        </w:rPr>
      </w:pPr>
      <w:bookmarkStart w:id="31" w:name="_Toc204181568"/>
      <w:r>
        <w:t xml:space="preserve">Překážky v práci na </w:t>
      </w:r>
      <w:r w:rsidRPr="003A6AAC">
        <w:t>straně</w:t>
      </w:r>
      <w:r>
        <w:t xml:space="preserve"> zaměstnance</w:t>
      </w:r>
      <w:bookmarkEnd w:id="31"/>
    </w:p>
    <w:p w14:paraId="32CD32DC" w14:textId="77777777" w:rsidR="00FF3550" w:rsidRDefault="00FF3550" w:rsidP="00A0088B">
      <w:r>
        <w:t>Vedle zákoníku práce (viz Informace 4/2025) se od června pozměnilo i nařízení vlády č. 590/2006 Sb., „kterým se stanoví okruh a rozsah jiných důležitých osobních překážek v práci.“ Jiných proto, že některé důležité překážky upravuje v první řadě zákoník práce. Podle § 191 a následujících ZP je zaměstnavatel povinen omluvit nepřítomnost zaměstnance v práci po dobu:</w:t>
      </w:r>
    </w:p>
    <w:p w14:paraId="0524FDDD" w14:textId="77777777" w:rsidR="00FF3550" w:rsidRDefault="00FF3550" w:rsidP="00A0088B">
      <w:pPr>
        <w:pStyle w:val="Normln-odrky1"/>
      </w:pPr>
      <w:r>
        <w:t>dočasné pracovní neschopnosti</w:t>
      </w:r>
    </w:p>
    <w:p w14:paraId="772BB5E3" w14:textId="77777777" w:rsidR="00FF3550" w:rsidRDefault="00FF3550" w:rsidP="00A0088B">
      <w:pPr>
        <w:pStyle w:val="Normln-odrky1"/>
      </w:pPr>
      <w:r>
        <w:t>mateřské, otcovské nebo rodičovské dovolené</w:t>
      </w:r>
    </w:p>
    <w:p w14:paraId="62EDC4EB" w14:textId="77777777" w:rsidR="00FF3550" w:rsidRDefault="00FF3550" w:rsidP="00A0088B">
      <w:pPr>
        <w:pStyle w:val="Normln-odrky1"/>
      </w:pPr>
      <w:r>
        <w:t>karantény</w:t>
      </w:r>
    </w:p>
    <w:p w14:paraId="56A84429" w14:textId="77777777" w:rsidR="00FF3550" w:rsidRDefault="00FF3550" w:rsidP="00A0088B">
      <w:pPr>
        <w:pStyle w:val="Normln-odrky1"/>
      </w:pPr>
      <w:r>
        <w:t>poskytování dlouhodobé péče o osobu v domácím prostředí</w:t>
      </w:r>
    </w:p>
    <w:p w14:paraId="104BBC1A" w14:textId="77777777" w:rsidR="00FF3550" w:rsidRDefault="00FF3550" w:rsidP="00A0088B">
      <w:pPr>
        <w:pStyle w:val="Normln-odrky1"/>
      </w:pPr>
      <w:r>
        <w:t>ošetřování:</w:t>
      </w:r>
    </w:p>
    <w:p w14:paraId="447BF7CE" w14:textId="77777777" w:rsidR="00FF3550" w:rsidRDefault="00FF3550" w:rsidP="00A0088B">
      <w:pPr>
        <w:pStyle w:val="Normln-odrky1"/>
      </w:pPr>
      <w:r>
        <w:t>dítěte mladšího 10 let, pokud toto dítě onemocnělo nebo utrpělo úraz, nebo</w:t>
      </w:r>
    </w:p>
    <w:p w14:paraId="62DE62D0" w14:textId="77777777" w:rsidR="00FF3550" w:rsidRDefault="00FF3550" w:rsidP="00A0088B">
      <w:pPr>
        <w:pStyle w:val="Normln-odrky1"/>
      </w:pPr>
      <w:r>
        <w:t>jiné osoby, jejíž zdravotní stav z důvodu nemoci nebo úrazu vyžaduje nezbytně ošetřování jinou osobou, nebo</w:t>
      </w:r>
    </w:p>
    <w:p w14:paraId="0881C29F" w14:textId="77777777" w:rsidR="00FF3550" w:rsidRDefault="00FF3550" w:rsidP="00A0088B">
      <w:pPr>
        <w:pStyle w:val="Normln-odrky1"/>
      </w:pPr>
      <w:r>
        <w:lastRenderedPageBreak/>
        <w:t>ženy, která porodila, jestliže její stav v době bezprostředně po porodu vyžaduje nezbytně ošetřování jinou osobou</w:t>
      </w:r>
    </w:p>
    <w:p w14:paraId="7514074E" w14:textId="77777777" w:rsidR="00FF3550" w:rsidRDefault="00FF3550" w:rsidP="00A0088B">
      <w:pPr>
        <w:pStyle w:val="Normln-odrky1"/>
      </w:pPr>
      <w:r>
        <w:t>péče o dítě mladší 10 let, protože:</w:t>
      </w:r>
    </w:p>
    <w:p w14:paraId="1C69285C" w14:textId="77777777" w:rsidR="00FF3550" w:rsidRDefault="00FF3550" w:rsidP="00A0088B">
      <w:pPr>
        <w:pStyle w:val="Normln-odrky1"/>
      </w:pPr>
      <w:r>
        <w:t>školské zařízení je uzavřeno z důvodu havárie, mimořádného opatření při epidemii nebo jiné nepředvídané události nebo do něj dítě nemůže docházet pro nařízenou karanténu</w:t>
      </w:r>
    </w:p>
    <w:p w14:paraId="093E0FFE" w14:textId="77777777" w:rsidR="00FF3550" w:rsidRDefault="00FF3550" w:rsidP="00A0088B">
      <w:pPr>
        <w:pStyle w:val="Normln-odrky1"/>
      </w:pPr>
      <w:r>
        <w:t>osoba, která jinak o dítě pečuje, nemůže o dítě pečovat, například onemocněla, utrpěla úraz, byla jí nařízena karanténa nebo porodila.</w:t>
      </w:r>
    </w:p>
    <w:p w14:paraId="2CF82A16" w14:textId="77777777" w:rsidR="00FF3550" w:rsidRDefault="00FF3550" w:rsidP="00A0088B">
      <w:r>
        <w:t>Nařízení 590/2006 oproti tomu vymezuje překážky v práci, kdy zaměstnanec nečerpá nemocenské pojištění, ale zaměstnavatel mu poskytne nejméně zde stanovené pracovní volno a při některých překážkách i náhradu mzdy (platu) ve výši průměrného výdělku. Aktuálně jde o tyto situace:</w:t>
      </w:r>
    </w:p>
    <w:p w14:paraId="47736B47" w14:textId="77777777" w:rsidR="00FF3550" w:rsidRDefault="00FF3550" w:rsidP="003A6AAC">
      <w:pPr>
        <w:pStyle w:val="Nadpis3"/>
      </w:pPr>
      <w:r>
        <w:t>Vyšetření nebo ošetření</w:t>
      </w:r>
    </w:p>
    <w:p w14:paraId="31E7621A" w14:textId="77777777" w:rsidR="00FF3550" w:rsidRDefault="00FF3550" w:rsidP="00A0088B">
      <w:r>
        <w:t>Pracovní volno s náhradou mzdy se poskytne na nezbytně nutnou dobu, bylo-li vyšetření nebo ošetření provedeno ve zdravotnickém zařízení, které je ve smluvním vztahu ke zdravotní pojišťovně, kterou si zaměstnanec zvolil, a které je nejblíže bydlišti nebo pracovišti zaměstnance a je schopné potřebnou zdravotní péči poskytnout (nejbližší zdravotnické zařízení), pokud vyšetření nebo ošetření nebylo možné provést mimo pracovní dobu. Bylo-li vyšetření nebo ošetření provedeno v jiném než nejbližším zdravotnickém zařízení, poskytne se volno na nezbytně nutnou dobu, náhrada mzdy však přísluší nejvýše za dobu nezbytně nutnou k zákroku v nejbližším zařízení.</w:t>
      </w:r>
    </w:p>
    <w:p w14:paraId="14AB5B16" w14:textId="43A634FE" w:rsidR="00FF3550" w:rsidRDefault="00FF3550" w:rsidP="003A6AAC">
      <w:pPr>
        <w:pStyle w:val="Nadpis3"/>
      </w:pPr>
      <w:r>
        <w:t xml:space="preserve">Pracovnělékařská </w:t>
      </w:r>
      <w:r w:rsidRPr="003A6AAC">
        <w:t>prohlídka</w:t>
      </w:r>
      <w:r>
        <w:t xml:space="preserve">, vyšetření </w:t>
      </w:r>
      <w:r w:rsidR="00775424">
        <w:br/>
      </w:r>
      <w:r>
        <w:t>nebo očkování související s výkonem práce</w:t>
      </w:r>
    </w:p>
    <w:p w14:paraId="0CD21417" w14:textId="77777777" w:rsidR="00FF3550" w:rsidRDefault="00FF3550" w:rsidP="00A0088B">
      <w:r>
        <w:t>Pracovní volno na nezbytně nutnou dobu s náhradou mzdy se poskytne zaměstnanci, který se podrobil pracovnělékařské prohlídce, vyšetření nebo očkování souvisejícím s výkonem práce.</w:t>
      </w:r>
    </w:p>
    <w:p w14:paraId="72597990" w14:textId="5A4BC498" w:rsidR="00FF3550" w:rsidRDefault="00FF3550" w:rsidP="003A6AAC">
      <w:pPr>
        <w:pStyle w:val="Nadpis3"/>
      </w:pPr>
      <w:r>
        <w:t xml:space="preserve">Přerušení dopravního provozu nebo </w:t>
      </w:r>
      <w:r w:rsidRPr="003A6AAC">
        <w:t>zpoždění</w:t>
      </w:r>
      <w:r>
        <w:t xml:space="preserve"> </w:t>
      </w:r>
      <w:r w:rsidR="00775424">
        <w:br/>
      </w:r>
      <w:r>
        <w:t>hromadných dopravních prostředků</w:t>
      </w:r>
    </w:p>
    <w:p w14:paraId="6D9986E4" w14:textId="77777777" w:rsidR="00FF3550" w:rsidRDefault="00FF3550" w:rsidP="00A0088B">
      <w:r>
        <w:t xml:space="preserve">Pracovní volno bez náhrady mzdy nebo platu se poskytne na nezbytně nutnou dobu pro nepředvídané přerušení dopravního provozu nebo zpoždění </w:t>
      </w:r>
      <w:r>
        <w:lastRenderedPageBreak/>
        <w:t>hromadných dopravních prostředků, nemohl-li zaměstnanec dosáhnout včas místa pracoviště jiným přiměřeným způsobem.</w:t>
      </w:r>
    </w:p>
    <w:p w14:paraId="35D8C327" w14:textId="77777777" w:rsidR="00FF3550" w:rsidRPr="002D4E63" w:rsidRDefault="00FF3550" w:rsidP="00A0088B">
      <w:pPr>
        <w:pStyle w:val="Nadpis3"/>
      </w:pPr>
      <w:r w:rsidRPr="002D4E63">
        <w:rPr>
          <w:rStyle w:val="Siln"/>
          <w:b/>
          <w:bCs w:val="0"/>
        </w:rPr>
        <w:t>Znemožnění cesty do zaměstnání</w:t>
      </w:r>
    </w:p>
    <w:p w14:paraId="57C37F6A" w14:textId="77777777" w:rsidR="00FF3550" w:rsidRDefault="00FF3550" w:rsidP="00A0088B">
      <w:r>
        <w:t>Pracovní volno s náhradou mzdy na nezbytně nutnou dobu, nejvýše na 1 den, se poskytne zaměstnanci těžce zdravotně postiženému pro znemožnění cesty do zaměstnání osobním dopravním prostředkem, který tento zaměstnanec používá, a to z důvodu nepříznivých povětrnostních vlivů, živelních událostí nebo jiných mimořádných událostí.</w:t>
      </w:r>
    </w:p>
    <w:p w14:paraId="01FBF3F5" w14:textId="77777777" w:rsidR="00FF3550" w:rsidRPr="002D4E63" w:rsidRDefault="00FF3550" w:rsidP="00A0088B">
      <w:pPr>
        <w:pStyle w:val="Nadpis3"/>
      </w:pPr>
      <w:r w:rsidRPr="002D4E63">
        <w:rPr>
          <w:rStyle w:val="Siln"/>
          <w:b/>
          <w:bCs w:val="0"/>
        </w:rPr>
        <w:t>Uzavření manželství</w:t>
      </w:r>
    </w:p>
    <w:p w14:paraId="39CAA771" w14:textId="77777777" w:rsidR="00FF3550" w:rsidRDefault="00FF3550" w:rsidP="00A0088B">
      <w:r>
        <w:t>Pracovní volno se poskytne zaměstnanci na vlastní svatbu v délce 2 dnů, z toho 1 den je určen k účasti na svatebním obřadu. Náhrada mzdy nebo platu však přísluší pouze za 1 den. Pokud se tedy svatební obřad koná v den, který pro zaměstnance není pracovní, typicky v sobotu, má jen 1 den volna a za něj mu náleží náhrada mzdy.</w:t>
      </w:r>
    </w:p>
    <w:p w14:paraId="2E865EB0" w14:textId="77777777" w:rsidR="00FF3550" w:rsidRPr="00A0088B" w:rsidRDefault="00FF3550" w:rsidP="00A0088B">
      <w:pPr>
        <w:pStyle w:val="Nadpis3"/>
      </w:pPr>
      <w:r w:rsidRPr="00A0088B">
        <w:rPr>
          <w:rStyle w:val="Siln"/>
          <w:b/>
          <w:bCs w:val="0"/>
        </w:rPr>
        <w:t>Narození dítěte</w:t>
      </w:r>
    </w:p>
    <w:p w14:paraId="73EB5F19" w14:textId="77777777" w:rsidR="00FF3550" w:rsidRDefault="00FF3550" w:rsidP="00A0088B">
      <w:r>
        <w:t>Pracovní volno se poskytne na nezbytně nutnou dobu:</w:t>
      </w:r>
    </w:p>
    <w:p w14:paraId="27AC4821" w14:textId="77777777" w:rsidR="00FF3550" w:rsidRDefault="00FF3550" w:rsidP="00A0088B">
      <w:pPr>
        <w:pStyle w:val="Normln-odrky1"/>
      </w:pPr>
      <w:r>
        <w:t>s náhradou mzdy k převozu manželky (družky) do zdravotnického zařízení a zpět,</w:t>
      </w:r>
    </w:p>
    <w:p w14:paraId="1757F22F" w14:textId="77777777" w:rsidR="00FF3550" w:rsidRDefault="00FF3550" w:rsidP="00A0088B">
      <w:pPr>
        <w:pStyle w:val="Normln-odrky1"/>
      </w:pPr>
      <w:r>
        <w:t>bez náhrady mzdy k účasti při porodu manželky (družky).</w:t>
      </w:r>
    </w:p>
    <w:p w14:paraId="23F2A089" w14:textId="77777777" w:rsidR="00FF3550" w:rsidRPr="00A0088B" w:rsidRDefault="00FF3550" w:rsidP="00A0088B">
      <w:pPr>
        <w:pStyle w:val="Nadpis3"/>
      </w:pPr>
      <w:r w:rsidRPr="00A0088B">
        <w:t>Úmrtí</w:t>
      </w:r>
    </w:p>
    <w:p w14:paraId="2E0568BC" w14:textId="77777777" w:rsidR="00FF3550" w:rsidRDefault="00FF3550" w:rsidP="00A0088B">
      <w:r>
        <w:t>Pracovní volno s náhradou mzdy se poskytne:</w:t>
      </w:r>
    </w:p>
    <w:p w14:paraId="208FBA48" w14:textId="77777777" w:rsidR="00FF3550" w:rsidRDefault="00FF3550" w:rsidP="00A0088B">
      <w:pPr>
        <w:pStyle w:val="Normln-odrky1"/>
      </w:pPr>
      <w:r>
        <w:t>na 2 dny při úmrtí manžela, druha nebo dítěte a na další den k účasti na pohřbu těchto osob</w:t>
      </w:r>
    </w:p>
    <w:p w14:paraId="44EA28A8" w14:textId="77777777" w:rsidR="00FF3550" w:rsidRDefault="00FF3550" w:rsidP="00A0088B">
      <w:pPr>
        <w:pStyle w:val="Normln-odrky1"/>
      </w:pPr>
      <w:r>
        <w:t>na 1 den k účasti na pohřbu a na další den, jestliže zaměstnanec obstarává tento pohřeb, jde-li o úmrtí:</w:t>
      </w:r>
    </w:p>
    <w:p w14:paraId="6626A054" w14:textId="77777777" w:rsidR="00FF3550" w:rsidRDefault="00FF3550" w:rsidP="00A0088B">
      <w:pPr>
        <w:pStyle w:val="Normln-odrky1"/>
      </w:pPr>
      <w:r>
        <w:t>rodiče, prarodiče, vnoučete nebo sourozence zaměstnance,</w:t>
      </w:r>
    </w:p>
    <w:p w14:paraId="72E1948C" w14:textId="77777777" w:rsidR="00FF3550" w:rsidRDefault="00FF3550" w:rsidP="00A0088B">
      <w:pPr>
        <w:pStyle w:val="Normln-odrky1"/>
      </w:pPr>
      <w:r>
        <w:t>rodiče, prarodiče nebo sourozence manžela zaměstnance,</w:t>
      </w:r>
    </w:p>
    <w:p w14:paraId="530CBD7D" w14:textId="77777777" w:rsidR="00FF3550" w:rsidRDefault="00FF3550" w:rsidP="00A0088B">
      <w:pPr>
        <w:pStyle w:val="Normln-odrky1"/>
      </w:pPr>
      <w:r>
        <w:lastRenderedPageBreak/>
        <w:t>manžela dítěte zaměstnance nebo manžela sourozence zaměstnance, nebo</w:t>
      </w:r>
    </w:p>
    <w:p w14:paraId="2ACE3D5A" w14:textId="77777777" w:rsidR="00FF3550" w:rsidRDefault="00FF3550" w:rsidP="00A0088B">
      <w:pPr>
        <w:pStyle w:val="Normln-odrky1"/>
      </w:pPr>
      <w:r>
        <w:t>jiné osoby, která žila se zaměstnancem v době úmrtí v domácnosti.</w:t>
      </w:r>
    </w:p>
    <w:p w14:paraId="45147079" w14:textId="77777777" w:rsidR="00FF3550" w:rsidRDefault="00FF3550" w:rsidP="00A0088B">
      <w:r>
        <w:t>Pracovní volno bez náhrady mzdy se poskytne až na dalších 5 dnů při úmrtí manžela, druha, dítěte, vnoučete, rodiče, prarodiče nebo sourozence zaměstnance.</w:t>
      </w:r>
    </w:p>
    <w:p w14:paraId="3C2BB670" w14:textId="77777777" w:rsidR="00FF3550" w:rsidRPr="00A0088B" w:rsidRDefault="00FF3550" w:rsidP="00A0088B">
      <w:pPr>
        <w:pStyle w:val="Nadpis3"/>
      </w:pPr>
      <w:r w:rsidRPr="00A0088B">
        <w:t>Doprovod</w:t>
      </w:r>
    </w:p>
    <w:p w14:paraId="7402B06A" w14:textId="77777777" w:rsidR="00FF3550" w:rsidRDefault="00FF3550" w:rsidP="00A0088B">
      <w:r>
        <w:t>Pracovní volno k doprovodu rodinného příslušníka do zdravotnického zařízení k vyšetření nebo ošetření při náhlém onemocnění nebo úrazu a k předem stanovenému vyšetření, ošetření nebo léčení a zpět se poskytne jen jednomu z rodinných příslušníků na nezbytně nutnou dobu, nejvýše však na 1 den, byl-li doprovod nezbytný a uvedené úkony nebylo možno provést mimo pracovní dobu:</w:t>
      </w:r>
    </w:p>
    <w:p w14:paraId="2636C886" w14:textId="77777777" w:rsidR="00FF3550" w:rsidRDefault="00FF3550" w:rsidP="00A0088B">
      <w:pPr>
        <w:pStyle w:val="Normln-odrky1"/>
      </w:pPr>
      <w:r>
        <w:t>s náhradou mzdy, jde-li o doprovod manžela, druha nebo dítěte, jakož i rodiče a prarodiče zaměstnance nebo jeho manžela; má-li zaměstnanec nárok na ošetřovné z nemocenského pojištění, nepřísluší mu náhrada mzdy nebo platu.</w:t>
      </w:r>
    </w:p>
    <w:p w14:paraId="1EB77374" w14:textId="77777777" w:rsidR="00FF3550" w:rsidRDefault="00FF3550" w:rsidP="00A0088B">
      <w:pPr>
        <w:pStyle w:val="Normln-odrky1"/>
      </w:pPr>
      <w:r>
        <w:t>bez náhrady mzdy, jde-li o ostatní rodinné příslušníky.</w:t>
      </w:r>
    </w:p>
    <w:p w14:paraId="7ED4FA82" w14:textId="77777777" w:rsidR="00FF3550" w:rsidRDefault="00FF3550" w:rsidP="00A0088B">
      <w:r>
        <w:t>Pracovní volno k doprovodu zdravotně postiženého dítěte do zařízení sociálních služeb nebo do školy nebo školského zařízení samostatně zřízených pro žáky se zdravotním postižením s internátním provozem a zpět se poskytne jen jednomu z rodinných příslušníků, a to s náhradou mzdy na nezbytně nutnou dobu, nejvýše však na 6 pracovních dnů v kalendářním roce. Pracovní volno k doprovodu dítěte do školského poradenského zařízení ke zjištění speciálních vzdělávacích potřeb dítěte a zpět se poskytne jen jednomu z rodinných příslušníků na nezbytně nutnou dobu bez náhrady mzdy.</w:t>
      </w:r>
    </w:p>
    <w:p w14:paraId="4B9B5778" w14:textId="77777777" w:rsidR="00FF3550" w:rsidRDefault="00FF3550" w:rsidP="00A0088B">
      <w:r>
        <w:t>Rodinnými příslušníky se rozumí osoby uvedené v předchozím bodě „Úmrtí“.</w:t>
      </w:r>
    </w:p>
    <w:p w14:paraId="21777561" w14:textId="77777777" w:rsidR="00FF3550" w:rsidRPr="00A0088B" w:rsidRDefault="00FF3550" w:rsidP="00A0088B">
      <w:pPr>
        <w:pStyle w:val="Nadpis3"/>
      </w:pPr>
      <w:r w:rsidRPr="00A0088B">
        <w:t>Pohřeb spoluzaměstnance</w:t>
      </w:r>
    </w:p>
    <w:p w14:paraId="7EDEDB75" w14:textId="77777777" w:rsidR="00FF3550" w:rsidRDefault="00FF3550" w:rsidP="00A0088B">
      <w:r>
        <w:t>Pracovní volno s náhradou mzdy se poskytne na nezbytně nutnou dobu zaměstnancům, kteří se zúčastní pohřbu spoluzaměstnance; tyto zaměstnance určí zaměstnavatel nebo zaměstnavatel v dohodě s odborovou organizací.</w:t>
      </w:r>
    </w:p>
    <w:p w14:paraId="469613CF" w14:textId="77777777" w:rsidR="00FF3550" w:rsidRPr="00A0088B" w:rsidRDefault="00FF3550" w:rsidP="00A0088B">
      <w:pPr>
        <w:pStyle w:val="Nadpis3"/>
      </w:pPr>
      <w:r w:rsidRPr="00A0088B">
        <w:lastRenderedPageBreak/>
        <w:t>Přestěhování</w:t>
      </w:r>
    </w:p>
    <w:p w14:paraId="0682D33B" w14:textId="77777777" w:rsidR="00FF3550" w:rsidRDefault="00FF3550" w:rsidP="00A0088B">
      <w:r>
        <w:t>Pracovní volno bez náhrady mzdy se poskytne na nezbytně nutnou dobu, nejvýše na 2 dny při přestěhování zaměstnance, který má vlastní bytové zařízení; jde-li o přestěhování v zájmu zaměstnavatele, poskytne se pracovní volno s náhradou mzdy.</w:t>
      </w:r>
    </w:p>
    <w:p w14:paraId="63EE288B" w14:textId="77777777" w:rsidR="00FF3550" w:rsidRPr="00A0088B" w:rsidRDefault="00FF3550" w:rsidP="00A0088B">
      <w:pPr>
        <w:pStyle w:val="Nadpis3"/>
      </w:pPr>
      <w:r w:rsidRPr="00A0088B">
        <w:t>Vyhledání nového zaměstnání</w:t>
      </w:r>
    </w:p>
    <w:p w14:paraId="4296397B" w14:textId="77777777" w:rsidR="00FF3550" w:rsidRDefault="00FF3550" w:rsidP="00A0088B">
      <w:r>
        <w:t>Před skončením pracovního poměru se zaměstnanci poskytne pracovní volno na nezbytně nutnou dobu k vyhledání nového zaměstnání, a to:</w:t>
      </w:r>
    </w:p>
    <w:p w14:paraId="18280D7C" w14:textId="77777777" w:rsidR="00FF3550" w:rsidRDefault="00FF3550" w:rsidP="00A0088B">
      <w:pPr>
        <w:pStyle w:val="Normln-slovn"/>
      </w:pPr>
      <w:r>
        <w:t>s náhradou mzdy v rozsahu nejvýše 4 dnů, má-li skončit pracovní poměr na základě výpovědi dané zaměstnavatelem podle § 52 písm. a) až e) zákoníku práce anebo dohody uzavřené z téhož důvodu,</w:t>
      </w:r>
    </w:p>
    <w:p w14:paraId="539A13CE" w14:textId="77777777" w:rsidR="00FF3550" w:rsidRDefault="00FF3550" w:rsidP="00A0088B">
      <w:pPr>
        <w:pStyle w:val="Normln-slovn"/>
      </w:pPr>
      <w:r>
        <w:t>bez náhrady mzdy v rozsahu nejvýše 2 dnů, má-li skončit pracovní poměr na základě výpovědi dané zaměstnavatelem podle § 52 písm. f) až h) zákoníku práce anebo dohody uzavřené z téhož důvodu,</w:t>
      </w:r>
    </w:p>
    <w:p w14:paraId="58F6A3CB" w14:textId="77777777" w:rsidR="00FF3550" w:rsidRDefault="00FF3550" w:rsidP="00A0088B">
      <w:pPr>
        <w:pStyle w:val="Normln-slovn"/>
      </w:pPr>
      <w:r>
        <w:t>bez náhrady mzdy v rozsahu nejvýše 4 dnů, má-li skončit pracovní poměr jinak.</w:t>
      </w:r>
    </w:p>
    <w:p w14:paraId="08F69A69" w14:textId="77777777" w:rsidR="00FF3550" w:rsidRDefault="00FF3550" w:rsidP="00A0088B">
      <w:r>
        <w:t>Po vyčerpání tohoto pracovního volna přísluší zaměstnanci další pracovní volno bez náhrady mzdy na nezbytně nutnou dobu pro účely využití poradenských služeb úřadu práce, a to v rozsahu nejvýše 2 dnů v případech uvedených v písmenech a) a c) a nejvýše 1 dne v případě uvedeném v písmenu b).</w:t>
      </w:r>
    </w:p>
    <w:p w14:paraId="2CB9BD22" w14:textId="6014460F" w:rsidR="00FF3550" w:rsidRDefault="00FF3550" w:rsidP="00A0088B">
      <w:pPr>
        <w:rPr>
          <w:rFonts w:ascii="Verdana" w:hAnsi="Verdana"/>
          <w:sz w:val="20"/>
          <w:szCs w:val="20"/>
        </w:rPr>
      </w:pPr>
      <w:r>
        <w:t>Účast na školení, jiná příprava nebo studium, v nichž má zaměstnanec získat předpoklady pro řádný výkon sjednané práce, je v souladu s potřebou zaměstnavatele a zasahuje do pracovní doby, je také překážkou v práci na straně zaměstnance, za kterou přísluší náhrada mzdy, ovšem s limity podle § 232 ZP. Kromě překážek osobní povahy zákoník práce počítá i s překážkami z důvodu obecného zájmu. Zejména jde o výkon veřejné funkce ať již bez náhrady mzdy nebo s náhradou, výkon občanské povinnosti, tj. například povinnost svědčit, nebo pracovní volno na akci pro děti a mládež.</w:t>
      </w:r>
    </w:p>
    <w:p w14:paraId="6C998B4E" w14:textId="77777777" w:rsidR="00FF3550" w:rsidRPr="00A0088B" w:rsidRDefault="00FF3550" w:rsidP="00A0088B">
      <w:pPr>
        <w:jc w:val="right"/>
        <w:rPr>
          <w:b/>
          <w:bCs/>
        </w:rPr>
      </w:pPr>
      <w:r w:rsidRPr="00A0088B">
        <w:rPr>
          <w:b/>
          <w:bCs/>
          <w:i/>
          <w:iCs/>
        </w:rPr>
        <w:t>Václava Baudišová</w:t>
      </w:r>
    </w:p>
    <w:p w14:paraId="20D194C0" w14:textId="3646072B" w:rsidR="006114D0" w:rsidRDefault="006114D0">
      <w:pPr>
        <w:spacing w:after="160" w:line="259" w:lineRule="auto"/>
        <w:ind w:firstLine="0"/>
        <w:jc w:val="left"/>
      </w:pPr>
      <w:r>
        <w:br w:type="page"/>
      </w:r>
    </w:p>
    <w:p w14:paraId="633E4C85" w14:textId="574550DE" w:rsidR="004752B7" w:rsidRPr="00000CFB" w:rsidRDefault="004752B7" w:rsidP="00551890">
      <w:pPr>
        <w:pStyle w:val="Nadpis1"/>
      </w:pPr>
      <w:bookmarkStart w:id="32" w:name="_Toc188514420"/>
      <w:bookmarkStart w:id="33" w:name="Poradna_SONS_NJ"/>
      <w:bookmarkStart w:id="34" w:name="_Toc204181569"/>
      <w:bookmarkEnd w:id="28"/>
      <w:r w:rsidRPr="00000CFB">
        <w:lastRenderedPageBreak/>
        <w:t>PŘESTÁVÁTE VIDĚT NA</w:t>
      </w:r>
      <w:r w:rsidR="00D4313F">
        <w:t xml:space="preserve"> </w:t>
      </w:r>
      <w:r w:rsidRPr="00000CFB">
        <w:t xml:space="preserve">čtení, mobil, PC, </w:t>
      </w:r>
      <w:r w:rsidR="00B501C0">
        <w:br/>
      </w:r>
      <w:r w:rsidRPr="00000CFB">
        <w:t>nebo na peníze?</w:t>
      </w:r>
      <w:bookmarkEnd w:id="32"/>
      <w:bookmarkEnd w:id="34"/>
    </w:p>
    <w:bookmarkEnd w:id="33"/>
    <w:p w14:paraId="680A850C" w14:textId="77777777" w:rsidR="004752B7" w:rsidRPr="00000CFB" w:rsidRDefault="004752B7" w:rsidP="00551890">
      <w:pPr>
        <w:pStyle w:val="Nadpis3"/>
      </w:pPr>
      <w:r w:rsidRPr="00000CFB">
        <w:t>Poradíme:</w:t>
      </w:r>
    </w:p>
    <w:p w14:paraId="769F0B6D"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vhodných pomůcek,</w:t>
      </w:r>
    </w:p>
    <w:p w14:paraId="4E864E48"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lup ke čtení,</w:t>
      </w:r>
    </w:p>
    <w:p w14:paraId="1175F966"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omůcky,</w:t>
      </w:r>
    </w:p>
    <w:p w14:paraId="75ED7E5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éči a mobilitu,</w:t>
      </w:r>
    </w:p>
    <w:p w14:paraId="3314C9F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důchodovými dávkami,</w:t>
      </w:r>
    </w:p>
    <w:p w14:paraId="3F94D409"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sz w:val="32"/>
          <w:szCs w:val="32"/>
        </w:rPr>
      </w:pPr>
      <w:r w:rsidRPr="00000CFB">
        <w:rPr>
          <w:b w:val="0"/>
          <w:bCs w:val="0"/>
          <w:sz w:val="32"/>
          <w:szCs w:val="32"/>
        </w:rPr>
        <w:t>v oblasti pracovního práva…</w:t>
      </w:r>
    </w:p>
    <w:p w14:paraId="4B9725CD" w14:textId="77777777" w:rsidR="004752B7" w:rsidRPr="00000CFB" w:rsidRDefault="004752B7" w:rsidP="00551890">
      <w:pPr>
        <w:pStyle w:val="Nadpis3"/>
      </w:pPr>
      <w:r w:rsidRPr="00000CFB">
        <w:t>Pomůžeme:</w:t>
      </w:r>
    </w:p>
    <w:p w14:paraId="0091FCB9"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odstraňování bariér,</w:t>
      </w:r>
    </w:p>
    <w:p w14:paraId="7B98F11D"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sepsání žádostí,</w:t>
      </w:r>
    </w:p>
    <w:p w14:paraId="3566D04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právních úkonech,</w:t>
      </w:r>
    </w:p>
    <w:p w14:paraId="445245E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e začleněním do společnosti,</w:t>
      </w:r>
    </w:p>
    <w:p w14:paraId="2351B67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trávením volného času.</w:t>
      </w:r>
    </w:p>
    <w:p w14:paraId="10D2E35B"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u w:val="single"/>
        </w:rPr>
        <w:t>Zapůjčíme kompenzační pomůcky</w:t>
      </w:r>
      <w:r w:rsidRPr="00000CFB">
        <w:rPr>
          <w:b w:val="0"/>
          <w:bCs w:val="0"/>
          <w:sz w:val="32"/>
          <w:szCs w:val="32"/>
        </w:rPr>
        <w:t>…</w:t>
      </w:r>
    </w:p>
    <w:p w14:paraId="0568DCE6" w14:textId="77777777" w:rsidR="004752B7" w:rsidRPr="004E1D13" w:rsidRDefault="004752B7" w:rsidP="00551890">
      <w:pPr>
        <w:pStyle w:val="Nadpis3"/>
      </w:pPr>
      <w:r w:rsidRPr="004E1D13">
        <w:t>PROVOZNÍ HODINY (jinak po domluvě)</w:t>
      </w:r>
    </w:p>
    <w:p w14:paraId="22EF17EF" w14:textId="77777777" w:rsidR="004752B7" w:rsidRPr="004E1D13" w:rsidRDefault="004752B7" w:rsidP="00B037D1">
      <w:pPr>
        <w:pStyle w:val="Poradna2"/>
      </w:pPr>
      <w:r w:rsidRPr="004E1D13">
        <w:t>Poradna:</w:t>
      </w:r>
      <w:r w:rsidRPr="00363C21">
        <w:t xml:space="preserve"> </w:t>
      </w:r>
      <w:r w:rsidRPr="004E1D13">
        <w:t>(</w:t>
      </w:r>
      <w:r>
        <w:t>obj.=</w:t>
      </w:r>
      <w:r w:rsidRPr="004E1D13">
        <w:t>objednaní)</w:t>
      </w:r>
    </w:p>
    <w:p w14:paraId="4975DE07"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40"/>
        <w:ind w:left="833" w:hanging="357"/>
        <w:jc w:val="left"/>
        <w:rPr>
          <w:b w:val="0"/>
          <w:bCs w:val="0"/>
          <w:color w:val="auto"/>
          <w:sz w:val="32"/>
          <w:szCs w:val="32"/>
        </w:rPr>
      </w:pPr>
      <w:r w:rsidRPr="004E1D13">
        <w:rPr>
          <w:b w:val="0"/>
          <w:bCs w:val="0"/>
          <w:color w:val="auto"/>
          <w:sz w:val="32"/>
          <w:szCs w:val="32"/>
        </w:rPr>
        <w:t xml:space="preserve">Po </w:t>
      </w:r>
      <w:r>
        <w:rPr>
          <w:b w:val="0"/>
          <w:bCs w:val="0"/>
          <w:color w:val="auto"/>
          <w:sz w:val="32"/>
          <w:szCs w:val="32"/>
        </w:rPr>
        <w:t xml:space="preserve">a St: </w:t>
      </w:r>
      <w:r>
        <w:rPr>
          <w:b w:val="0"/>
          <w:bCs w:val="0"/>
          <w:color w:val="auto"/>
          <w:sz w:val="32"/>
          <w:szCs w:val="32"/>
        </w:rPr>
        <w:tab/>
        <w:t>08:00 - 12:00 a 12:30 -16:3</w:t>
      </w:r>
      <w:r w:rsidRPr="004E1D13">
        <w:rPr>
          <w:b w:val="0"/>
          <w:bCs w:val="0"/>
          <w:color w:val="auto"/>
          <w:sz w:val="32"/>
          <w:szCs w:val="32"/>
        </w:rPr>
        <w:t>0</w:t>
      </w:r>
    </w:p>
    <w:p w14:paraId="49D380D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Čt:</w:t>
      </w:r>
      <w:r>
        <w:rPr>
          <w:b w:val="0"/>
          <w:bCs w:val="0"/>
          <w:color w:val="auto"/>
          <w:sz w:val="32"/>
          <w:szCs w:val="32"/>
        </w:rPr>
        <w:tab/>
        <w:t>08:00 - 12:00 (obj.</w:t>
      </w:r>
      <w:r w:rsidRPr="004E1D13">
        <w:rPr>
          <w:b w:val="0"/>
          <w:bCs w:val="0"/>
          <w:color w:val="auto"/>
          <w:sz w:val="32"/>
          <w:szCs w:val="32"/>
        </w:rPr>
        <w:t>, terén)</w:t>
      </w:r>
    </w:p>
    <w:p w14:paraId="5202B130" w14:textId="77777777" w:rsidR="004752B7" w:rsidRPr="004E1D13" w:rsidRDefault="004752B7" w:rsidP="00B037D1">
      <w:pPr>
        <w:pStyle w:val="Poradna2"/>
      </w:pPr>
      <w:r w:rsidRPr="004E1D13">
        <w:t>Sociálně aktivizační služba:</w:t>
      </w:r>
      <w:r w:rsidRPr="00363C21">
        <w:t xml:space="preserve"> </w:t>
      </w:r>
      <w:r w:rsidRPr="004E1D13">
        <w:t>(</w:t>
      </w:r>
      <w:r>
        <w:t>obj.=</w:t>
      </w:r>
      <w:r w:rsidRPr="004E1D13">
        <w:t>objednaní)</w:t>
      </w:r>
    </w:p>
    <w:p w14:paraId="4C546CA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Út:</w:t>
      </w:r>
      <w:r w:rsidRPr="004E1D13">
        <w:rPr>
          <w:b w:val="0"/>
          <w:bCs w:val="0"/>
          <w:color w:val="auto"/>
          <w:sz w:val="32"/>
          <w:szCs w:val="32"/>
        </w:rPr>
        <w:tab/>
        <w:t xml:space="preserve">08:00 - 12:00 a 12:30 - 16:30 </w:t>
      </w:r>
    </w:p>
    <w:p w14:paraId="5DD94A49"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bCs w:val="0"/>
          <w:color w:val="auto"/>
          <w:sz w:val="32"/>
          <w:szCs w:val="32"/>
        </w:rPr>
      </w:pPr>
      <w:r w:rsidRPr="004E1D13">
        <w:rPr>
          <w:b w:val="0"/>
          <w:bCs w:val="0"/>
          <w:color w:val="auto"/>
          <w:sz w:val="32"/>
          <w:szCs w:val="32"/>
        </w:rPr>
        <w:t>Čt:</w:t>
      </w:r>
      <w:r w:rsidRPr="004E1D13">
        <w:rPr>
          <w:b w:val="0"/>
          <w:bCs w:val="0"/>
          <w:color w:val="auto"/>
          <w:sz w:val="32"/>
          <w:szCs w:val="32"/>
        </w:rPr>
        <w:tab/>
        <w:t xml:space="preserve">12:30 - 18:00 </w:t>
      </w:r>
      <w:r>
        <w:rPr>
          <w:b w:val="0"/>
          <w:bCs w:val="0"/>
          <w:color w:val="auto"/>
          <w:sz w:val="32"/>
          <w:szCs w:val="32"/>
        </w:rPr>
        <w:t>(obj.</w:t>
      </w:r>
      <w:r w:rsidRPr="004E1D13">
        <w:rPr>
          <w:b w:val="0"/>
          <w:bCs w:val="0"/>
          <w:color w:val="auto"/>
          <w:sz w:val="32"/>
          <w:szCs w:val="32"/>
        </w:rPr>
        <w:t>, terén)</w:t>
      </w:r>
    </w:p>
    <w:p w14:paraId="7403C9E1"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sz w:val="28"/>
          <w:szCs w:val="28"/>
        </w:rPr>
      </w:pPr>
      <w:r w:rsidRPr="00363C21">
        <w:rPr>
          <w:b w:val="0"/>
          <w:bCs w:val="0"/>
          <w:color w:val="auto"/>
          <w:sz w:val="32"/>
          <w:szCs w:val="32"/>
        </w:rPr>
        <w:t>Pá</w:t>
      </w:r>
      <w:r>
        <w:rPr>
          <w:b w:val="0"/>
          <w:bCs w:val="0"/>
          <w:color w:val="auto"/>
          <w:sz w:val="32"/>
          <w:szCs w:val="32"/>
        </w:rPr>
        <w:t>:</w:t>
      </w:r>
      <w:r w:rsidRPr="00363C21">
        <w:rPr>
          <w:b w:val="0"/>
          <w:bCs w:val="0"/>
          <w:color w:val="auto"/>
          <w:sz w:val="32"/>
          <w:szCs w:val="32"/>
        </w:rPr>
        <w:tab/>
        <w:t>08:00 - 12:00 a 12:30 - 15:00</w:t>
      </w:r>
      <w:r>
        <w:rPr>
          <w:b w:val="0"/>
          <w:bCs w:val="0"/>
          <w:color w:val="auto"/>
          <w:sz w:val="32"/>
          <w:szCs w:val="32"/>
        </w:rPr>
        <w:t xml:space="preserve"> (obj.</w:t>
      </w:r>
      <w:r w:rsidRPr="00C32FAB">
        <w:rPr>
          <w:b w:val="0"/>
          <w:bCs w:val="0"/>
          <w:color w:val="auto"/>
          <w:sz w:val="32"/>
          <w:szCs w:val="32"/>
        </w:rPr>
        <w:t>)</w:t>
      </w:r>
      <w:r>
        <w:br w:type="page"/>
      </w:r>
    </w:p>
    <w:p w14:paraId="76FB5486" w14:textId="0EFFA310" w:rsidR="00F14257" w:rsidRPr="000F45FC" w:rsidRDefault="00BD6A07" w:rsidP="00551890">
      <w:pPr>
        <w:pStyle w:val="Nadpis3"/>
      </w:pPr>
      <w:r w:rsidRPr="000F45FC">
        <w:rPr>
          <w:noProof/>
        </w:rPr>
        <w:lastRenderedPageBreak/>
        <w:drawing>
          <wp:anchor distT="0" distB="0" distL="114300" distR="114300" simplePos="0" relativeHeight="251658241" behindDoc="0" locked="0" layoutInCell="1" allowOverlap="1" wp14:anchorId="5F188019" wp14:editId="76670BDC">
            <wp:simplePos x="0" y="0"/>
            <wp:positionH relativeFrom="margin">
              <wp:posOffset>5697855</wp:posOffset>
            </wp:positionH>
            <wp:positionV relativeFrom="paragraph">
              <wp:posOffset>215</wp:posOffset>
            </wp:positionV>
            <wp:extent cx="1137920" cy="1170305"/>
            <wp:effectExtent l="0" t="0" r="5080" b="0"/>
            <wp:wrapSquare wrapText="bothSides"/>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7920" cy="1170305"/>
                    </a:xfrm>
                    <a:prstGeom prst="rect">
                      <a:avLst/>
                    </a:prstGeom>
                    <a:noFill/>
                  </pic:spPr>
                </pic:pic>
              </a:graphicData>
            </a:graphic>
            <wp14:sizeRelH relativeFrom="margin">
              <wp14:pctWidth>0</wp14:pctWidth>
            </wp14:sizeRelH>
            <wp14:sizeRelV relativeFrom="margin">
              <wp14:pctHeight>0</wp14:pctHeight>
            </wp14:sizeRelV>
          </wp:anchor>
        </w:drawing>
      </w:r>
      <w:r w:rsidR="00F14257" w:rsidRPr="000F45FC">
        <w:t>Činnost v roce 202</w:t>
      </w:r>
      <w:r w:rsidR="00EF145D">
        <w:t>5</w:t>
      </w:r>
      <w:r w:rsidR="00F14257" w:rsidRPr="000F45FC">
        <w:t xml:space="preserve"> podpořily</w:t>
      </w:r>
    </w:p>
    <w:p w14:paraId="22E68C4C" w14:textId="7D229362" w:rsidR="00F14257" w:rsidRPr="000F45FC" w:rsidRDefault="00F14257" w:rsidP="00F14257">
      <w:pPr>
        <w:pStyle w:val="Normlntabulka1"/>
        <w:spacing w:before="60" w:after="160"/>
        <w:rPr>
          <w:szCs w:val="32"/>
        </w:rPr>
      </w:pPr>
      <w:r w:rsidRPr="007460A5">
        <w:rPr>
          <w:szCs w:val="32"/>
        </w:rPr>
        <w:t>Moravskoslezský kraj, Nový Jičín</w:t>
      </w:r>
      <w:r>
        <w:rPr>
          <w:szCs w:val="32"/>
        </w:rPr>
        <w:t>,</w:t>
      </w:r>
      <w:r w:rsidR="00760CAD">
        <w:rPr>
          <w:szCs w:val="32"/>
        </w:rPr>
        <w:t xml:space="preserve"> Příbor,</w:t>
      </w:r>
      <w:r w:rsidR="00D8777F">
        <w:rPr>
          <w:szCs w:val="32"/>
        </w:rPr>
        <w:t xml:space="preserve"> Frenštá</w:t>
      </w:r>
      <w:r w:rsidR="008D5E43">
        <w:rPr>
          <w:szCs w:val="32"/>
        </w:rPr>
        <w:t>t pod Radhoštěm</w:t>
      </w:r>
      <w:r w:rsidR="00A9350B">
        <w:rPr>
          <w:szCs w:val="32"/>
        </w:rPr>
        <w:t>,</w:t>
      </w:r>
      <w:r>
        <w:rPr>
          <w:szCs w:val="32"/>
        </w:rPr>
        <w:t xml:space="preserve"> obce, města a městysy přispívající na sociální služby v rámci ORP Nový Jičín</w:t>
      </w:r>
    </w:p>
    <w:p w14:paraId="01A0FD94" w14:textId="77777777" w:rsidR="00F14257" w:rsidRPr="000F45FC" w:rsidRDefault="00F14257" w:rsidP="00551890">
      <w:pPr>
        <w:pStyle w:val="Nadpis3"/>
      </w:pPr>
      <w:r w:rsidRPr="000F45FC">
        <w:t>Přijímáme dobrovolníky</w:t>
      </w:r>
    </w:p>
    <w:p w14:paraId="182CD290" w14:textId="77777777" w:rsidR="00F14257" w:rsidRDefault="00F14257" w:rsidP="00F14257">
      <w:pPr>
        <w:pStyle w:val="Normlntabulka1"/>
        <w:spacing w:before="60" w:after="160"/>
        <w:rPr>
          <w:szCs w:val="32"/>
        </w:rPr>
      </w:pPr>
      <w:r w:rsidRPr="000F45FC">
        <w:rPr>
          <w:szCs w:val="32"/>
        </w:rPr>
        <w:t>Inf</w:t>
      </w:r>
      <w:r>
        <w:rPr>
          <w:szCs w:val="32"/>
        </w:rPr>
        <w:t>ormace o dobrovolné pomoci n</w:t>
      </w:r>
      <w:r w:rsidRPr="009953FB">
        <w:rPr>
          <w:szCs w:val="32"/>
        </w:rPr>
        <w:t>evidomým a</w:t>
      </w:r>
      <w:r>
        <w:rPr>
          <w:szCs w:val="32"/>
        </w:rPr>
        <w:t> </w:t>
      </w:r>
      <w:r w:rsidRPr="009953FB">
        <w:rPr>
          <w:szCs w:val="32"/>
        </w:rPr>
        <w:t>slabozrakým</w:t>
      </w:r>
      <w:r w:rsidRPr="000F45FC">
        <w:rPr>
          <w:szCs w:val="32"/>
        </w:rPr>
        <w:t xml:space="preserve"> poskytne – oblastní k</w:t>
      </w:r>
      <w:r>
        <w:rPr>
          <w:szCs w:val="32"/>
        </w:rPr>
        <w:t xml:space="preserve">oordinátor Petr Jasinský tel.: </w:t>
      </w:r>
      <w:r w:rsidRPr="000F45FC">
        <w:rPr>
          <w:szCs w:val="32"/>
        </w:rPr>
        <w:t>778 768 381.</w:t>
      </w:r>
    </w:p>
    <w:p w14:paraId="0A968FD8" w14:textId="77777777" w:rsidR="00F14257" w:rsidRPr="000F45FC" w:rsidRDefault="00F14257" w:rsidP="00551890">
      <w:pPr>
        <w:pStyle w:val="Nadpis3"/>
      </w:pPr>
      <w:r w:rsidRPr="000F45FC">
        <w:t>KONTAKTNÍ A REDAKČNÍ ÚDAJE</w:t>
      </w:r>
    </w:p>
    <w:p w14:paraId="4D1912EB" w14:textId="6AF6F54F"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Sjednocená organizace nevidomých a slabozrakých České republiky, zapsaný spolek (SONS ČR, z. s.)</w:t>
      </w:r>
    </w:p>
    <w:p w14:paraId="55F7A177" w14:textId="77777777"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Oblastní odbočka v Novém Jičíně</w:t>
      </w:r>
    </w:p>
    <w:p w14:paraId="17FA3D8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sz w:val="32"/>
          <w:szCs w:val="32"/>
        </w:rPr>
      </w:pPr>
      <w:r w:rsidRPr="00B00285">
        <w:rPr>
          <w:sz w:val="32"/>
          <w:szCs w:val="32"/>
        </w:rPr>
        <w:t>Sokolovská 617/9, 741 01 Nový Jičín</w:t>
      </w:r>
    </w:p>
    <w:p w14:paraId="76174213"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IČ: 65399447, DIČ: CZ 65399447</w:t>
      </w:r>
    </w:p>
    <w:p w14:paraId="754ED187"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Bank</w:t>
      </w:r>
      <w:r>
        <w:rPr>
          <w:b w:val="0"/>
          <w:sz w:val="32"/>
          <w:szCs w:val="32"/>
        </w:rPr>
        <w:t>ovní</w:t>
      </w:r>
      <w:r w:rsidRPr="00B00285">
        <w:rPr>
          <w:b w:val="0"/>
          <w:sz w:val="32"/>
          <w:szCs w:val="32"/>
        </w:rPr>
        <w:t xml:space="preserve"> spoj</w:t>
      </w:r>
      <w:r>
        <w:rPr>
          <w:b w:val="0"/>
          <w:sz w:val="32"/>
          <w:szCs w:val="32"/>
        </w:rPr>
        <w:t>ení</w:t>
      </w:r>
      <w:r w:rsidRPr="00B00285">
        <w:rPr>
          <w:b w:val="0"/>
          <w:sz w:val="32"/>
          <w:szCs w:val="32"/>
        </w:rPr>
        <w:t>: 212092074/0300 - ČSOB</w:t>
      </w:r>
    </w:p>
    <w:p w14:paraId="6BC9275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web.: </w:t>
      </w:r>
      <w:hyperlink r:id="rId16" w:history="1">
        <w:r w:rsidRPr="00B00285">
          <w:rPr>
            <w:rStyle w:val="Hypertextovodkaz"/>
            <w:b w:val="0"/>
            <w:sz w:val="32"/>
            <w:szCs w:val="32"/>
          </w:rPr>
          <w:t>www.sonsnj.cz</w:t>
        </w:r>
      </w:hyperlink>
      <w:r w:rsidRPr="00B00285">
        <w:rPr>
          <w:b w:val="0"/>
          <w:sz w:val="32"/>
          <w:szCs w:val="32"/>
        </w:rPr>
        <w:t>, mobil: 776 488 164</w:t>
      </w:r>
    </w:p>
    <w:p w14:paraId="1EF74C30"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e-mail: </w:t>
      </w:r>
      <w:hyperlink r:id="rId17" w:history="1">
        <w:r w:rsidRPr="00B00285">
          <w:rPr>
            <w:rStyle w:val="Hypertextovodkaz"/>
            <w:b w:val="0"/>
            <w:sz w:val="32"/>
            <w:szCs w:val="32"/>
          </w:rPr>
          <w:t>novyjicin-odbocka@sons.cz</w:t>
        </w:r>
      </w:hyperlink>
    </w:p>
    <w:p w14:paraId="10329299" w14:textId="77777777" w:rsidR="00F14257" w:rsidRDefault="00F14257" w:rsidP="009F26E8">
      <w:pPr>
        <w:pStyle w:val="Kontaktnodrky2"/>
        <w:widowControl w:val="0"/>
        <w:numPr>
          <w:ilvl w:val="0"/>
          <w:numId w:val="1"/>
        </w:numPr>
        <w:shd w:val="clear" w:color="auto" w:fill="FFFFFF"/>
        <w:overflowPunct w:val="0"/>
        <w:autoSpaceDE w:val="0"/>
        <w:autoSpaceDN w:val="0"/>
        <w:adjustRightInd w:val="0"/>
        <w:spacing w:after="120"/>
        <w:ind w:left="357" w:hanging="357"/>
        <w:rPr>
          <w:b w:val="0"/>
          <w:sz w:val="32"/>
          <w:szCs w:val="32"/>
        </w:rPr>
      </w:pPr>
      <w:r w:rsidRPr="00B00285">
        <w:rPr>
          <w:b w:val="0"/>
          <w:sz w:val="32"/>
          <w:szCs w:val="32"/>
        </w:rPr>
        <w:t>budova u autobus</w:t>
      </w:r>
      <w:r>
        <w:rPr>
          <w:b w:val="0"/>
          <w:sz w:val="32"/>
          <w:szCs w:val="32"/>
        </w:rPr>
        <w:t>ového</w:t>
      </w:r>
      <w:r w:rsidRPr="00B00285">
        <w:rPr>
          <w:b w:val="0"/>
          <w:sz w:val="32"/>
          <w:szCs w:val="32"/>
        </w:rPr>
        <w:t xml:space="preserve"> nádraží, 1. patro na konci</w:t>
      </w:r>
      <w:r>
        <w:rPr>
          <w:b w:val="0"/>
          <w:sz w:val="32"/>
          <w:szCs w:val="32"/>
        </w:rPr>
        <w:t xml:space="preserve"> schodiště vpravo.</w:t>
      </w:r>
    </w:p>
    <w:p w14:paraId="7F2EC428" w14:textId="77777777" w:rsidR="00F14257" w:rsidRDefault="00F14257" w:rsidP="00F14257">
      <w:pPr>
        <w:pStyle w:val="Normlntabulka1"/>
        <w:spacing w:before="400" w:after="0"/>
        <w:jc w:val="center"/>
        <w:rPr>
          <w:b/>
          <w:szCs w:val="32"/>
        </w:rPr>
      </w:pPr>
      <w:r>
        <w:rPr>
          <w:b/>
          <w:szCs w:val="32"/>
        </w:rPr>
        <w:t>Provozní doba je uvedena na předchozí straně.</w:t>
      </w:r>
    </w:p>
    <w:p w14:paraId="6C997229" w14:textId="5494DD7D" w:rsidR="0076722F" w:rsidRDefault="00F14257" w:rsidP="00F14257">
      <w:pPr>
        <w:pStyle w:val="Normlntabulka1"/>
        <w:spacing w:before="120" w:after="0"/>
        <w:jc w:val="right"/>
      </w:pPr>
      <w:r w:rsidRPr="009C4C9D">
        <w:rPr>
          <w:b/>
          <w:szCs w:val="32"/>
        </w:rPr>
        <w:t>Neprodejná tiskovina</w:t>
      </w:r>
    </w:p>
    <w:sectPr w:rsidR="0076722F" w:rsidSect="00793F8D">
      <w:footerReference w:type="even" r:id="rId18"/>
      <w:footerReference w:type="default" r:id="rId19"/>
      <w:type w:val="nextColumn"/>
      <w:pgSz w:w="11907" w:h="16840" w:code="9"/>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92F3" w14:textId="77777777" w:rsidR="00ED10E6" w:rsidRDefault="00ED10E6">
      <w:pPr>
        <w:spacing w:after="0"/>
      </w:pPr>
      <w:r>
        <w:separator/>
      </w:r>
    </w:p>
  </w:endnote>
  <w:endnote w:type="continuationSeparator" w:id="0">
    <w:p w14:paraId="2C8AE19A" w14:textId="77777777" w:rsidR="00ED10E6" w:rsidRDefault="00ED10E6">
      <w:pPr>
        <w:spacing w:after="0"/>
      </w:pPr>
      <w:r>
        <w:continuationSeparator/>
      </w:r>
    </w:p>
  </w:endnote>
  <w:endnote w:type="continuationNotice" w:id="1">
    <w:p w14:paraId="2954B7CF" w14:textId="77777777" w:rsidR="00ED10E6" w:rsidRDefault="00ED10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AC4F" w14:textId="77777777" w:rsidR="005C0437" w:rsidRDefault="005C0437" w:rsidP="00FE09EE">
    <w:pPr>
      <w:pStyle w:val="Zpat"/>
    </w:pPr>
    <w:r>
      <w:fldChar w:fldCharType="begin"/>
    </w:r>
    <w:r>
      <w:instrText>PAGE   \* MERGEFORMAT</w:instrText>
    </w:r>
    <w:r>
      <w:fldChar w:fldCharType="separate"/>
    </w:r>
    <w:r>
      <w:t>4</w:t>
    </w:r>
    <w:r>
      <w:fldChar w:fldCharType="end"/>
    </w:r>
  </w:p>
  <w:p w14:paraId="5B1B395A" w14:textId="77777777" w:rsidR="005C0437" w:rsidRDefault="005C0437" w:rsidP="00FE09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2288" w14:textId="0C44C914" w:rsidR="005C0437" w:rsidRDefault="00EA11F2" w:rsidP="00FE09EE">
    <w:pPr>
      <w:pStyle w:val="Zpat"/>
      <w:ind w:firstLine="0"/>
      <w:jc w:val="center"/>
    </w:pPr>
    <w:sdt>
      <w:sdtPr>
        <w:id w:val="-1852636082"/>
        <w:docPartObj>
          <w:docPartGallery w:val="Page Numbers (Bottom of Page)"/>
          <w:docPartUnique/>
        </w:docPartObj>
      </w:sdtPr>
      <w:sdtEndPr/>
      <w:sdtContent>
        <w:r w:rsidR="005C0437">
          <w:fldChar w:fldCharType="begin"/>
        </w:r>
        <w:r w:rsidR="005C0437">
          <w:instrText>PAGE   \* MERGEFORMAT</w:instrText>
        </w:r>
        <w:r w:rsidR="005C0437">
          <w:fldChar w:fldCharType="separate"/>
        </w:r>
        <w:r w:rsidR="00195DAE">
          <w:rPr>
            <w:noProof/>
          </w:rPr>
          <w:t>2</w:t>
        </w:r>
        <w:r w:rsidR="005C043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8D0C" w14:textId="77777777" w:rsidR="00ED10E6" w:rsidRDefault="00ED10E6">
      <w:pPr>
        <w:spacing w:after="0"/>
      </w:pPr>
      <w:r>
        <w:separator/>
      </w:r>
    </w:p>
  </w:footnote>
  <w:footnote w:type="continuationSeparator" w:id="0">
    <w:p w14:paraId="329D2872" w14:textId="77777777" w:rsidR="00ED10E6" w:rsidRDefault="00ED10E6">
      <w:pPr>
        <w:spacing w:after="0"/>
      </w:pPr>
      <w:r>
        <w:continuationSeparator/>
      </w:r>
    </w:p>
  </w:footnote>
  <w:footnote w:type="continuationNotice" w:id="1">
    <w:p w14:paraId="7F6E8C09" w14:textId="77777777" w:rsidR="00ED10E6" w:rsidRDefault="00ED10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E06"/>
    <w:multiLevelType w:val="hybridMultilevel"/>
    <w:tmpl w:val="0CE4CA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F2A7E01"/>
    <w:multiLevelType w:val="multilevel"/>
    <w:tmpl w:val="63C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E664B"/>
    <w:multiLevelType w:val="hybridMultilevel"/>
    <w:tmpl w:val="4728570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5" w15:restartNumberingAfterBreak="0">
    <w:nsid w:val="30E44B39"/>
    <w:multiLevelType w:val="multilevel"/>
    <w:tmpl w:val="13E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B3B33"/>
    <w:multiLevelType w:val="hybridMultilevel"/>
    <w:tmpl w:val="83B09C58"/>
    <w:lvl w:ilvl="0" w:tplc="0405000F">
      <w:start w:val="1"/>
      <w:numFmt w:val="decimal"/>
      <w:lvlText w:val="%1."/>
      <w:lvlJc w:val="left"/>
      <w:pPr>
        <w:ind w:left="7590" w:hanging="360"/>
      </w:pPr>
      <w:rPr>
        <w:rFonts w:hint="default"/>
      </w:rPr>
    </w:lvl>
    <w:lvl w:ilvl="1" w:tplc="04050003">
      <w:start w:val="1"/>
      <w:numFmt w:val="bullet"/>
      <w:lvlText w:val="o"/>
      <w:lvlJc w:val="left"/>
      <w:pPr>
        <w:ind w:left="8670" w:hanging="360"/>
      </w:pPr>
      <w:rPr>
        <w:rFonts w:ascii="Courier New" w:hAnsi="Courier New" w:cs="Courier New" w:hint="default"/>
      </w:rPr>
    </w:lvl>
    <w:lvl w:ilvl="2" w:tplc="04050005" w:tentative="1">
      <w:start w:val="1"/>
      <w:numFmt w:val="bullet"/>
      <w:lvlText w:val=""/>
      <w:lvlJc w:val="left"/>
      <w:pPr>
        <w:ind w:left="9390" w:hanging="360"/>
      </w:pPr>
      <w:rPr>
        <w:rFonts w:ascii="Wingdings" w:hAnsi="Wingdings" w:hint="default"/>
      </w:rPr>
    </w:lvl>
    <w:lvl w:ilvl="3" w:tplc="04050001" w:tentative="1">
      <w:start w:val="1"/>
      <w:numFmt w:val="bullet"/>
      <w:lvlText w:val=""/>
      <w:lvlJc w:val="left"/>
      <w:pPr>
        <w:ind w:left="10110" w:hanging="360"/>
      </w:pPr>
      <w:rPr>
        <w:rFonts w:ascii="Symbol" w:hAnsi="Symbol" w:hint="default"/>
      </w:rPr>
    </w:lvl>
    <w:lvl w:ilvl="4" w:tplc="04050003" w:tentative="1">
      <w:start w:val="1"/>
      <w:numFmt w:val="bullet"/>
      <w:lvlText w:val="o"/>
      <w:lvlJc w:val="left"/>
      <w:pPr>
        <w:ind w:left="10830" w:hanging="360"/>
      </w:pPr>
      <w:rPr>
        <w:rFonts w:ascii="Courier New" w:hAnsi="Courier New" w:cs="Courier New" w:hint="default"/>
      </w:rPr>
    </w:lvl>
    <w:lvl w:ilvl="5" w:tplc="04050005" w:tentative="1">
      <w:start w:val="1"/>
      <w:numFmt w:val="bullet"/>
      <w:lvlText w:val=""/>
      <w:lvlJc w:val="left"/>
      <w:pPr>
        <w:ind w:left="11550" w:hanging="360"/>
      </w:pPr>
      <w:rPr>
        <w:rFonts w:ascii="Wingdings" w:hAnsi="Wingdings" w:hint="default"/>
      </w:rPr>
    </w:lvl>
    <w:lvl w:ilvl="6" w:tplc="04050001" w:tentative="1">
      <w:start w:val="1"/>
      <w:numFmt w:val="bullet"/>
      <w:lvlText w:val=""/>
      <w:lvlJc w:val="left"/>
      <w:pPr>
        <w:ind w:left="12270" w:hanging="360"/>
      </w:pPr>
      <w:rPr>
        <w:rFonts w:ascii="Symbol" w:hAnsi="Symbol" w:hint="default"/>
      </w:rPr>
    </w:lvl>
    <w:lvl w:ilvl="7" w:tplc="04050003" w:tentative="1">
      <w:start w:val="1"/>
      <w:numFmt w:val="bullet"/>
      <w:lvlText w:val="o"/>
      <w:lvlJc w:val="left"/>
      <w:pPr>
        <w:ind w:left="12990" w:hanging="360"/>
      </w:pPr>
      <w:rPr>
        <w:rFonts w:ascii="Courier New" w:hAnsi="Courier New" w:cs="Courier New" w:hint="default"/>
      </w:rPr>
    </w:lvl>
    <w:lvl w:ilvl="8" w:tplc="04050005" w:tentative="1">
      <w:start w:val="1"/>
      <w:numFmt w:val="bullet"/>
      <w:lvlText w:val=""/>
      <w:lvlJc w:val="left"/>
      <w:pPr>
        <w:ind w:left="13710" w:hanging="360"/>
      </w:pPr>
      <w:rPr>
        <w:rFonts w:ascii="Wingdings" w:hAnsi="Wingdings" w:hint="default"/>
      </w:rPr>
    </w:lvl>
  </w:abstractNum>
  <w:abstractNum w:abstractNumId="7" w15:restartNumberingAfterBreak="0">
    <w:nsid w:val="372E263F"/>
    <w:multiLevelType w:val="hybridMultilevel"/>
    <w:tmpl w:val="C9A2CA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54BB607C"/>
    <w:multiLevelType w:val="hybridMultilevel"/>
    <w:tmpl w:val="CA664C48"/>
    <w:lvl w:ilvl="0" w:tplc="F354816C">
      <w:start w:val="1"/>
      <w:numFmt w:val="decimal"/>
      <w:pStyle w:val="Normln-slovn"/>
      <w:lvlText w:val="%1."/>
      <w:lvlJc w:val="left"/>
      <w:pPr>
        <w:ind w:left="2911" w:hanging="360"/>
      </w:pPr>
      <w:rPr>
        <w:rFonts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10" w15:restartNumberingAfterBreak="0">
    <w:nsid w:val="60EA3CDB"/>
    <w:multiLevelType w:val="multilevel"/>
    <w:tmpl w:val="B74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24751"/>
    <w:multiLevelType w:val="multilevel"/>
    <w:tmpl w:val="4ED4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232837"/>
    <w:multiLevelType w:val="hybridMultilevel"/>
    <w:tmpl w:val="265282DA"/>
    <w:lvl w:ilvl="0" w:tplc="47C600A8">
      <w:start w:val="1"/>
      <w:numFmt w:val="bullet"/>
      <w:pStyle w:val="Normln-odrky1"/>
      <w:lvlText w:val=""/>
      <w:lvlJc w:val="left"/>
      <w:pPr>
        <w:ind w:left="2911" w:hanging="360"/>
      </w:pPr>
      <w:rPr>
        <w:rFonts w:ascii="Symbol" w:hAnsi="Symbol"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13" w15:restartNumberingAfterBreak="0">
    <w:nsid w:val="6BA31EAE"/>
    <w:multiLevelType w:val="multilevel"/>
    <w:tmpl w:val="7D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F3EA0"/>
    <w:multiLevelType w:val="multilevel"/>
    <w:tmpl w:val="5CF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1"/>
  </w:num>
  <w:num w:numId="2">
    <w:abstractNumId w:val="15"/>
  </w:num>
  <w:num w:numId="3">
    <w:abstractNumId w:val="4"/>
  </w:num>
  <w:num w:numId="4">
    <w:abstractNumId w:val="8"/>
  </w:num>
  <w:num w:numId="5">
    <w:abstractNumId w:val="12"/>
  </w:num>
  <w:num w:numId="6">
    <w:abstractNumId w:val="6"/>
  </w:num>
  <w:num w:numId="7">
    <w:abstractNumId w:val="14"/>
  </w:num>
  <w:num w:numId="8">
    <w:abstractNumId w:val="9"/>
  </w:num>
  <w:num w:numId="9">
    <w:abstractNumId w:val="3"/>
  </w:num>
  <w:num w:numId="10">
    <w:abstractNumId w:val="7"/>
  </w:num>
  <w:num w:numId="11">
    <w:abstractNumId w:val="0"/>
  </w:num>
  <w:num w:numId="12">
    <w:abstractNumId w:val="13"/>
  </w:num>
  <w:num w:numId="13">
    <w:abstractNumId w:val="2"/>
  </w:num>
  <w:num w:numId="14">
    <w:abstractNumId w:val="1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B7"/>
    <w:rsid w:val="000012BD"/>
    <w:rsid w:val="00006093"/>
    <w:rsid w:val="0000762E"/>
    <w:rsid w:val="00007EF0"/>
    <w:rsid w:val="00015501"/>
    <w:rsid w:val="00015AFB"/>
    <w:rsid w:val="0001624A"/>
    <w:rsid w:val="000224C9"/>
    <w:rsid w:val="00027E23"/>
    <w:rsid w:val="00031C3B"/>
    <w:rsid w:val="00034B1D"/>
    <w:rsid w:val="00035AF1"/>
    <w:rsid w:val="00036539"/>
    <w:rsid w:val="00036850"/>
    <w:rsid w:val="0004323F"/>
    <w:rsid w:val="00044E93"/>
    <w:rsid w:val="00046A79"/>
    <w:rsid w:val="00051F0B"/>
    <w:rsid w:val="00055086"/>
    <w:rsid w:val="00067153"/>
    <w:rsid w:val="00073D1F"/>
    <w:rsid w:val="00075947"/>
    <w:rsid w:val="00082346"/>
    <w:rsid w:val="00082835"/>
    <w:rsid w:val="000856B5"/>
    <w:rsid w:val="0008641B"/>
    <w:rsid w:val="0008655B"/>
    <w:rsid w:val="00092261"/>
    <w:rsid w:val="00097D40"/>
    <w:rsid w:val="000A03CA"/>
    <w:rsid w:val="000A295B"/>
    <w:rsid w:val="000A55FC"/>
    <w:rsid w:val="000B3C33"/>
    <w:rsid w:val="000B7239"/>
    <w:rsid w:val="000B7DC7"/>
    <w:rsid w:val="000D3A88"/>
    <w:rsid w:val="000D3F95"/>
    <w:rsid w:val="000D47FC"/>
    <w:rsid w:val="000E3996"/>
    <w:rsid w:val="000F434E"/>
    <w:rsid w:val="000F70AC"/>
    <w:rsid w:val="001020C8"/>
    <w:rsid w:val="00102EC8"/>
    <w:rsid w:val="0010738C"/>
    <w:rsid w:val="00110A5F"/>
    <w:rsid w:val="00111596"/>
    <w:rsid w:val="00115941"/>
    <w:rsid w:val="00121A87"/>
    <w:rsid w:val="00123197"/>
    <w:rsid w:val="00123D6D"/>
    <w:rsid w:val="001250A1"/>
    <w:rsid w:val="001265F3"/>
    <w:rsid w:val="00131C60"/>
    <w:rsid w:val="00134370"/>
    <w:rsid w:val="00135535"/>
    <w:rsid w:val="0014409C"/>
    <w:rsid w:val="00152980"/>
    <w:rsid w:val="00161DDF"/>
    <w:rsid w:val="00162AB7"/>
    <w:rsid w:val="0016411D"/>
    <w:rsid w:val="00175375"/>
    <w:rsid w:val="0017640A"/>
    <w:rsid w:val="00180F31"/>
    <w:rsid w:val="0018245C"/>
    <w:rsid w:val="0018264F"/>
    <w:rsid w:val="001833D3"/>
    <w:rsid w:val="00185FF0"/>
    <w:rsid w:val="001905C0"/>
    <w:rsid w:val="001905E5"/>
    <w:rsid w:val="00193B86"/>
    <w:rsid w:val="001941EE"/>
    <w:rsid w:val="00195941"/>
    <w:rsid w:val="00195DAE"/>
    <w:rsid w:val="001A419C"/>
    <w:rsid w:val="001A5A71"/>
    <w:rsid w:val="001A6B9B"/>
    <w:rsid w:val="001B5FC0"/>
    <w:rsid w:val="001C34E9"/>
    <w:rsid w:val="001D09EA"/>
    <w:rsid w:val="001D36F1"/>
    <w:rsid w:val="001E4051"/>
    <w:rsid w:val="001E7762"/>
    <w:rsid w:val="001E7B04"/>
    <w:rsid w:val="001F1790"/>
    <w:rsid w:val="001F5908"/>
    <w:rsid w:val="001F6EAF"/>
    <w:rsid w:val="001F786B"/>
    <w:rsid w:val="00200F21"/>
    <w:rsid w:val="00201691"/>
    <w:rsid w:val="00203EF9"/>
    <w:rsid w:val="002046BD"/>
    <w:rsid w:val="002324A0"/>
    <w:rsid w:val="002331A4"/>
    <w:rsid w:val="00236DAC"/>
    <w:rsid w:val="00237A9B"/>
    <w:rsid w:val="00240725"/>
    <w:rsid w:val="002420B7"/>
    <w:rsid w:val="00246DD0"/>
    <w:rsid w:val="002523DC"/>
    <w:rsid w:val="002553C2"/>
    <w:rsid w:val="002621C9"/>
    <w:rsid w:val="00263756"/>
    <w:rsid w:val="002656BA"/>
    <w:rsid w:val="00266AD0"/>
    <w:rsid w:val="00272439"/>
    <w:rsid w:val="00276398"/>
    <w:rsid w:val="00282AEB"/>
    <w:rsid w:val="002A3873"/>
    <w:rsid w:val="002A4E51"/>
    <w:rsid w:val="002A6936"/>
    <w:rsid w:val="002B5F81"/>
    <w:rsid w:val="002D3B49"/>
    <w:rsid w:val="002D4959"/>
    <w:rsid w:val="002D4E63"/>
    <w:rsid w:val="002D617A"/>
    <w:rsid w:val="002D6CFD"/>
    <w:rsid w:val="002D7331"/>
    <w:rsid w:val="002E0BC2"/>
    <w:rsid w:val="002F6121"/>
    <w:rsid w:val="00300C5D"/>
    <w:rsid w:val="00302D5E"/>
    <w:rsid w:val="00304521"/>
    <w:rsid w:val="0031361B"/>
    <w:rsid w:val="00314A42"/>
    <w:rsid w:val="00316947"/>
    <w:rsid w:val="00317DF7"/>
    <w:rsid w:val="00323202"/>
    <w:rsid w:val="003277D1"/>
    <w:rsid w:val="00330CCC"/>
    <w:rsid w:val="00337433"/>
    <w:rsid w:val="00337752"/>
    <w:rsid w:val="00340603"/>
    <w:rsid w:val="00354A4D"/>
    <w:rsid w:val="00361A4E"/>
    <w:rsid w:val="00365009"/>
    <w:rsid w:val="00366A8B"/>
    <w:rsid w:val="00370B28"/>
    <w:rsid w:val="003712A0"/>
    <w:rsid w:val="00372956"/>
    <w:rsid w:val="00372DFE"/>
    <w:rsid w:val="00374021"/>
    <w:rsid w:val="00377E2A"/>
    <w:rsid w:val="0039167D"/>
    <w:rsid w:val="0039635B"/>
    <w:rsid w:val="0039703E"/>
    <w:rsid w:val="003A2DDD"/>
    <w:rsid w:val="003A6AAC"/>
    <w:rsid w:val="003C0368"/>
    <w:rsid w:val="003C4BED"/>
    <w:rsid w:val="003C54B0"/>
    <w:rsid w:val="003C6DB8"/>
    <w:rsid w:val="003D285A"/>
    <w:rsid w:val="003D3120"/>
    <w:rsid w:val="003D67A7"/>
    <w:rsid w:val="003E1047"/>
    <w:rsid w:val="003E4396"/>
    <w:rsid w:val="003E5912"/>
    <w:rsid w:val="003E6F80"/>
    <w:rsid w:val="003F0033"/>
    <w:rsid w:val="003F7FBF"/>
    <w:rsid w:val="00403C9A"/>
    <w:rsid w:val="00403D3E"/>
    <w:rsid w:val="00403F26"/>
    <w:rsid w:val="004064DF"/>
    <w:rsid w:val="00412139"/>
    <w:rsid w:val="00413E1E"/>
    <w:rsid w:val="00416CC3"/>
    <w:rsid w:val="00422FD4"/>
    <w:rsid w:val="0043145E"/>
    <w:rsid w:val="00437CD2"/>
    <w:rsid w:val="00446999"/>
    <w:rsid w:val="00450624"/>
    <w:rsid w:val="0045483C"/>
    <w:rsid w:val="00454F8B"/>
    <w:rsid w:val="0045714E"/>
    <w:rsid w:val="00463FA6"/>
    <w:rsid w:val="0047074A"/>
    <w:rsid w:val="00471B9C"/>
    <w:rsid w:val="00474227"/>
    <w:rsid w:val="004752B7"/>
    <w:rsid w:val="004830B9"/>
    <w:rsid w:val="00490F8B"/>
    <w:rsid w:val="00495FC9"/>
    <w:rsid w:val="004A0200"/>
    <w:rsid w:val="004A070D"/>
    <w:rsid w:val="004A4569"/>
    <w:rsid w:val="004A6627"/>
    <w:rsid w:val="004B41CE"/>
    <w:rsid w:val="004B44C4"/>
    <w:rsid w:val="004B4675"/>
    <w:rsid w:val="004C1ADC"/>
    <w:rsid w:val="004C6B29"/>
    <w:rsid w:val="004D3D71"/>
    <w:rsid w:val="004D3FDA"/>
    <w:rsid w:val="004E2ABE"/>
    <w:rsid w:val="004E701A"/>
    <w:rsid w:val="004F15C2"/>
    <w:rsid w:val="004F4A60"/>
    <w:rsid w:val="004F757C"/>
    <w:rsid w:val="004F7B5E"/>
    <w:rsid w:val="005008AA"/>
    <w:rsid w:val="0050169F"/>
    <w:rsid w:val="00507C00"/>
    <w:rsid w:val="0051292F"/>
    <w:rsid w:val="005150AF"/>
    <w:rsid w:val="005156BA"/>
    <w:rsid w:val="0051583A"/>
    <w:rsid w:val="00523203"/>
    <w:rsid w:val="00523F7B"/>
    <w:rsid w:val="00527305"/>
    <w:rsid w:val="00530AA3"/>
    <w:rsid w:val="005352AF"/>
    <w:rsid w:val="00537F84"/>
    <w:rsid w:val="005410AD"/>
    <w:rsid w:val="005432BE"/>
    <w:rsid w:val="005434DA"/>
    <w:rsid w:val="00543EAF"/>
    <w:rsid w:val="00544BCC"/>
    <w:rsid w:val="00551890"/>
    <w:rsid w:val="00554820"/>
    <w:rsid w:val="00554C77"/>
    <w:rsid w:val="0055510E"/>
    <w:rsid w:val="005606DA"/>
    <w:rsid w:val="00562428"/>
    <w:rsid w:val="00564E1A"/>
    <w:rsid w:val="00564E22"/>
    <w:rsid w:val="00566F37"/>
    <w:rsid w:val="00574AE0"/>
    <w:rsid w:val="00582468"/>
    <w:rsid w:val="00583245"/>
    <w:rsid w:val="0058677B"/>
    <w:rsid w:val="005A03BB"/>
    <w:rsid w:val="005A61CE"/>
    <w:rsid w:val="005C0437"/>
    <w:rsid w:val="005C2B6B"/>
    <w:rsid w:val="005C570D"/>
    <w:rsid w:val="005D7EA4"/>
    <w:rsid w:val="005D7F0D"/>
    <w:rsid w:val="005E1DC6"/>
    <w:rsid w:val="005F1985"/>
    <w:rsid w:val="005F413D"/>
    <w:rsid w:val="005F4257"/>
    <w:rsid w:val="005F5446"/>
    <w:rsid w:val="005F6AA5"/>
    <w:rsid w:val="00603F41"/>
    <w:rsid w:val="00606E58"/>
    <w:rsid w:val="006114D0"/>
    <w:rsid w:val="00611FBD"/>
    <w:rsid w:val="00614C77"/>
    <w:rsid w:val="00621EBE"/>
    <w:rsid w:val="00623F61"/>
    <w:rsid w:val="00637033"/>
    <w:rsid w:val="006411E5"/>
    <w:rsid w:val="00646656"/>
    <w:rsid w:val="00646899"/>
    <w:rsid w:val="00652AB7"/>
    <w:rsid w:val="00654E40"/>
    <w:rsid w:val="006566DF"/>
    <w:rsid w:val="00656A8D"/>
    <w:rsid w:val="006630C2"/>
    <w:rsid w:val="00673889"/>
    <w:rsid w:val="006758F6"/>
    <w:rsid w:val="006764C0"/>
    <w:rsid w:val="006815C1"/>
    <w:rsid w:val="00682CB1"/>
    <w:rsid w:val="00683C76"/>
    <w:rsid w:val="00683D9A"/>
    <w:rsid w:val="00686604"/>
    <w:rsid w:val="006876EE"/>
    <w:rsid w:val="006914CF"/>
    <w:rsid w:val="00693903"/>
    <w:rsid w:val="00697E91"/>
    <w:rsid w:val="006A4485"/>
    <w:rsid w:val="006A4913"/>
    <w:rsid w:val="006A69CF"/>
    <w:rsid w:val="006B4404"/>
    <w:rsid w:val="006C23EB"/>
    <w:rsid w:val="006C2491"/>
    <w:rsid w:val="006C6E68"/>
    <w:rsid w:val="006D1055"/>
    <w:rsid w:val="006D2AC5"/>
    <w:rsid w:val="006D3939"/>
    <w:rsid w:val="006E0295"/>
    <w:rsid w:val="006E25C9"/>
    <w:rsid w:val="006E6315"/>
    <w:rsid w:val="006F43B2"/>
    <w:rsid w:val="006F718E"/>
    <w:rsid w:val="007006BE"/>
    <w:rsid w:val="00700B64"/>
    <w:rsid w:val="007011ED"/>
    <w:rsid w:val="007048C4"/>
    <w:rsid w:val="007054B7"/>
    <w:rsid w:val="00707E69"/>
    <w:rsid w:val="00712649"/>
    <w:rsid w:val="00726053"/>
    <w:rsid w:val="00726604"/>
    <w:rsid w:val="007271C4"/>
    <w:rsid w:val="00727882"/>
    <w:rsid w:val="00731518"/>
    <w:rsid w:val="00732959"/>
    <w:rsid w:val="00734ABC"/>
    <w:rsid w:val="00736767"/>
    <w:rsid w:val="00740AB1"/>
    <w:rsid w:val="007442CB"/>
    <w:rsid w:val="00745025"/>
    <w:rsid w:val="0074569D"/>
    <w:rsid w:val="007506D4"/>
    <w:rsid w:val="00753CFB"/>
    <w:rsid w:val="00755035"/>
    <w:rsid w:val="007563B4"/>
    <w:rsid w:val="00760189"/>
    <w:rsid w:val="00760CAD"/>
    <w:rsid w:val="007622F6"/>
    <w:rsid w:val="00765542"/>
    <w:rsid w:val="0076722F"/>
    <w:rsid w:val="00772B3E"/>
    <w:rsid w:val="00775424"/>
    <w:rsid w:val="007755BF"/>
    <w:rsid w:val="00781A17"/>
    <w:rsid w:val="007824B4"/>
    <w:rsid w:val="0078286C"/>
    <w:rsid w:val="00784A3D"/>
    <w:rsid w:val="0078634C"/>
    <w:rsid w:val="00792AE9"/>
    <w:rsid w:val="00793F8D"/>
    <w:rsid w:val="007B389B"/>
    <w:rsid w:val="007B7FE6"/>
    <w:rsid w:val="007C0CD5"/>
    <w:rsid w:val="007C213C"/>
    <w:rsid w:val="007C429E"/>
    <w:rsid w:val="007C71CA"/>
    <w:rsid w:val="007C7AD7"/>
    <w:rsid w:val="007D2C4E"/>
    <w:rsid w:val="007D7AD8"/>
    <w:rsid w:val="007D7D3A"/>
    <w:rsid w:val="007F192B"/>
    <w:rsid w:val="007F226E"/>
    <w:rsid w:val="007F3912"/>
    <w:rsid w:val="007F6DCD"/>
    <w:rsid w:val="007F6E82"/>
    <w:rsid w:val="00805FBA"/>
    <w:rsid w:val="0080654D"/>
    <w:rsid w:val="00806AAA"/>
    <w:rsid w:val="00810DA3"/>
    <w:rsid w:val="008111A8"/>
    <w:rsid w:val="00821046"/>
    <w:rsid w:val="00826689"/>
    <w:rsid w:val="00833285"/>
    <w:rsid w:val="00840319"/>
    <w:rsid w:val="00847C31"/>
    <w:rsid w:val="00856DCC"/>
    <w:rsid w:val="00872D53"/>
    <w:rsid w:val="00875DBD"/>
    <w:rsid w:val="00880102"/>
    <w:rsid w:val="00881BB5"/>
    <w:rsid w:val="0089105D"/>
    <w:rsid w:val="00891F1E"/>
    <w:rsid w:val="00896616"/>
    <w:rsid w:val="008A1F18"/>
    <w:rsid w:val="008A5987"/>
    <w:rsid w:val="008A69C6"/>
    <w:rsid w:val="008B2E2C"/>
    <w:rsid w:val="008B5156"/>
    <w:rsid w:val="008C766C"/>
    <w:rsid w:val="008C77FF"/>
    <w:rsid w:val="008D5E43"/>
    <w:rsid w:val="008E6D31"/>
    <w:rsid w:val="008E7A7D"/>
    <w:rsid w:val="008F20B2"/>
    <w:rsid w:val="008F3B3C"/>
    <w:rsid w:val="00901D83"/>
    <w:rsid w:val="00912195"/>
    <w:rsid w:val="00914265"/>
    <w:rsid w:val="00934D77"/>
    <w:rsid w:val="00935D2C"/>
    <w:rsid w:val="00950561"/>
    <w:rsid w:val="0095236B"/>
    <w:rsid w:val="0095729F"/>
    <w:rsid w:val="00957B64"/>
    <w:rsid w:val="00963CE4"/>
    <w:rsid w:val="00966EBA"/>
    <w:rsid w:val="00970C82"/>
    <w:rsid w:val="00977985"/>
    <w:rsid w:val="00981AA8"/>
    <w:rsid w:val="009855C1"/>
    <w:rsid w:val="009873A3"/>
    <w:rsid w:val="00990821"/>
    <w:rsid w:val="00990F66"/>
    <w:rsid w:val="009920F2"/>
    <w:rsid w:val="009922A7"/>
    <w:rsid w:val="009951A0"/>
    <w:rsid w:val="00996484"/>
    <w:rsid w:val="00996D66"/>
    <w:rsid w:val="009A319B"/>
    <w:rsid w:val="009A32F8"/>
    <w:rsid w:val="009A5004"/>
    <w:rsid w:val="009B2E28"/>
    <w:rsid w:val="009B32AE"/>
    <w:rsid w:val="009B4235"/>
    <w:rsid w:val="009B5234"/>
    <w:rsid w:val="009B636B"/>
    <w:rsid w:val="009C1423"/>
    <w:rsid w:val="009C4453"/>
    <w:rsid w:val="009C49CD"/>
    <w:rsid w:val="009C5B86"/>
    <w:rsid w:val="009C67FF"/>
    <w:rsid w:val="009C6C31"/>
    <w:rsid w:val="009D30D5"/>
    <w:rsid w:val="009E22BF"/>
    <w:rsid w:val="009F26E8"/>
    <w:rsid w:val="009F53BB"/>
    <w:rsid w:val="00A0088B"/>
    <w:rsid w:val="00A06A24"/>
    <w:rsid w:val="00A07B35"/>
    <w:rsid w:val="00A16621"/>
    <w:rsid w:val="00A22F36"/>
    <w:rsid w:val="00A314EA"/>
    <w:rsid w:val="00A32654"/>
    <w:rsid w:val="00A33DFA"/>
    <w:rsid w:val="00A3588F"/>
    <w:rsid w:val="00A370C7"/>
    <w:rsid w:val="00A41A98"/>
    <w:rsid w:val="00A509F3"/>
    <w:rsid w:val="00A55FC2"/>
    <w:rsid w:val="00A618D1"/>
    <w:rsid w:val="00A717B9"/>
    <w:rsid w:val="00A75EE5"/>
    <w:rsid w:val="00A82FC6"/>
    <w:rsid w:val="00A85646"/>
    <w:rsid w:val="00A9290F"/>
    <w:rsid w:val="00A9350B"/>
    <w:rsid w:val="00A95C13"/>
    <w:rsid w:val="00AA00E8"/>
    <w:rsid w:val="00AA24AD"/>
    <w:rsid w:val="00AA4494"/>
    <w:rsid w:val="00AB28C6"/>
    <w:rsid w:val="00AB46FB"/>
    <w:rsid w:val="00AB64F2"/>
    <w:rsid w:val="00AC1721"/>
    <w:rsid w:val="00AC190F"/>
    <w:rsid w:val="00AE1A75"/>
    <w:rsid w:val="00AE2F8A"/>
    <w:rsid w:val="00AE317B"/>
    <w:rsid w:val="00AE3A56"/>
    <w:rsid w:val="00AE5111"/>
    <w:rsid w:val="00AF0CB7"/>
    <w:rsid w:val="00AF17E2"/>
    <w:rsid w:val="00AF4215"/>
    <w:rsid w:val="00AF43EA"/>
    <w:rsid w:val="00B037D1"/>
    <w:rsid w:val="00B0673D"/>
    <w:rsid w:val="00B075E8"/>
    <w:rsid w:val="00B07D81"/>
    <w:rsid w:val="00B219A5"/>
    <w:rsid w:val="00B270C8"/>
    <w:rsid w:val="00B33DB3"/>
    <w:rsid w:val="00B37901"/>
    <w:rsid w:val="00B41D54"/>
    <w:rsid w:val="00B501C0"/>
    <w:rsid w:val="00B56642"/>
    <w:rsid w:val="00B571D3"/>
    <w:rsid w:val="00B62A31"/>
    <w:rsid w:val="00B63A17"/>
    <w:rsid w:val="00B6561B"/>
    <w:rsid w:val="00B65879"/>
    <w:rsid w:val="00B70844"/>
    <w:rsid w:val="00B8415F"/>
    <w:rsid w:val="00B87773"/>
    <w:rsid w:val="00B87BAA"/>
    <w:rsid w:val="00B93C9A"/>
    <w:rsid w:val="00B94FCC"/>
    <w:rsid w:val="00BA092A"/>
    <w:rsid w:val="00BA120A"/>
    <w:rsid w:val="00BA141C"/>
    <w:rsid w:val="00BA1EDD"/>
    <w:rsid w:val="00BA202C"/>
    <w:rsid w:val="00BA2D4B"/>
    <w:rsid w:val="00BA3D57"/>
    <w:rsid w:val="00BB0E4F"/>
    <w:rsid w:val="00BB4CA3"/>
    <w:rsid w:val="00BB5D8A"/>
    <w:rsid w:val="00BB7FE8"/>
    <w:rsid w:val="00BC2779"/>
    <w:rsid w:val="00BD3D6B"/>
    <w:rsid w:val="00BD6A07"/>
    <w:rsid w:val="00BE314F"/>
    <w:rsid w:val="00BF39FD"/>
    <w:rsid w:val="00C04043"/>
    <w:rsid w:val="00C10411"/>
    <w:rsid w:val="00C10811"/>
    <w:rsid w:val="00C134B8"/>
    <w:rsid w:val="00C149E7"/>
    <w:rsid w:val="00C227CD"/>
    <w:rsid w:val="00C23442"/>
    <w:rsid w:val="00C23EB2"/>
    <w:rsid w:val="00C2558C"/>
    <w:rsid w:val="00C33C55"/>
    <w:rsid w:val="00C42B42"/>
    <w:rsid w:val="00C42BF8"/>
    <w:rsid w:val="00C446F2"/>
    <w:rsid w:val="00C46D5D"/>
    <w:rsid w:val="00C5034E"/>
    <w:rsid w:val="00C5098F"/>
    <w:rsid w:val="00C51175"/>
    <w:rsid w:val="00C57959"/>
    <w:rsid w:val="00C57D38"/>
    <w:rsid w:val="00C60067"/>
    <w:rsid w:val="00C72420"/>
    <w:rsid w:val="00C72687"/>
    <w:rsid w:val="00C7484F"/>
    <w:rsid w:val="00C74D8D"/>
    <w:rsid w:val="00C75B38"/>
    <w:rsid w:val="00C772CB"/>
    <w:rsid w:val="00C7760F"/>
    <w:rsid w:val="00C83A22"/>
    <w:rsid w:val="00C84CA1"/>
    <w:rsid w:val="00C91A35"/>
    <w:rsid w:val="00C91FA1"/>
    <w:rsid w:val="00C92CD0"/>
    <w:rsid w:val="00CA029D"/>
    <w:rsid w:val="00CA0599"/>
    <w:rsid w:val="00CA0A19"/>
    <w:rsid w:val="00CA2ADB"/>
    <w:rsid w:val="00CA414C"/>
    <w:rsid w:val="00CA52D7"/>
    <w:rsid w:val="00CB0889"/>
    <w:rsid w:val="00CB3754"/>
    <w:rsid w:val="00CB432C"/>
    <w:rsid w:val="00CB525E"/>
    <w:rsid w:val="00CC1A61"/>
    <w:rsid w:val="00CC6253"/>
    <w:rsid w:val="00CC75F3"/>
    <w:rsid w:val="00CD16AC"/>
    <w:rsid w:val="00CE0682"/>
    <w:rsid w:val="00CE2246"/>
    <w:rsid w:val="00CE312A"/>
    <w:rsid w:val="00CE5279"/>
    <w:rsid w:val="00CE7190"/>
    <w:rsid w:val="00CF5C9B"/>
    <w:rsid w:val="00CF6317"/>
    <w:rsid w:val="00D049C9"/>
    <w:rsid w:val="00D06842"/>
    <w:rsid w:val="00D10B6F"/>
    <w:rsid w:val="00D14074"/>
    <w:rsid w:val="00D147A6"/>
    <w:rsid w:val="00D15A77"/>
    <w:rsid w:val="00D2261E"/>
    <w:rsid w:val="00D32258"/>
    <w:rsid w:val="00D32FCA"/>
    <w:rsid w:val="00D35A8D"/>
    <w:rsid w:val="00D4250D"/>
    <w:rsid w:val="00D4271F"/>
    <w:rsid w:val="00D4313F"/>
    <w:rsid w:val="00D4749F"/>
    <w:rsid w:val="00D52476"/>
    <w:rsid w:val="00D57989"/>
    <w:rsid w:val="00D62AEA"/>
    <w:rsid w:val="00D669E5"/>
    <w:rsid w:val="00D7006F"/>
    <w:rsid w:val="00D71461"/>
    <w:rsid w:val="00D829C8"/>
    <w:rsid w:val="00D8777F"/>
    <w:rsid w:val="00D94CFE"/>
    <w:rsid w:val="00DA1FD5"/>
    <w:rsid w:val="00DB1B70"/>
    <w:rsid w:val="00DB2A03"/>
    <w:rsid w:val="00DB4BAC"/>
    <w:rsid w:val="00DB53A5"/>
    <w:rsid w:val="00DB6B8A"/>
    <w:rsid w:val="00DB6D38"/>
    <w:rsid w:val="00DC06CD"/>
    <w:rsid w:val="00DD4C10"/>
    <w:rsid w:val="00DD5848"/>
    <w:rsid w:val="00DD6B9A"/>
    <w:rsid w:val="00DE06C7"/>
    <w:rsid w:val="00DE32C6"/>
    <w:rsid w:val="00DE4C83"/>
    <w:rsid w:val="00DE705F"/>
    <w:rsid w:val="00E01355"/>
    <w:rsid w:val="00E05166"/>
    <w:rsid w:val="00E05F19"/>
    <w:rsid w:val="00E0657E"/>
    <w:rsid w:val="00E13637"/>
    <w:rsid w:val="00E168DF"/>
    <w:rsid w:val="00E16D6C"/>
    <w:rsid w:val="00E16DE2"/>
    <w:rsid w:val="00E2156F"/>
    <w:rsid w:val="00E24559"/>
    <w:rsid w:val="00E27B9A"/>
    <w:rsid w:val="00E3515F"/>
    <w:rsid w:val="00E36EE7"/>
    <w:rsid w:val="00E42E06"/>
    <w:rsid w:val="00E44E7C"/>
    <w:rsid w:val="00E45D77"/>
    <w:rsid w:val="00E46ECD"/>
    <w:rsid w:val="00E51BAA"/>
    <w:rsid w:val="00E5551C"/>
    <w:rsid w:val="00E6055C"/>
    <w:rsid w:val="00E617F2"/>
    <w:rsid w:val="00E661BD"/>
    <w:rsid w:val="00E7500A"/>
    <w:rsid w:val="00E7768C"/>
    <w:rsid w:val="00E77B1B"/>
    <w:rsid w:val="00E85D7A"/>
    <w:rsid w:val="00E90026"/>
    <w:rsid w:val="00E90754"/>
    <w:rsid w:val="00E93ECA"/>
    <w:rsid w:val="00E957C7"/>
    <w:rsid w:val="00E969B6"/>
    <w:rsid w:val="00EA11F2"/>
    <w:rsid w:val="00EA7630"/>
    <w:rsid w:val="00EC0318"/>
    <w:rsid w:val="00EC1112"/>
    <w:rsid w:val="00EC17CE"/>
    <w:rsid w:val="00EC6240"/>
    <w:rsid w:val="00ED10E6"/>
    <w:rsid w:val="00ED184D"/>
    <w:rsid w:val="00ED706F"/>
    <w:rsid w:val="00EE095E"/>
    <w:rsid w:val="00EE2ABC"/>
    <w:rsid w:val="00EE2E49"/>
    <w:rsid w:val="00EE5D60"/>
    <w:rsid w:val="00EF145D"/>
    <w:rsid w:val="00F01753"/>
    <w:rsid w:val="00F02E69"/>
    <w:rsid w:val="00F0738A"/>
    <w:rsid w:val="00F11257"/>
    <w:rsid w:val="00F14257"/>
    <w:rsid w:val="00F2448E"/>
    <w:rsid w:val="00F25B70"/>
    <w:rsid w:val="00F25FC0"/>
    <w:rsid w:val="00F33F35"/>
    <w:rsid w:val="00F41251"/>
    <w:rsid w:val="00F5304D"/>
    <w:rsid w:val="00F5389A"/>
    <w:rsid w:val="00F55394"/>
    <w:rsid w:val="00F55F90"/>
    <w:rsid w:val="00F601E7"/>
    <w:rsid w:val="00F60E92"/>
    <w:rsid w:val="00F62AA9"/>
    <w:rsid w:val="00F63405"/>
    <w:rsid w:val="00F765FF"/>
    <w:rsid w:val="00F826F0"/>
    <w:rsid w:val="00F8436C"/>
    <w:rsid w:val="00F87FB9"/>
    <w:rsid w:val="00F91722"/>
    <w:rsid w:val="00F91978"/>
    <w:rsid w:val="00FA3924"/>
    <w:rsid w:val="00FB2DBB"/>
    <w:rsid w:val="00FB608E"/>
    <w:rsid w:val="00FB7A30"/>
    <w:rsid w:val="00FC14A3"/>
    <w:rsid w:val="00FC4E35"/>
    <w:rsid w:val="00FC73D2"/>
    <w:rsid w:val="00FD05F4"/>
    <w:rsid w:val="00FD2416"/>
    <w:rsid w:val="00FD4769"/>
    <w:rsid w:val="00FD512B"/>
    <w:rsid w:val="00FD5A56"/>
    <w:rsid w:val="00FD790D"/>
    <w:rsid w:val="00FD7DC9"/>
    <w:rsid w:val="00FD7E96"/>
    <w:rsid w:val="00FE09EE"/>
    <w:rsid w:val="00FE1364"/>
    <w:rsid w:val="00FE1A4E"/>
    <w:rsid w:val="00FE29FD"/>
    <w:rsid w:val="00FE49AB"/>
    <w:rsid w:val="00FE7AFC"/>
    <w:rsid w:val="00FF3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EC0"/>
  <w15:chartTrackingRefBased/>
  <w15:docId w15:val="{5D0BDE21-0877-46F1-AAAF-61FA6B3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30C2"/>
    <w:pPr>
      <w:spacing w:after="150" w:line="240" w:lineRule="auto"/>
      <w:ind w:firstLine="567"/>
      <w:jc w:val="both"/>
    </w:pPr>
    <w:rPr>
      <w:rFonts w:ascii="Arial" w:eastAsia="Times New Roman" w:hAnsi="Arial" w:cs="Linux Biolinum"/>
      <w:color w:val="000000"/>
      <w:sz w:val="32"/>
      <w:szCs w:val="30"/>
      <w:lang w:eastAsia="cs-CZ"/>
    </w:rPr>
  </w:style>
  <w:style w:type="paragraph" w:styleId="Nadpis1">
    <w:name w:val="heading 1"/>
    <w:basedOn w:val="Normln"/>
    <w:next w:val="Normln"/>
    <w:link w:val="Nadpis1Char"/>
    <w:uiPriority w:val="99"/>
    <w:qFormat/>
    <w:rsid w:val="0017640A"/>
    <w:pPr>
      <w:spacing w:before="960" w:after="320"/>
      <w:ind w:firstLine="0"/>
      <w:jc w:val="center"/>
      <w:outlineLvl w:val="0"/>
    </w:pPr>
    <w:rPr>
      <w:rFonts w:ascii="Arial Black" w:hAnsi="Arial Black" w:cs="Arial Black"/>
      <w:b/>
      <w:caps/>
      <w:color w:val="auto"/>
      <w:spacing w:val="20"/>
      <w:szCs w:val="32"/>
      <w:u w:val="single"/>
      <w:shd w:val="clear" w:color="auto" w:fill="FFFFFF"/>
    </w:rPr>
  </w:style>
  <w:style w:type="paragraph" w:styleId="Nadpis2">
    <w:name w:val="heading 2"/>
    <w:basedOn w:val="Nadpis1"/>
    <w:next w:val="Normln"/>
    <w:link w:val="Nadpis2Char"/>
    <w:uiPriority w:val="9"/>
    <w:qFormat/>
    <w:rsid w:val="0017640A"/>
    <w:pPr>
      <w:spacing w:before="720"/>
      <w:jc w:val="left"/>
      <w:outlineLvl w:val="1"/>
    </w:pPr>
    <w:rPr>
      <w:b w:val="0"/>
      <w:caps w:val="0"/>
      <w:spacing w:val="0"/>
      <w:u w:val="none"/>
      <w:shd w:val="clear" w:color="auto" w:fill="auto"/>
    </w:rPr>
  </w:style>
  <w:style w:type="paragraph" w:styleId="Nadpis3">
    <w:name w:val="heading 3"/>
    <w:basedOn w:val="Nadpis2"/>
    <w:next w:val="Normln"/>
    <w:link w:val="Nadpis3Char"/>
    <w:uiPriority w:val="9"/>
    <w:unhideWhenUsed/>
    <w:qFormat/>
    <w:rsid w:val="00FD7E96"/>
    <w:pPr>
      <w:keepNext/>
      <w:spacing w:before="520"/>
      <w:jc w:val="center"/>
      <w:outlineLvl w:val="2"/>
    </w:pPr>
    <w:rPr>
      <w:rFonts w:ascii="Arial" w:hAnsi="Arial"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7640A"/>
    <w:rPr>
      <w:rFonts w:ascii="Arial Black" w:eastAsia="Times New Roman" w:hAnsi="Arial Black" w:cs="Arial Black"/>
      <w:b/>
      <w:caps/>
      <w:spacing w:val="20"/>
      <w:sz w:val="32"/>
      <w:szCs w:val="32"/>
      <w:u w:val="single"/>
      <w:lang w:eastAsia="cs-CZ"/>
    </w:rPr>
  </w:style>
  <w:style w:type="character" w:customStyle="1" w:styleId="Nadpis2Char">
    <w:name w:val="Nadpis 2 Char"/>
    <w:basedOn w:val="Standardnpsmoodstavce"/>
    <w:link w:val="Nadpis2"/>
    <w:uiPriority w:val="9"/>
    <w:rsid w:val="0017640A"/>
    <w:rPr>
      <w:rFonts w:ascii="Arial Black" w:eastAsia="Times New Roman" w:hAnsi="Arial Black" w:cs="Arial Black"/>
      <w:sz w:val="32"/>
      <w:szCs w:val="32"/>
      <w:lang w:eastAsia="cs-CZ"/>
    </w:rPr>
  </w:style>
  <w:style w:type="character" w:customStyle="1" w:styleId="Nadpis3Char">
    <w:name w:val="Nadpis 3 Char"/>
    <w:basedOn w:val="Standardnpsmoodstavce"/>
    <w:link w:val="Nadpis3"/>
    <w:uiPriority w:val="9"/>
    <w:rsid w:val="00FD7E96"/>
    <w:rPr>
      <w:rFonts w:ascii="Arial" w:eastAsia="Times New Roman" w:hAnsi="Arial" w:cs="Linux Biolinum Capitals"/>
      <w:b/>
      <w:sz w:val="32"/>
      <w:szCs w:val="32"/>
      <w:u w:val="single"/>
      <w:lang w:eastAsia="cs-CZ"/>
    </w:rPr>
  </w:style>
  <w:style w:type="paragraph" w:styleId="Odstavecseseznamem">
    <w:name w:val="List Paragraph"/>
    <w:basedOn w:val="Normln"/>
    <w:uiPriority w:val="34"/>
    <w:qFormat/>
    <w:rsid w:val="004752B7"/>
    <w:pPr>
      <w:ind w:left="720"/>
      <w:contextualSpacing/>
    </w:pPr>
  </w:style>
  <w:style w:type="paragraph" w:customStyle="1" w:styleId="Kontaktnnadpis">
    <w:name w:val="Kontaktní nadpis"/>
    <w:basedOn w:val="Nadpis2"/>
    <w:rsid w:val="004752B7"/>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4752B7"/>
    <w:pPr>
      <w:ind w:firstLine="0"/>
    </w:pPr>
  </w:style>
  <w:style w:type="paragraph" w:customStyle="1" w:styleId="kontaktniodrky1">
    <w:name w:val="kontaktni odrážky 1"/>
    <w:basedOn w:val="Normln"/>
    <w:rsid w:val="004752B7"/>
    <w:pPr>
      <w:ind w:left="340" w:hanging="226"/>
    </w:pPr>
    <w:rPr>
      <w:b/>
      <w:bCs/>
      <w:sz w:val="26"/>
      <w:szCs w:val="26"/>
    </w:rPr>
  </w:style>
  <w:style w:type="paragraph" w:customStyle="1" w:styleId="Kontaktnodrky2">
    <w:name w:val="Kontaktní odrážky 2"/>
    <w:basedOn w:val="kontaktniodrky1"/>
    <w:rsid w:val="004752B7"/>
  </w:style>
  <w:style w:type="paragraph" w:styleId="Zpat">
    <w:name w:val="footer"/>
    <w:basedOn w:val="Normln"/>
    <w:link w:val="ZpatChar"/>
    <w:uiPriority w:val="99"/>
    <w:unhideWhenUsed/>
    <w:rsid w:val="004752B7"/>
    <w:pPr>
      <w:tabs>
        <w:tab w:val="center" w:pos="4536"/>
        <w:tab w:val="right" w:pos="9072"/>
      </w:tabs>
    </w:pPr>
  </w:style>
  <w:style w:type="character" w:customStyle="1" w:styleId="ZpatChar">
    <w:name w:val="Zápatí Char"/>
    <w:basedOn w:val="Standardnpsmoodstavce"/>
    <w:link w:val="Zpat"/>
    <w:uiPriority w:val="99"/>
    <w:rsid w:val="004752B7"/>
    <w:rPr>
      <w:rFonts w:ascii="Arial" w:eastAsia="Times New Roman" w:hAnsi="Arial" w:cs="Linux Biolinum"/>
      <w:color w:val="000000"/>
      <w:sz w:val="32"/>
      <w:szCs w:val="30"/>
      <w:lang w:eastAsia="cs-CZ"/>
    </w:rPr>
  </w:style>
  <w:style w:type="character" w:styleId="Hypertextovodkaz">
    <w:name w:val="Hyperlink"/>
    <w:uiPriority w:val="99"/>
    <w:unhideWhenUsed/>
    <w:rsid w:val="004752B7"/>
    <w:rPr>
      <w:color w:val="0000FF"/>
      <w:u w:val="single"/>
    </w:rPr>
  </w:style>
  <w:style w:type="paragraph" w:customStyle="1" w:styleId="Poradna1">
    <w:name w:val="Poradna 1"/>
    <w:basedOn w:val="Kontaktnnadpis"/>
    <w:qFormat/>
    <w:rsid w:val="004752B7"/>
    <w:pPr>
      <w:spacing w:before="0" w:after="0"/>
      <w:jc w:val="center"/>
    </w:pPr>
    <w:rPr>
      <w:rFonts w:ascii="Arial" w:hAnsi="Arial"/>
      <w:b/>
      <w:bCs/>
      <w:i w:val="0"/>
      <w:iCs w:val="0"/>
      <w:noProof w:val="0"/>
      <w:color w:val="000000"/>
    </w:rPr>
  </w:style>
  <w:style w:type="paragraph" w:customStyle="1" w:styleId="Poradna2">
    <w:name w:val="Poradna 2"/>
    <w:basedOn w:val="Kontaktnnadpis"/>
    <w:qFormat/>
    <w:rsid w:val="004752B7"/>
    <w:pPr>
      <w:spacing w:before="200" w:after="40"/>
      <w:jc w:val="center"/>
    </w:pPr>
    <w:rPr>
      <w:rFonts w:ascii="Arial" w:hAnsi="Arial"/>
      <w:b/>
      <w:bCs/>
      <w:i w:val="0"/>
      <w:iCs w:val="0"/>
      <w:noProof w:val="0"/>
      <w:color w:val="000000"/>
    </w:rPr>
  </w:style>
  <w:style w:type="paragraph" w:customStyle="1" w:styleId="Zaver2">
    <w:name w:val="Zaver 2"/>
    <w:basedOn w:val="Normln"/>
    <w:qFormat/>
    <w:rsid w:val="004752B7"/>
    <w:pPr>
      <w:spacing w:after="40"/>
      <w:ind w:firstLine="0"/>
      <w:jc w:val="center"/>
    </w:pPr>
    <w:rPr>
      <w:b/>
      <w:sz w:val="28"/>
      <w:szCs w:val="28"/>
    </w:rPr>
  </w:style>
  <w:style w:type="paragraph" w:customStyle="1" w:styleId="Zaver1">
    <w:name w:val="Zaver 1"/>
    <w:basedOn w:val="Kontaktnnadpis"/>
    <w:qFormat/>
    <w:rsid w:val="004752B7"/>
    <w:pPr>
      <w:spacing w:before="120" w:after="40"/>
      <w:jc w:val="center"/>
    </w:pPr>
    <w:rPr>
      <w:rFonts w:ascii="Arial" w:hAnsi="Arial"/>
      <w:b/>
      <w:bCs/>
      <w:i w:val="0"/>
      <w:iCs w:val="0"/>
      <w:noProof w:val="0"/>
      <w:color w:val="000000"/>
      <w:sz w:val="28"/>
      <w:szCs w:val="28"/>
    </w:rPr>
  </w:style>
  <w:style w:type="paragraph" w:customStyle="1" w:styleId="Tabulkaakc-text">
    <w:name w:val="Tabulka akcí - text"/>
    <w:basedOn w:val="Normln"/>
    <w:uiPriority w:val="99"/>
    <w:qFormat/>
    <w:rsid w:val="004752B7"/>
    <w:pPr>
      <w:spacing w:after="0"/>
      <w:ind w:left="142" w:firstLine="0"/>
    </w:pPr>
  </w:style>
  <w:style w:type="paragraph" w:customStyle="1" w:styleId="Tabulkaakc-strana">
    <w:name w:val="Tabulka akcí - strana"/>
    <w:basedOn w:val="Tabulkaakc-text"/>
    <w:next w:val="Tabulkaakc-text"/>
    <w:qFormat/>
    <w:rsid w:val="004752B7"/>
    <w:pPr>
      <w:framePr w:hSpace="142" w:wrap="around" w:vAnchor="text" w:hAnchor="margin" w:y="157"/>
      <w:ind w:left="0"/>
      <w:jc w:val="center"/>
    </w:pPr>
    <w:rPr>
      <w:b/>
      <w:i/>
    </w:rPr>
  </w:style>
  <w:style w:type="paragraph" w:customStyle="1" w:styleId="Styl4">
    <w:name w:val="Styl4"/>
    <w:basedOn w:val="Tabulkaakc-text"/>
    <w:rsid w:val="004752B7"/>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4752B7"/>
    <w:pPr>
      <w:framePr w:hSpace="142" w:wrap="around" w:vAnchor="text" w:hAnchor="margin" w:y="157"/>
      <w:widowControl w:val="0"/>
      <w:shd w:val="clear" w:color="auto" w:fill="FFFFFF"/>
      <w:overflowPunct w:val="0"/>
      <w:autoSpaceDE w:val="0"/>
      <w:autoSpaceDN w:val="0"/>
      <w:adjustRightInd w:val="0"/>
      <w:ind w:left="0"/>
      <w:jc w:val="center"/>
      <w:outlineLvl w:val="1"/>
    </w:pPr>
    <w:rPr>
      <w:rFonts w:cs="Linux Biolinum Capitals"/>
      <w:b/>
      <w:bCs/>
      <w:i/>
      <w:iCs/>
      <w:kern w:val="28"/>
    </w:rPr>
  </w:style>
  <w:style w:type="paragraph" w:customStyle="1" w:styleId="Obsah-nadpis">
    <w:name w:val="Obsah - nadpis"/>
    <w:basedOn w:val="Nadpis3"/>
    <w:qFormat/>
    <w:rsid w:val="004752B7"/>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563B4"/>
    <w:pPr>
      <w:tabs>
        <w:tab w:val="left" w:pos="567"/>
      </w:tabs>
      <w:spacing w:after="0"/>
      <w:ind w:firstLine="0"/>
      <w:jc w:val="left"/>
    </w:pPr>
  </w:style>
  <w:style w:type="paragraph" w:customStyle="1" w:styleId="Normln-odrky1">
    <w:name w:val="Normální - odrážky 1"/>
    <w:basedOn w:val="Normln"/>
    <w:link w:val="Normln-odrky1Char"/>
    <w:qFormat/>
    <w:rsid w:val="00B501C0"/>
    <w:pPr>
      <w:numPr>
        <w:numId w:val="5"/>
      </w:numPr>
      <w:tabs>
        <w:tab w:val="left" w:pos="1134"/>
      </w:tabs>
      <w:ind w:left="0" w:firstLine="567"/>
    </w:pPr>
  </w:style>
  <w:style w:type="character" w:styleId="Sledovanodkaz">
    <w:name w:val="FollowedHyperlink"/>
    <w:basedOn w:val="Standardnpsmoodstavce"/>
    <w:uiPriority w:val="99"/>
    <w:semiHidden/>
    <w:unhideWhenUsed/>
    <w:rsid w:val="003E1047"/>
    <w:rPr>
      <w:color w:val="954F72" w:themeColor="followedHyperlink"/>
      <w:u w:val="single"/>
    </w:rPr>
  </w:style>
  <w:style w:type="character" w:customStyle="1" w:styleId="Nevyeenzmnka1">
    <w:name w:val="Nevyřešená zmínka1"/>
    <w:basedOn w:val="Standardnpsmoodstavce"/>
    <w:uiPriority w:val="99"/>
    <w:semiHidden/>
    <w:unhideWhenUsed/>
    <w:rsid w:val="00582468"/>
    <w:rPr>
      <w:color w:val="605E5C"/>
      <w:shd w:val="clear" w:color="auto" w:fill="E1DFDD"/>
    </w:rPr>
  </w:style>
  <w:style w:type="character" w:styleId="Siln">
    <w:name w:val="Strong"/>
    <w:basedOn w:val="Standardnpsmoodstavce"/>
    <w:uiPriority w:val="22"/>
    <w:qFormat/>
    <w:rsid w:val="00646656"/>
    <w:rPr>
      <w:b/>
      <w:bCs/>
    </w:rPr>
  </w:style>
  <w:style w:type="character" w:customStyle="1" w:styleId="Nevyeenzmnka2">
    <w:name w:val="Nevyřešená zmínka2"/>
    <w:basedOn w:val="Standardnpsmoodstavce"/>
    <w:uiPriority w:val="99"/>
    <w:semiHidden/>
    <w:unhideWhenUsed/>
    <w:rsid w:val="00F02E69"/>
    <w:rPr>
      <w:color w:val="605E5C"/>
      <w:shd w:val="clear" w:color="auto" w:fill="E1DFDD"/>
    </w:rPr>
  </w:style>
  <w:style w:type="paragraph" w:styleId="Bezmezer">
    <w:name w:val="No Spacing"/>
    <w:uiPriority w:val="1"/>
    <w:qFormat/>
    <w:rsid w:val="00036850"/>
    <w:pPr>
      <w:spacing w:after="0" w:line="240" w:lineRule="auto"/>
      <w:ind w:firstLine="567"/>
      <w:jc w:val="both"/>
    </w:pPr>
    <w:rPr>
      <w:rFonts w:ascii="Arial" w:eastAsia="Times New Roman" w:hAnsi="Arial" w:cs="Linux Biolinum"/>
      <w:color w:val="000000"/>
      <w:sz w:val="32"/>
      <w:szCs w:val="30"/>
      <w:lang w:eastAsia="cs-CZ"/>
    </w:rPr>
  </w:style>
  <w:style w:type="paragraph" w:styleId="Zhlav">
    <w:name w:val="header"/>
    <w:basedOn w:val="Normln"/>
    <w:link w:val="ZhlavChar"/>
    <w:uiPriority w:val="99"/>
    <w:unhideWhenUsed/>
    <w:rsid w:val="0095729F"/>
    <w:pPr>
      <w:tabs>
        <w:tab w:val="center" w:pos="4536"/>
        <w:tab w:val="right" w:pos="9072"/>
      </w:tabs>
      <w:spacing w:after="0"/>
    </w:pPr>
  </w:style>
  <w:style w:type="character" w:customStyle="1" w:styleId="ZhlavChar">
    <w:name w:val="Záhlaví Char"/>
    <w:basedOn w:val="Standardnpsmoodstavce"/>
    <w:link w:val="Zhlav"/>
    <w:uiPriority w:val="99"/>
    <w:rsid w:val="0095729F"/>
    <w:rPr>
      <w:rFonts w:ascii="Arial" w:eastAsia="Times New Roman" w:hAnsi="Arial" w:cs="Linux Biolinum"/>
      <w:color w:val="000000"/>
      <w:sz w:val="32"/>
      <w:szCs w:val="30"/>
      <w:lang w:eastAsia="cs-CZ"/>
    </w:rPr>
  </w:style>
  <w:style w:type="paragraph" w:styleId="Obsah2">
    <w:name w:val="toc 2"/>
    <w:basedOn w:val="Normln"/>
    <w:next w:val="Normln"/>
    <w:autoRedefine/>
    <w:uiPriority w:val="39"/>
    <w:unhideWhenUsed/>
    <w:rsid w:val="0017640A"/>
    <w:pPr>
      <w:tabs>
        <w:tab w:val="right" w:leader="dot" w:pos="10763"/>
      </w:tabs>
      <w:spacing w:after="100"/>
      <w:ind w:left="567" w:firstLine="0"/>
    </w:pPr>
  </w:style>
  <w:style w:type="paragraph" w:styleId="Obsah3">
    <w:name w:val="toc 3"/>
    <w:basedOn w:val="Normln"/>
    <w:next w:val="Normln"/>
    <w:autoRedefine/>
    <w:uiPriority w:val="39"/>
    <w:unhideWhenUsed/>
    <w:rsid w:val="00D049C9"/>
    <w:pPr>
      <w:spacing w:after="100"/>
      <w:ind w:left="640"/>
    </w:pPr>
  </w:style>
  <w:style w:type="paragraph" w:styleId="Obsah1">
    <w:name w:val="toc 1"/>
    <w:basedOn w:val="Normln"/>
    <w:next w:val="Normln"/>
    <w:autoRedefine/>
    <w:uiPriority w:val="39"/>
    <w:unhideWhenUsed/>
    <w:rsid w:val="0017640A"/>
    <w:pPr>
      <w:spacing w:before="100" w:after="100"/>
      <w:ind w:firstLine="0"/>
    </w:pPr>
  </w:style>
  <w:style w:type="paragraph" w:customStyle="1" w:styleId="Normln-slovn">
    <w:name w:val="Normální - číslování"/>
    <w:basedOn w:val="Normln-odrky1"/>
    <w:link w:val="Normln-slovnChar"/>
    <w:qFormat/>
    <w:rsid w:val="00B501C0"/>
    <w:pPr>
      <w:numPr>
        <w:numId w:val="8"/>
      </w:numPr>
      <w:ind w:left="0" w:firstLine="567"/>
    </w:pPr>
  </w:style>
  <w:style w:type="character" w:customStyle="1" w:styleId="Nevyeenzmnka3">
    <w:name w:val="Nevyřešená zmínka3"/>
    <w:basedOn w:val="Standardnpsmoodstavce"/>
    <w:uiPriority w:val="99"/>
    <w:semiHidden/>
    <w:unhideWhenUsed/>
    <w:rsid w:val="00B501C0"/>
    <w:rPr>
      <w:color w:val="605E5C"/>
      <w:shd w:val="clear" w:color="auto" w:fill="E1DFDD"/>
    </w:rPr>
  </w:style>
  <w:style w:type="character" w:customStyle="1" w:styleId="Normln-odrky1Char">
    <w:name w:val="Normální - odrážky 1 Char"/>
    <w:basedOn w:val="Standardnpsmoodstavce"/>
    <w:link w:val="Normln-odrky1"/>
    <w:rsid w:val="00B501C0"/>
    <w:rPr>
      <w:rFonts w:ascii="Arial" w:eastAsia="Times New Roman" w:hAnsi="Arial" w:cs="Linux Biolinum"/>
      <w:color w:val="000000"/>
      <w:sz w:val="32"/>
      <w:szCs w:val="30"/>
      <w:lang w:eastAsia="cs-CZ"/>
    </w:rPr>
  </w:style>
  <w:style w:type="character" w:customStyle="1" w:styleId="Normln-slovnChar">
    <w:name w:val="Normální - číslování Char"/>
    <w:basedOn w:val="Normln-odrky1Char"/>
    <w:link w:val="Normln-slovn"/>
    <w:rsid w:val="00B501C0"/>
    <w:rPr>
      <w:rFonts w:ascii="Arial" w:eastAsia="Times New Roman" w:hAnsi="Arial" w:cs="Linux Biolinum"/>
      <w:color w:val="000000"/>
      <w:sz w:val="32"/>
      <w:szCs w:val="30"/>
      <w:lang w:eastAsia="cs-CZ"/>
    </w:rPr>
  </w:style>
  <w:style w:type="paragraph" w:styleId="Podnadpis">
    <w:name w:val="Subtitle"/>
    <w:basedOn w:val="Normln"/>
    <w:next w:val="Normln"/>
    <w:link w:val="PodnadpisChar"/>
    <w:uiPriority w:val="11"/>
    <w:qFormat/>
    <w:rsid w:val="004A456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4A4569"/>
    <w:rPr>
      <w:rFonts w:eastAsiaTheme="minorEastAsia"/>
      <w:color w:val="5A5A5A" w:themeColor="text1" w:themeTint="A5"/>
      <w:spacing w:val="15"/>
      <w:lang w:eastAsia="cs-CZ"/>
    </w:rPr>
  </w:style>
  <w:style w:type="paragraph" w:styleId="Normlnweb">
    <w:name w:val="Normal (Web)"/>
    <w:basedOn w:val="Normln"/>
    <w:uiPriority w:val="99"/>
    <w:semiHidden/>
    <w:unhideWhenUsed/>
    <w:rsid w:val="00370B28"/>
    <w:pPr>
      <w:spacing w:before="100" w:beforeAutospacing="1" w:after="100" w:afterAutospacing="1"/>
      <w:ind w:firstLine="0"/>
      <w:jc w:val="left"/>
    </w:pPr>
    <w:rPr>
      <w:rFonts w:ascii="Times New Roman" w:hAnsi="Times New Roman" w:cs="Times New Roman"/>
      <w:color w:val="auto"/>
      <w:sz w:val="24"/>
      <w:szCs w:val="24"/>
    </w:rPr>
  </w:style>
  <w:style w:type="table" w:styleId="Mkatabulky">
    <w:name w:val="Table Grid"/>
    <w:basedOn w:val="Normlntabulka"/>
    <w:uiPriority w:val="39"/>
    <w:rsid w:val="00AA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B5D8A"/>
    <w:rPr>
      <w:color w:val="605E5C"/>
      <w:shd w:val="clear" w:color="auto" w:fill="E1DFDD"/>
    </w:rPr>
  </w:style>
  <w:style w:type="character" w:styleId="Zdraznn">
    <w:name w:val="Emphasis"/>
    <w:basedOn w:val="Standardnpsmoodstavce"/>
    <w:uiPriority w:val="20"/>
    <w:qFormat/>
    <w:rsid w:val="00FF3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309">
      <w:bodyDiv w:val="1"/>
      <w:marLeft w:val="0"/>
      <w:marRight w:val="0"/>
      <w:marTop w:val="0"/>
      <w:marBottom w:val="0"/>
      <w:divBdr>
        <w:top w:val="none" w:sz="0" w:space="0" w:color="auto"/>
        <w:left w:val="none" w:sz="0" w:space="0" w:color="auto"/>
        <w:bottom w:val="none" w:sz="0" w:space="0" w:color="auto"/>
        <w:right w:val="none" w:sz="0" w:space="0" w:color="auto"/>
      </w:divBdr>
    </w:div>
    <w:div w:id="389379304">
      <w:bodyDiv w:val="1"/>
      <w:marLeft w:val="0"/>
      <w:marRight w:val="0"/>
      <w:marTop w:val="0"/>
      <w:marBottom w:val="0"/>
      <w:divBdr>
        <w:top w:val="none" w:sz="0" w:space="0" w:color="auto"/>
        <w:left w:val="none" w:sz="0" w:space="0" w:color="auto"/>
        <w:bottom w:val="none" w:sz="0" w:space="0" w:color="auto"/>
        <w:right w:val="none" w:sz="0" w:space="0" w:color="auto"/>
      </w:divBdr>
    </w:div>
    <w:div w:id="805856117">
      <w:bodyDiv w:val="1"/>
      <w:marLeft w:val="0"/>
      <w:marRight w:val="0"/>
      <w:marTop w:val="0"/>
      <w:marBottom w:val="0"/>
      <w:divBdr>
        <w:top w:val="none" w:sz="0" w:space="0" w:color="auto"/>
        <w:left w:val="none" w:sz="0" w:space="0" w:color="auto"/>
        <w:bottom w:val="none" w:sz="0" w:space="0" w:color="auto"/>
        <w:right w:val="none" w:sz="0" w:space="0" w:color="auto"/>
      </w:divBdr>
    </w:div>
    <w:div w:id="847215299">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616864001">
      <w:bodyDiv w:val="1"/>
      <w:marLeft w:val="0"/>
      <w:marRight w:val="0"/>
      <w:marTop w:val="0"/>
      <w:marBottom w:val="0"/>
      <w:divBdr>
        <w:top w:val="none" w:sz="0" w:space="0" w:color="auto"/>
        <w:left w:val="none" w:sz="0" w:space="0" w:color="auto"/>
        <w:bottom w:val="none" w:sz="0" w:space="0" w:color="auto"/>
        <w:right w:val="none" w:sz="0" w:space="0" w:color="auto"/>
      </w:divBdr>
    </w:div>
    <w:div w:id="18724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a.petrova@sons.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ana.petrova@sons.cz" TargetMode="External"/><Relationship Id="rId17" Type="http://schemas.openxmlformats.org/officeDocument/2006/relationships/hyperlink" Target="mailto:novyjicin-odbocka@sons.cz" TargetMode="External"/><Relationship Id="rId2" Type="http://schemas.openxmlformats.org/officeDocument/2006/relationships/customXml" Target="../customXml/item2.xml"/><Relationship Id="rId16" Type="http://schemas.openxmlformats.org/officeDocument/2006/relationships/hyperlink" Target="file:///C:\Users\Petr\AppData\Local\Temp\www.sonsnj.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a.petrova@son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fe348b-f6ea-4d45-95dd-da9f86dbfd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6" ma:contentTypeDescription="Vytvoří nový dokument" ma:contentTypeScope="" ma:versionID="a8c3b260ba7d4f40de4cfafcabb8c860">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6ecc37d46117fd139395a7b0f924e971"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FCE3A-6B0D-46AF-829D-E6929CC3EA53}">
  <ds:schemaRefs>
    <ds:schemaRef ds:uri="http://schemas.microsoft.com/office/2006/metadata/properties"/>
    <ds:schemaRef ds:uri="http://schemas.microsoft.com/office/infopath/2007/PartnerControls"/>
    <ds:schemaRef ds:uri="4cfe348b-f6ea-4d45-95dd-da9f86dbfdd2"/>
  </ds:schemaRefs>
</ds:datastoreItem>
</file>

<file path=customXml/itemProps2.xml><?xml version="1.0" encoding="utf-8"?>
<ds:datastoreItem xmlns:ds="http://schemas.openxmlformats.org/officeDocument/2006/customXml" ds:itemID="{FB8D4EE0-D7AF-4238-BF3B-17750FA7F0E2}">
  <ds:schemaRefs>
    <ds:schemaRef ds:uri="http://schemas.openxmlformats.org/officeDocument/2006/bibliography"/>
  </ds:schemaRefs>
</ds:datastoreItem>
</file>

<file path=customXml/itemProps3.xml><?xml version="1.0" encoding="utf-8"?>
<ds:datastoreItem xmlns:ds="http://schemas.openxmlformats.org/officeDocument/2006/customXml" ds:itemID="{95402F3B-A2E8-4C47-A830-18363D0372C9}">
  <ds:schemaRefs>
    <ds:schemaRef ds:uri="http://schemas.microsoft.com/sharepoint/v3/contenttype/forms"/>
  </ds:schemaRefs>
</ds:datastoreItem>
</file>

<file path=customXml/itemProps4.xml><?xml version="1.0" encoding="utf-8"?>
<ds:datastoreItem xmlns:ds="http://schemas.openxmlformats.org/officeDocument/2006/customXml" ds:itemID="{4A7E2E75-2900-4F85-AB7A-85E1F1E8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6</Pages>
  <Words>3569</Words>
  <Characters>2105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Petr Jasinský</cp:lastModifiedBy>
  <cp:revision>27</cp:revision>
  <cp:lastPrinted>2025-05-22T08:10:00Z</cp:lastPrinted>
  <dcterms:created xsi:type="dcterms:W3CDTF">2025-07-14T09:03:00Z</dcterms:created>
  <dcterms:modified xsi:type="dcterms:W3CDTF">2025-07-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